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44BF" w14:textId="77777777" w:rsidR="00590DCB" w:rsidRPr="00150177" w:rsidRDefault="004947DD" w:rsidP="00F711E8">
      <w:pPr>
        <w:pStyle w:val="af4"/>
        <w:spacing w:after="0" w:line="312" w:lineRule="auto"/>
      </w:pPr>
      <w:r w:rsidRPr="004947DD">
        <w:t xml:space="preserve">МИНИСТЕРСТВА НАУКИ И ВЫСШЕГО ОБРАЗОВАНИЯ </w:t>
      </w:r>
      <w:r w:rsidRPr="004947DD">
        <w:br/>
        <w:t>РОССИЙСКОЙ ФЕДЕРАЦИИ</w:t>
      </w:r>
    </w:p>
    <w:p w14:paraId="08231B3F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45D8FAC8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30199BA8" w14:textId="77777777" w:rsidR="00590DCB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p w14:paraId="61753D11" w14:textId="77777777"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14:paraId="5FAF6DD7" w14:textId="77777777" w:rsidTr="00590DCB">
        <w:trPr>
          <w:trHeight w:val="340"/>
        </w:trPr>
        <w:tc>
          <w:tcPr>
            <w:tcW w:w="1668" w:type="dxa"/>
            <w:hideMark/>
          </w:tcPr>
          <w:p w14:paraId="69B4A87D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B0B227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14:paraId="331427E6" w14:textId="77777777" w:rsidTr="00590DCB">
        <w:trPr>
          <w:trHeight w:val="340"/>
        </w:trPr>
        <w:tc>
          <w:tcPr>
            <w:tcW w:w="1668" w:type="dxa"/>
            <w:hideMark/>
          </w:tcPr>
          <w:p w14:paraId="6815AB9E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5B66D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590DCB" w:rsidRPr="00FC2418" w14:paraId="51094933" w14:textId="77777777" w:rsidTr="00590DCB">
        <w:trPr>
          <w:trHeight w:val="340"/>
        </w:trPr>
        <w:tc>
          <w:tcPr>
            <w:tcW w:w="1668" w:type="dxa"/>
            <w:hideMark/>
          </w:tcPr>
          <w:p w14:paraId="274B7427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3CE98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6C4A1B44" w14:textId="77777777" w:rsidR="00590DCB" w:rsidRDefault="00590DCB" w:rsidP="00884CAC">
      <w:pPr>
        <w:spacing w:after="0"/>
        <w:rPr>
          <w:rFonts w:cs="Times New Roman"/>
          <w:szCs w:val="28"/>
        </w:rPr>
      </w:pPr>
    </w:p>
    <w:p w14:paraId="7204F590" w14:textId="77777777" w:rsidR="004947DD" w:rsidRDefault="004947DD" w:rsidP="00884CAC">
      <w:pPr>
        <w:spacing w:after="0"/>
        <w:rPr>
          <w:rFonts w:cs="Times New Roman"/>
          <w:szCs w:val="28"/>
        </w:rPr>
      </w:pPr>
    </w:p>
    <w:p w14:paraId="434D8AE0" w14:textId="77777777" w:rsidR="004947DD" w:rsidRPr="00FC2418" w:rsidRDefault="004947DD" w:rsidP="00884CAC">
      <w:pPr>
        <w:spacing w:after="0"/>
        <w:rPr>
          <w:rFonts w:cs="Times New Roman"/>
          <w:szCs w:val="28"/>
        </w:rPr>
      </w:pPr>
    </w:p>
    <w:p w14:paraId="10D58D11" w14:textId="77777777" w:rsidR="00590DCB" w:rsidRPr="004947DD" w:rsidRDefault="004947DD" w:rsidP="00884CAC">
      <w:pPr>
        <w:pStyle w:val="af4"/>
        <w:spacing w:after="0" w:line="360" w:lineRule="auto"/>
      </w:pPr>
      <w:r w:rsidRPr="004947DD">
        <w:t>КУРСОВОЙ ПРОЕКТ ПО ДИСЦИПЛИНЕ</w:t>
      </w:r>
    </w:p>
    <w:p w14:paraId="6B9188E9" w14:textId="77777777" w:rsidR="004947DD" w:rsidRPr="004947DD" w:rsidRDefault="004947DD" w:rsidP="004947DD">
      <w:pPr>
        <w:pStyle w:val="af4"/>
        <w:spacing w:after="0" w:line="360" w:lineRule="auto"/>
      </w:pPr>
      <w:r w:rsidRPr="004947DD">
        <w:t>«Технологии и методы программирования»</w:t>
      </w:r>
    </w:p>
    <w:p w14:paraId="493E3447" w14:textId="77777777" w:rsidR="00590DCB" w:rsidRPr="00150177" w:rsidRDefault="00590DCB" w:rsidP="00884CAC">
      <w:pPr>
        <w:pStyle w:val="af4"/>
        <w:spacing w:after="0" w:line="360" w:lineRule="auto"/>
        <w:rPr>
          <w:b/>
        </w:rPr>
      </w:pPr>
    </w:p>
    <w:p w14:paraId="72685557" w14:textId="77777777" w:rsidR="00590DCB" w:rsidRDefault="00590DCB" w:rsidP="00884CAC">
      <w:pPr>
        <w:pStyle w:val="af4"/>
        <w:spacing w:after="0" w:line="360" w:lineRule="auto"/>
      </w:pPr>
      <w:r w:rsidRPr="00150177">
        <w:t>ПОЯСНИТЕЛЬНАЯ ЗАПИСКА</w:t>
      </w:r>
    </w:p>
    <w:p w14:paraId="279EEABC" w14:textId="77777777" w:rsidR="00590DCB" w:rsidRPr="00152979" w:rsidRDefault="00590DCB" w:rsidP="00884CAC">
      <w:pPr>
        <w:spacing w:after="0"/>
      </w:pPr>
    </w:p>
    <w:p w14:paraId="169FF927" w14:textId="20661F5E" w:rsidR="00590DCB" w:rsidRPr="00BF7656" w:rsidRDefault="004947DD" w:rsidP="00E9507B">
      <w:pPr>
        <w:spacing w:after="0"/>
        <w:ind w:firstLine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E9507B" w:rsidRPr="00BF7656">
        <w:rPr>
          <w:bCs/>
          <w:szCs w:val="18"/>
        </w:rPr>
        <w:t>Виртуально пианино</w:t>
      </w:r>
      <w:r w:rsidRPr="00BF7656">
        <w:rPr>
          <w:bCs/>
          <w:szCs w:val="18"/>
        </w:rPr>
        <w:t>»</w:t>
      </w:r>
    </w:p>
    <w:p w14:paraId="12261241" w14:textId="77777777" w:rsidR="00590DCB" w:rsidRPr="00BF7656" w:rsidRDefault="00590DCB" w:rsidP="00884CAC">
      <w:pPr>
        <w:spacing w:after="0"/>
        <w:jc w:val="center"/>
        <w:rPr>
          <w:rFonts w:cs="Times New Roman"/>
          <w:szCs w:val="28"/>
        </w:rPr>
      </w:pPr>
    </w:p>
    <w:p w14:paraId="59970D38" w14:textId="77777777" w:rsidR="00EE56BC" w:rsidRPr="00BF7656" w:rsidRDefault="00EE56BC" w:rsidP="00884CAC">
      <w:pPr>
        <w:spacing w:after="0"/>
        <w:jc w:val="center"/>
        <w:rPr>
          <w:rFonts w:cs="Times New Roman"/>
          <w:szCs w:val="28"/>
        </w:rPr>
      </w:pPr>
    </w:p>
    <w:p w14:paraId="12E313BC" w14:textId="77777777" w:rsidR="004947DD" w:rsidRPr="00BF7656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BF7656" w:rsidRPr="00BF7656" w14:paraId="1FD48CA9" w14:textId="77777777" w:rsidTr="00E9507B">
        <w:trPr>
          <w:trHeight w:hRule="exact" w:val="689"/>
        </w:trPr>
        <w:tc>
          <w:tcPr>
            <w:tcW w:w="6804" w:type="dxa"/>
            <w:hideMark/>
          </w:tcPr>
          <w:p w14:paraId="2C78C679" w14:textId="77777777" w:rsidR="00590DCB" w:rsidRPr="00BF7656" w:rsidRDefault="004947DD" w:rsidP="00884CAC">
            <w:pPr>
              <w:pStyle w:val="af4"/>
              <w:spacing w:after="0" w:line="360" w:lineRule="auto"/>
              <w:jc w:val="left"/>
            </w:pPr>
            <w:r w:rsidRPr="00BF7656">
              <w:t>Студент</w:t>
            </w:r>
            <w:r w:rsidR="00590DCB" w:rsidRPr="00BF7656">
              <w:t xml:space="preserve"> _____________________________________</w:t>
            </w:r>
            <w:r w:rsidR="00ED0C70" w:rsidRPr="00BF7656">
              <w:t>__</w:t>
            </w:r>
          </w:p>
          <w:p w14:paraId="3062EC1F" w14:textId="77777777" w:rsidR="00ED0C70" w:rsidRPr="00BF7656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F765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10" w:type="dxa"/>
            <w:hideMark/>
          </w:tcPr>
          <w:p w14:paraId="5E0924C5" w14:textId="0099174C" w:rsidR="00590DCB" w:rsidRPr="00BF7656" w:rsidRDefault="00E9507B" w:rsidP="004947DD">
            <w:pPr>
              <w:pStyle w:val="af4"/>
              <w:spacing w:after="0" w:line="360" w:lineRule="auto"/>
              <w:jc w:val="left"/>
            </w:pPr>
            <w:r w:rsidRPr="00BF7656">
              <w:t>М.А. Замотохина</w:t>
            </w:r>
          </w:p>
        </w:tc>
      </w:tr>
      <w:tr w:rsidR="00BF7656" w:rsidRPr="00BF7656" w14:paraId="45AA50F7" w14:textId="77777777" w:rsidTr="00E9507B">
        <w:trPr>
          <w:trHeight w:hRule="exact" w:val="340"/>
        </w:trPr>
        <w:tc>
          <w:tcPr>
            <w:tcW w:w="6804" w:type="dxa"/>
            <w:hideMark/>
          </w:tcPr>
          <w:p w14:paraId="3824E2DF" w14:textId="77777777" w:rsidR="00590DCB" w:rsidRPr="00BF7656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410" w:type="dxa"/>
          </w:tcPr>
          <w:p w14:paraId="7A2056AE" w14:textId="77777777" w:rsidR="00590DCB" w:rsidRPr="00BF7656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  <w:tr w:rsidR="00BF7656" w:rsidRPr="00BF7656" w14:paraId="34E9B03A" w14:textId="77777777" w:rsidTr="00E9507B">
        <w:trPr>
          <w:trHeight w:hRule="exact" w:val="803"/>
        </w:trPr>
        <w:tc>
          <w:tcPr>
            <w:tcW w:w="6804" w:type="dxa"/>
            <w:hideMark/>
          </w:tcPr>
          <w:p w14:paraId="31F0E208" w14:textId="77777777" w:rsidR="00590DCB" w:rsidRPr="00BF7656" w:rsidRDefault="00590DCB" w:rsidP="00884CAC">
            <w:pPr>
              <w:pStyle w:val="af4"/>
              <w:spacing w:after="0" w:line="360" w:lineRule="auto"/>
              <w:jc w:val="left"/>
            </w:pPr>
            <w:r w:rsidRPr="00BF7656">
              <w:t>Руководитель работы ____________________________</w:t>
            </w:r>
          </w:p>
          <w:p w14:paraId="011C1FA2" w14:textId="77777777" w:rsidR="00ED0C70" w:rsidRPr="00BF7656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 w:rsidRPr="00BF765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410" w:type="dxa"/>
            <w:hideMark/>
          </w:tcPr>
          <w:p w14:paraId="2EF62B59" w14:textId="1CF7D529" w:rsidR="00590DCB" w:rsidRPr="00BF7656" w:rsidRDefault="00E9507B" w:rsidP="00884CAC">
            <w:pPr>
              <w:pStyle w:val="af4"/>
              <w:spacing w:after="0" w:line="360" w:lineRule="auto"/>
              <w:jc w:val="left"/>
            </w:pPr>
            <w:r w:rsidRPr="00BF7656">
              <w:t>Е.В. Мясников</w:t>
            </w:r>
          </w:p>
        </w:tc>
      </w:tr>
      <w:tr w:rsidR="00BF7656" w:rsidRPr="00BF7656" w14:paraId="26F7C1F0" w14:textId="77777777" w:rsidTr="00E9507B">
        <w:trPr>
          <w:trHeight w:hRule="exact" w:val="95"/>
        </w:trPr>
        <w:tc>
          <w:tcPr>
            <w:tcW w:w="6804" w:type="dxa"/>
            <w:hideMark/>
          </w:tcPr>
          <w:p w14:paraId="041A7D93" w14:textId="77777777" w:rsidR="00590DCB" w:rsidRPr="00BF7656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410" w:type="dxa"/>
          </w:tcPr>
          <w:p w14:paraId="075019BB" w14:textId="77777777" w:rsidR="00590DCB" w:rsidRPr="00BF7656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</w:tbl>
    <w:p w14:paraId="09D7C95A" w14:textId="77777777" w:rsidR="0033279E" w:rsidRPr="00BF7656" w:rsidRDefault="00590DCB" w:rsidP="00884CAC">
      <w:pPr>
        <w:pStyle w:val="af4"/>
        <w:spacing w:after="0" w:line="360" w:lineRule="auto"/>
        <w:jc w:val="left"/>
      </w:pPr>
      <w:r w:rsidRPr="00BF7656">
        <w:tab/>
      </w:r>
    </w:p>
    <w:p w14:paraId="36544385" w14:textId="77777777" w:rsidR="00ED0C70" w:rsidRPr="00BF7656" w:rsidRDefault="00ED0C70" w:rsidP="00884CAC">
      <w:pPr>
        <w:spacing w:after="0"/>
        <w:ind w:firstLine="0"/>
        <w:jc w:val="center"/>
      </w:pPr>
    </w:p>
    <w:p w14:paraId="59AF21E4" w14:textId="77777777" w:rsidR="00EE56BC" w:rsidRPr="00BF7656" w:rsidRDefault="00EE56BC" w:rsidP="00884CAC">
      <w:pPr>
        <w:spacing w:after="0"/>
        <w:ind w:firstLine="0"/>
        <w:jc w:val="center"/>
      </w:pPr>
    </w:p>
    <w:p w14:paraId="2EB3FE72" w14:textId="5EEC0268" w:rsidR="004947DD" w:rsidRPr="00BF7656" w:rsidRDefault="00590DCB" w:rsidP="004947DD">
      <w:pPr>
        <w:spacing w:after="0"/>
        <w:ind w:firstLine="0"/>
        <w:jc w:val="center"/>
      </w:pPr>
      <w:r w:rsidRPr="00BF7656">
        <w:t>САМАРА 20</w:t>
      </w:r>
      <w:r w:rsidR="00756480" w:rsidRPr="00BF7656">
        <w:t>2</w:t>
      </w:r>
      <w:r w:rsidR="00E9507B" w:rsidRPr="00BF7656">
        <w:t>3</w:t>
      </w:r>
      <w:r w:rsidR="004947DD" w:rsidRPr="00BF7656">
        <w:br w:type="page"/>
      </w:r>
    </w:p>
    <w:p w14:paraId="4A35345B" w14:textId="77777777" w:rsidR="00672EBA" w:rsidRPr="00BF7656" w:rsidRDefault="00672EBA" w:rsidP="00F711E8">
      <w:pPr>
        <w:pStyle w:val="af4"/>
        <w:spacing w:after="0" w:line="312" w:lineRule="auto"/>
      </w:pPr>
      <w:r w:rsidRPr="00BF7656">
        <w:lastRenderedPageBreak/>
        <w:t xml:space="preserve">МИНИСТЕРСТВА НАУКИ И ВЫСШЕГО ОБРАЗОВАНИЯ </w:t>
      </w:r>
      <w:r w:rsidRPr="00BF7656">
        <w:br/>
        <w:t>РОССИЙСКОЙ ФЕДЕРАЦИИ</w:t>
      </w:r>
    </w:p>
    <w:p w14:paraId="762651D6" w14:textId="77777777" w:rsidR="00672EBA" w:rsidRPr="00BF7656" w:rsidRDefault="00672EBA" w:rsidP="00672EBA">
      <w:pPr>
        <w:pStyle w:val="af4"/>
        <w:spacing w:after="0" w:line="312" w:lineRule="auto"/>
      </w:pPr>
      <w:r w:rsidRPr="00BF7656">
        <w:t xml:space="preserve">Федеральное государственное автономное образовательное учреждение </w:t>
      </w:r>
    </w:p>
    <w:p w14:paraId="371E6339" w14:textId="77777777" w:rsidR="00672EBA" w:rsidRPr="00BF7656" w:rsidRDefault="00672EBA" w:rsidP="00672EBA">
      <w:pPr>
        <w:pStyle w:val="af4"/>
        <w:spacing w:after="0" w:line="312" w:lineRule="auto"/>
      </w:pPr>
      <w:r w:rsidRPr="00BF7656">
        <w:t xml:space="preserve">высшего образования «Самарский национальный исследовательский </w:t>
      </w:r>
      <w:r w:rsidRPr="00BF7656">
        <w:br/>
        <w:t>университет имени академика С.П. Королева»</w:t>
      </w:r>
      <w:r w:rsidR="00CF1D17" w:rsidRPr="00BF7656">
        <w:t xml:space="preserve"> </w:t>
      </w:r>
    </w:p>
    <w:p w14:paraId="23D14B83" w14:textId="77777777" w:rsidR="00672EBA" w:rsidRPr="00BF7656" w:rsidRDefault="00672EBA" w:rsidP="00672EBA">
      <w:pPr>
        <w:pStyle w:val="af4"/>
        <w:spacing w:after="0" w:line="312" w:lineRule="auto"/>
      </w:pPr>
      <w:r w:rsidRPr="00BF7656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BF7656" w:rsidRPr="00BF7656" w14:paraId="5B6259F1" w14:textId="77777777" w:rsidTr="00CF1D17">
        <w:trPr>
          <w:trHeight w:val="317"/>
        </w:trPr>
        <w:tc>
          <w:tcPr>
            <w:tcW w:w="1668" w:type="dxa"/>
            <w:hideMark/>
          </w:tcPr>
          <w:p w14:paraId="2F4AB735" w14:textId="77777777" w:rsidR="00672EBA" w:rsidRPr="00BF7656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 w:rsidRPr="00BF7656"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34531" w14:textId="77777777" w:rsidR="00672EBA" w:rsidRPr="00BF7656" w:rsidRDefault="00672EBA" w:rsidP="001B0CFA">
            <w:pPr>
              <w:pStyle w:val="af4"/>
              <w:spacing w:after="0" w:line="360" w:lineRule="auto"/>
              <w:jc w:val="left"/>
            </w:pPr>
            <w:r w:rsidRPr="00BF7656">
              <w:t>информатики, математики и электроники</w:t>
            </w:r>
          </w:p>
        </w:tc>
      </w:tr>
      <w:tr w:rsidR="00BF7656" w:rsidRPr="00BF7656" w14:paraId="020A17DE" w14:textId="77777777" w:rsidTr="00672EBA">
        <w:trPr>
          <w:trHeight w:val="340"/>
        </w:trPr>
        <w:tc>
          <w:tcPr>
            <w:tcW w:w="1668" w:type="dxa"/>
            <w:hideMark/>
          </w:tcPr>
          <w:p w14:paraId="67215707" w14:textId="77777777" w:rsidR="00672EBA" w:rsidRPr="00BF7656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 w:rsidRPr="00BF7656">
              <w:t xml:space="preserve">  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497A4" w14:textId="77777777" w:rsidR="00672EBA" w:rsidRPr="00BF7656" w:rsidRDefault="00672EBA" w:rsidP="001B0CFA">
            <w:pPr>
              <w:pStyle w:val="af4"/>
              <w:spacing w:after="0" w:line="360" w:lineRule="auto"/>
              <w:jc w:val="left"/>
            </w:pPr>
            <w:r w:rsidRPr="00BF7656">
              <w:t>информатики</w:t>
            </w:r>
          </w:p>
        </w:tc>
      </w:tr>
      <w:tr w:rsidR="00672EBA" w:rsidRPr="00BF7656" w14:paraId="43FA514D" w14:textId="77777777" w:rsidTr="00672EBA">
        <w:trPr>
          <w:trHeight w:val="340"/>
        </w:trPr>
        <w:tc>
          <w:tcPr>
            <w:tcW w:w="1668" w:type="dxa"/>
            <w:hideMark/>
          </w:tcPr>
          <w:p w14:paraId="58425658" w14:textId="77777777" w:rsidR="00672EBA" w:rsidRPr="00BF7656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 w:rsidRPr="00BF7656">
              <w:t xml:space="preserve">  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75EBE" w14:textId="77777777" w:rsidR="00672EBA" w:rsidRPr="00BF7656" w:rsidRDefault="00672EBA" w:rsidP="001B0CFA">
            <w:pPr>
              <w:pStyle w:val="af4"/>
              <w:spacing w:after="0" w:line="360" w:lineRule="auto"/>
              <w:jc w:val="left"/>
            </w:pPr>
            <w:r w:rsidRPr="00BF7656">
              <w:t>геоинформатики и информационной безопасности</w:t>
            </w:r>
          </w:p>
        </w:tc>
      </w:tr>
    </w:tbl>
    <w:p w14:paraId="750DCC3D" w14:textId="77777777" w:rsidR="00672EBA" w:rsidRPr="00BF7656" w:rsidRDefault="00672EBA" w:rsidP="00672EBA">
      <w:pPr>
        <w:spacing w:after="0"/>
        <w:rPr>
          <w:rFonts w:cs="Times New Roman"/>
          <w:szCs w:val="28"/>
        </w:rPr>
      </w:pPr>
    </w:p>
    <w:p w14:paraId="2D613520" w14:textId="77777777" w:rsidR="00EB5E28" w:rsidRPr="00BF7656" w:rsidRDefault="00EB5E28" w:rsidP="00884CAC">
      <w:pPr>
        <w:spacing w:after="0"/>
        <w:jc w:val="center"/>
        <w:rPr>
          <w:b/>
          <w:szCs w:val="28"/>
        </w:rPr>
      </w:pPr>
      <w:r w:rsidRPr="00BF7656">
        <w:rPr>
          <w:b/>
          <w:szCs w:val="28"/>
        </w:rPr>
        <w:t>ЗАДАНИЕ НА</w:t>
      </w:r>
      <w:r w:rsidR="00A76165" w:rsidRPr="00BF7656">
        <w:rPr>
          <w:b/>
          <w:szCs w:val="28"/>
        </w:rPr>
        <w:t xml:space="preserve"> КУРСОВОЙ ПРОЕКТ</w:t>
      </w:r>
    </w:p>
    <w:p w14:paraId="053FD4EF" w14:textId="31D41664" w:rsidR="005F6FD5" w:rsidRPr="00BF7656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F7656">
        <w:rPr>
          <w:rFonts w:eastAsia="Times New Roman" w:cs="Times New Roman"/>
          <w:kern w:val="0"/>
          <w:szCs w:val="28"/>
          <w:lang w:eastAsia="ru-RU"/>
        </w:rPr>
        <w:t>С</w:t>
      </w:r>
      <w:r w:rsidR="00E57CFE" w:rsidRPr="00BF7656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r w:rsidR="00E9507B" w:rsidRPr="00BF7656">
        <w:rPr>
          <w:rFonts w:eastAsia="Times New Roman" w:cs="Times New Roman"/>
          <w:b/>
          <w:i/>
          <w:kern w:val="0"/>
          <w:szCs w:val="28"/>
          <w:lang w:eastAsia="ru-RU"/>
        </w:rPr>
        <w:t>Замотохиной Марии Андреевне</w:t>
      </w:r>
      <w:r w:rsidR="00672EBA" w:rsidRPr="00BF7656">
        <w:rPr>
          <w:rFonts w:eastAsia="Times New Roman" w:cs="Times New Roman"/>
          <w:kern w:val="0"/>
          <w:szCs w:val="28"/>
          <w:lang w:eastAsia="ru-RU"/>
        </w:rPr>
        <w:t xml:space="preserve"> группы 631</w:t>
      </w:r>
      <w:r w:rsidR="00E9507B" w:rsidRPr="00BF7656">
        <w:rPr>
          <w:rFonts w:eastAsia="Times New Roman" w:cs="Times New Roman"/>
          <w:kern w:val="0"/>
          <w:szCs w:val="28"/>
          <w:lang w:eastAsia="ru-RU"/>
        </w:rPr>
        <w:t>1</w:t>
      </w:r>
    </w:p>
    <w:p w14:paraId="7CD89329" w14:textId="2BC6FF1E" w:rsidR="005F6FD5" w:rsidRPr="00BF7656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 w:rsidRPr="00BF7656"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 w:rsidRPr="00BF7656">
        <w:rPr>
          <w:rFonts w:eastAsia="Times New Roman" w:cs="Times New Roman"/>
          <w:kern w:val="0"/>
          <w:szCs w:val="28"/>
          <w:lang w:eastAsia="ru-RU"/>
        </w:rPr>
        <w:t>проекта:</w:t>
      </w:r>
      <w:r w:rsidRPr="00BF76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BF7656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E9507B" w:rsidRPr="00BF7656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Виртуальное пианино</w:t>
      </w:r>
      <w:r w:rsidR="00F711E8" w:rsidRPr="00BF7656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F7656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BF7656" w:rsidRPr="00BF7656" w14:paraId="4372F6F5" w14:textId="77777777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90E5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Toc532486868"/>
            <w:bookmarkStart w:id="1" w:name="_Toc532486970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48D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" w:name="_Toc532486869"/>
            <w:bookmarkStart w:id="3" w:name="_Toc532486971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A60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4" w:name="_Toc532486870"/>
            <w:bookmarkStart w:id="5" w:name="_Toc532486972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BF7656" w:rsidRPr="00BF7656" w14:paraId="4EF353D0" w14:textId="77777777" w:rsidTr="008C178F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E5EE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34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6" w:name="_Toc532486871"/>
            <w:bookmarkStart w:id="7" w:name="_Toc532486973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ПК-3 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99588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8" w:name="_Toc532486872"/>
            <w:bookmarkStart w:id="9" w:name="_Toc532486974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14:paraId="318A537B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0" w:name="_Toc532486873"/>
            <w:bookmarkStart w:id="11" w:name="_Toc532486975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меть: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работать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14:paraId="22B15DB1" w14:textId="77777777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2" w:name="_Toc532486874"/>
            <w:bookmarkStart w:id="13" w:name="_Toc532486976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Владеть: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41822" w14:textId="7EE5454D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4" w:name="_Toc532486875"/>
            <w:bookmarkStart w:id="15" w:name="_Toc532486977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1.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E9507B" w:rsidRPr="00BF7656">
              <w:rPr>
                <w:rFonts w:eastAsia="Calibri" w:cs="Times New Roman"/>
                <w:sz w:val="24"/>
                <w:szCs w:val="24"/>
                <w:lang w:eastAsia="ru-RU"/>
              </w:rPr>
              <w:t>создания графического приложения</w:t>
            </w:r>
          </w:p>
          <w:p w14:paraId="5FFE991B" w14:textId="49D521C8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6" w:name="_Toc532486876"/>
            <w:bookmarkStart w:id="17" w:name="_Toc532486978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2.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Р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азработка метод</w:t>
            </w:r>
            <w:r w:rsidR="0028155C" w:rsidRPr="00BF7656">
              <w:rPr>
                <w:rFonts w:eastAsia="Calibri" w:cs="Times New Roman"/>
                <w:sz w:val="24"/>
                <w:szCs w:val="24"/>
                <w:lang w:eastAsia="ru-RU"/>
              </w:rPr>
              <w:t>ов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bookmarkEnd w:id="16"/>
            <w:bookmarkEnd w:id="17"/>
            <w:r w:rsidR="0028155C" w:rsidRPr="00BF7656">
              <w:rPr>
                <w:rFonts w:eastAsia="Calibri" w:cs="Times New Roman"/>
                <w:sz w:val="24"/>
                <w:szCs w:val="24"/>
                <w:lang w:eastAsia="ru-RU"/>
              </w:rPr>
              <w:t>реализации виртуального пианино</w:t>
            </w:r>
          </w:p>
          <w:p w14:paraId="454488F5" w14:textId="6F11FAC7" w:rsidR="00672EBA" w:rsidRPr="00BF7656" w:rsidRDefault="00F711E8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8" w:name="_Toc532486877"/>
            <w:bookmarkStart w:id="19" w:name="_Toc532486979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  <w:r w:rsidR="00672EBA"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="00672EBA" w:rsidRPr="00BF7656">
              <w:rPr>
                <w:rFonts w:eastAsia="Calibri" w:cs="Times New Roman"/>
                <w:sz w:val="24"/>
                <w:szCs w:val="24"/>
                <w:lang w:eastAsia="ru-RU"/>
              </w:rPr>
              <w:t>зучение существующих биб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лиотек</w:t>
            </w:r>
            <w:bookmarkEnd w:id="18"/>
            <w:bookmarkEnd w:id="19"/>
            <w:r w:rsidR="00E9507B"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создания игр на языке </w:t>
            </w:r>
            <w:r w:rsidR="00E9507B" w:rsidRPr="00BF7656">
              <w:rPr>
                <w:rFonts w:eastAsia="Calibri" w:cs="Times New Roman"/>
                <w:sz w:val="24"/>
                <w:szCs w:val="24"/>
                <w:lang w:val="en-US" w:eastAsia="ru-RU"/>
              </w:rPr>
              <w:t>Python</w:t>
            </w:r>
          </w:p>
          <w:p w14:paraId="71470B46" w14:textId="4A5409EC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0" w:name="_Toc532486878"/>
            <w:bookmarkStart w:id="21" w:name="_Toc532486980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П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ограммная </w:t>
            </w:r>
            <w:r w:rsidR="0028155C" w:rsidRPr="00BF7656">
              <w:rPr>
                <w:rFonts w:eastAsia="Calibri" w:cs="Times New Roman"/>
                <w:sz w:val="24"/>
                <w:szCs w:val="24"/>
                <w:lang w:eastAsia="ru-RU"/>
              </w:rPr>
              <w:t>реализация методов реализации виртуального пианино</w:t>
            </w:r>
            <w:bookmarkEnd w:id="20"/>
            <w:bookmarkEnd w:id="21"/>
          </w:p>
          <w:p w14:paraId="4D886853" w14:textId="2996AB38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2" w:name="_Toc532486879"/>
            <w:bookmarkStart w:id="23" w:name="_Toc532486981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Р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азработка програм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мы</w:t>
            </w:r>
            <w:r w:rsidR="00E9507B"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bookmarkEnd w:id="22"/>
            <w:bookmarkEnd w:id="23"/>
            <w:r w:rsidR="00E9507B" w:rsidRPr="00BF7656">
              <w:rPr>
                <w:rFonts w:eastAsia="Calibri" w:cs="Times New Roman"/>
                <w:sz w:val="24"/>
                <w:szCs w:val="24"/>
                <w:lang w:eastAsia="ru-RU"/>
              </w:rPr>
              <w:t>виртуального пианино</w:t>
            </w:r>
          </w:p>
          <w:p w14:paraId="05172793" w14:textId="19E7F586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4" w:name="_Toc532486880"/>
            <w:bookmarkStart w:id="25" w:name="_Toc532486982"/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BF7656">
              <w:rPr>
                <w:rFonts w:eastAsia="Calibri" w:cs="Times New Roman"/>
                <w:sz w:val="24"/>
                <w:szCs w:val="24"/>
                <w:lang w:eastAsia="ru-RU"/>
              </w:rPr>
              <w:t>тладка и тестирование разработанной программы</w:t>
            </w:r>
            <w:r w:rsidR="00F711E8" w:rsidRPr="00BF7656">
              <w:rPr>
                <w:rFonts w:eastAsia="Calibri" w:cs="Times New Roman"/>
                <w:sz w:val="24"/>
                <w:szCs w:val="24"/>
                <w:lang w:eastAsia="ru-RU"/>
              </w:rPr>
              <w:t>.</w:t>
            </w:r>
            <w:bookmarkEnd w:id="24"/>
            <w:bookmarkEnd w:id="25"/>
          </w:p>
          <w:p w14:paraId="6455E9B3" w14:textId="103A6B72" w:rsidR="00672EBA" w:rsidRPr="00BF7656" w:rsidRDefault="00672EBA" w:rsidP="00E9507B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67E33FF5" w14:textId="4B1DC0E3" w:rsidR="00F711E8" w:rsidRPr="00BF7656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28155C" w:rsidRPr="00BF7656">
        <w:rPr>
          <w:rFonts w:eastAsia="Times New Roman" w:cs="Times New Roman"/>
          <w:sz w:val="24"/>
          <w:szCs w:val="24"/>
          <w:u w:val="single"/>
          <w:lang w:eastAsia="ru-RU"/>
        </w:rPr>
        <w:t>16</w:t>
      </w:r>
      <w:r w:rsidR="00E34DD2" w:rsidRPr="00BF765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8155C" w:rsidRPr="00BF7656">
        <w:rPr>
          <w:rFonts w:eastAsia="Times New Roman" w:cs="Times New Roman"/>
          <w:sz w:val="24"/>
          <w:szCs w:val="24"/>
          <w:u w:val="single"/>
          <w:lang w:eastAsia="ru-RU"/>
        </w:rPr>
        <w:t>октября</w:t>
      </w:r>
      <w:r w:rsidR="00E34DD2" w:rsidRPr="00BF7656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BF765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28155C" w:rsidRPr="00BF765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BF7656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 w:rsidRPr="00BF76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4197B57" w14:textId="51F8595B" w:rsidR="007C2502" w:rsidRPr="00BF7656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BF7656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="0028155C" w:rsidRPr="00BF7656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="00E34DD2" w:rsidRPr="00BF7656">
        <w:rPr>
          <w:rFonts w:eastAsia="Times New Roman" w:cs="Times New Roman"/>
          <w:sz w:val="24"/>
          <w:szCs w:val="24"/>
          <w:u w:val="single"/>
          <w:lang w:eastAsia="ru-RU"/>
        </w:rPr>
        <w:t xml:space="preserve"> декабря 20</w:t>
      </w:r>
      <w:r w:rsidR="00756480" w:rsidRPr="00BF7656"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="0028155C" w:rsidRPr="00BF7656">
        <w:rPr>
          <w:rFonts w:eastAsia="Times New Roman" w:cs="Times New Roman"/>
          <w:sz w:val="24"/>
          <w:szCs w:val="24"/>
          <w:u w:val="single"/>
          <w:lang w:eastAsia="ru-RU"/>
        </w:rPr>
        <w:t>3</w:t>
      </w:r>
      <w:r w:rsidRPr="00BF7656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309D6A36" w14:textId="77777777" w:rsidR="00F711E8" w:rsidRPr="00BF7656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14:paraId="22005689" w14:textId="0BBBE300" w:rsidR="00F711E8" w:rsidRPr="00BF7656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>доцент каф. ГИиИБ, к.т.н.</w:t>
      </w:r>
      <w:r w:rsidRPr="00BF7656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BF7656">
        <w:rPr>
          <w:rFonts w:eastAsia="Times New Roman" w:cs="Times New Roman"/>
          <w:sz w:val="24"/>
          <w:szCs w:val="24"/>
          <w:lang w:eastAsia="ru-RU"/>
        </w:rPr>
        <w:tab/>
      </w:r>
      <w:r w:rsidR="0028155C" w:rsidRPr="00BF7656">
        <w:rPr>
          <w:rFonts w:eastAsia="Times New Roman" w:cs="Times New Roman"/>
          <w:sz w:val="24"/>
          <w:szCs w:val="24"/>
          <w:lang w:eastAsia="ru-RU"/>
        </w:rPr>
        <w:t>Е.В. Мясников</w:t>
      </w:r>
    </w:p>
    <w:p w14:paraId="0204931A" w14:textId="77777777" w:rsidR="00F711E8" w:rsidRPr="00BF7656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F7656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048BEAF2" w14:textId="77777777" w:rsidR="00F711E8" w:rsidRPr="00BF7656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14:paraId="06C0F6A0" w14:textId="29BF665E" w:rsidR="00F711E8" w:rsidRPr="00BF7656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F7656">
        <w:rPr>
          <w:rFonts w:eastAsia="Times New Roman" w:cs="Times New Roman"/>
          <w:sz w:val="24"/>
          <w:szCs w:val="24"/>
          <w:lang w:eastAsia="ru-RU"/>
        </w:rPr>
        <w:t>студент группы № ___________</w:t>
      </w:r>
      <w:r w:rsidRPr="00BF7656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BF7656">
        <w:rPr>
          <w:rFonts w:eastAsia="Times New Roman" w:cs="Times New Roman"/>
          <w:sz w:val="24"/>
          <w:szCs w:val="24"/>
          <w:lang w:eastAsia="ru-RU"/>
        </w:rPr>
        <w:tab/>
      </w:r>
      <w:r w:rsidR="0028155C" w:rsidRPr="00BF7656">
        <w:rPr>
          <w:rFonts w:eastAsia="Times New Roman" w:cs="Times New Roman"/>
          <w:sz w:val="24"/>
          <w:szCs w:val="24"/>
          <w:lang w:eastAsia="ru-RU"/>
        </w:rPr>
        <w:t>М.А. Замотохина</w:t>
      </w:r>
    </w:p>
    <w:p w14:paraId="33C1FEC8" w14:textId="77777777" w:rsidR="00EB5E28" w:rsidRPr="00BF7656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F7656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3457FEC0" w14:textId="77777777" w:rsidR="0092404A" w:rsidRPr="00BF7656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BF7656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D4D242" w14:textId="77777777" w:rsidR="00B60A9C" w:rsidRPr="00BF7656" w:rsidRDefault="00B60A9C" w:rsidP="007D019E">
      <w:pPr>
        <w:pStyle w:val="aff2"/>
      </w:pPr>
      <w:bookmarkStart w:id="26" w:name="_Toc532486984"/>
      <w:bookmarkStart w:id="27" w:name="_Toc154131515"/>
      <w:r w:rsidRPr="00BF7656">
        <w:lastRenderedPageBreak/>
        <w:t>РЕФЕРАТ</w:t>
      </w:r>
      <w:bookmarkEnd w:id="26"/>
      <w:bookmarkEnd w:id="27"/>
    </w:p>
    <w:p w14:paraId="359304E5" w14:textId="01AC55A0" w:rsidR="00B60A9C" w:rsidRPr="00BF7656" w:rsidRDefault="00411BBD" w:rsidP="00884CAC">
      <w:pPr>
        <w:tabs>
          <w:tab w:val="left" w:pos="3420"/>
        </w:tabs>
        <w:spacing w:after="0"/>
        <w:ind w:firstLine="720"/>
      </w:pPr>
      <w:r w:rsidRPr="00BF7656">
        <w:rPr>
          <w:b/>
          <w:szCs w:val="28"/>
        </w:rPr>
        <w:t>Пояснительная записка к курсовому проекту</w:t>
      </w:r>
      <w:r w:rsidR="00B60A9C" w:rsidRPr="00BF7656">
        <w:rPr>
          <w:b/>
        </w:rPr>
        <w:t xml:space="preserve">: </w:t>
      </w:r>
      <w:r w:rsidR="00C6427A" w:rsidRPr="00C6427A">
        <w:t>39</w:t>
      </w:r>
      <w:r w:rsidR="00EE66DE" w:rsidRPr="00BF7656">
        <w:t xml:space="preserve"> </w:t>
      </w:r>
      <w:r w:rsidR="00947DBD" w:rsidRPr="00BF7656">
        <w:t xml:space="preserve">c., </w:t>
      </w:r>
      <w:r w:rsidR="0021453E" w:rsidRPr="00BF7656">
        <w:t>14</w:t>
      </w:r>
      <w:r w:rsidR="00947DBD" w:rsidRPr="00BF7656">
        <w:t xml:space="preserve"> рисунков, </w:t>
      </w:r>
      <w:r w:rsidR="0021453E" w:rsidRPr="00BF7656">
        <w:t xml:space="preserve">0 </w:t>
      </w:r>
      <w:r w:rsidR="00947DBD" w:rsidRPr="00BF7656">
        <w:t xml:space="preserve">таблиц, </w:t>
      </w:r>
      <w:r w:rsidR="0021453E" w:rsidRPr="00BF7656">
        <w:t>7</w:t>
      </w:r>
      <w:r w:rsidR="00947DBD" w:rsidRPr="00BF7656">
        <w:t xml:space="preserve"> источников, </w:t>
      </w:r>
      <w:r w:rsidR="0021453E" w:rsidRPr="00BF7656">
        <w:t>1</w:t>
      </w:r>
      <w:r w:rsidR="00EE66DE" w:rsidRPr="00BF7656">
        <w:t xml:space="preserve"> приложени</w:t>
      </w:r>
      <w:r w:rsidR="0021453E" w:rsidRPr="00BF7656">
        <w:t>е</w:t>
      </w:r>
      <w:r w:rsidR="00B60A9C" w:rsidRPr="00BF7656">
        <w:t xml:space="preserve">. </w:t>
      </w:r>
    </w:p>
    <w:p w14:paraId="642F93A4" w14:textId="4E5E9EFC" w:rsidR="00B60A9C" w:rsidRPr="00840ECD" w:rsidRDefault="0028155C" w:rsidP="00884CAC">
      <w:pPr>
        <w:spacing w:after="0"/>
      </w:pPr>
      <w:r>
        <w:t xml:space="preserve">ВИРТУАЛЬНОЕ ПИАНИНО, ФОРМАТ </w:t>
      </w:r>
      <w:r>
        <w:rPr>
          <w:lang w:val="en-US"/>
        </w:rPr>
        <w:t>MIDI</w:t>
      </w:r>
      <w:r>
        <w:t xml:space="preserve">, ИГРА НА </w:t>
      </w:r>
      <w:r>
        <w:rPr>
          <w:lang w:val="en-US"/>
        </w:rPr>
        <w:t>PYTHON</w:t>
      </w:r>
      <w:r>
        <w:t>, ЗАПИСЬ ЗВУКОВ, ВОСПРОИЗВЕДЕНИЕ ЗВУКОВ.</w:t>
      </w:r>
    </w:p>
    <w:p w14:paraId="103FDB3D" w14:textId="77777777" w:rsidR="00B60A9C" w:rsidRDefault="00B60A9C" w:rsidP="00884CAC">
      <w:pPr>
        <w:spacing w:after="0"/>
      </w:pPr>
    </w:p>
    <w:p w14:paraId="7CCA72C5" w14:textId="5751A623" w:rsidR="00FF7DC8" w:rsidRPr="00372E29" w:rsidRDefault="00FF7DC8" w:rsidP="00884CAC">
      <w:pPr>
        <w:spacing w:after="0"/>
      </w:pPr>
      <w:r>
        <w:t xml:space="preserve">Цель работы – </w:t>
      </w:r>
      <w:r w:rsidR="0028155C">
        <w:rPr>
          <w:rFonts w:cs="Times New Roman"/>
          <w:color w:val="000000"/>
          <w:szCs w:val="28"/>
          <w:shd w:val="clear" w:color="auto" w:fill="FFFFFF"/>
        </w:rPr>
        <w:t>создание оконного приложения игры виртуальное пианино</w:t>
      </w:r>
      <w:r w:rsidR="00FF2B46">
        <w:rPr>
          <w:rFonts w:cs="Times New Roman"/>
          <w:color w:val="000000"/>
          <w:szCs w:val="28"/>
          <w:shd w:val="clear" w:color="auto" w:fill="FFFFFF"/>
        </w:rPr>
        <w:t>.</w:t>
      </w:r>
    </w:p>
    <w:p w14:paraId="08976F3F" w14:textId="0911CFF4" w:rsidR="00CA3471" w:rsidRDefault="00CA3471" w:rsidP="00884CAC">
      <w:pPr>
        <w:spacing w:after="0"/>
      </w:pPr>
      <w:r>
        <w:t xml:space="preserve">Было выполнено сравнение существующих языков программирования для создания игр. Благодаря простоте и наличию большого количества библиотек был выбран язык программирования </w:t>
      </w:r>
      <w:r>
        <w:rPr>
          <w:lang w:val="en-US"/>
        </w:rPr>
        <w:t>Python</w:t>
      </w:r>
      <w:r>
        <w:t>.</w:t>
      </w:r>
    </w:p>
    <w:p w14:paraId="32BE92E5" w14:textId="413CF4EC" w:rsidR="00CA3471" w:rsidRDefault="00CA3471" w:rsidP="00884CAC">
      <w:pPr>
        <w:spacing w:after="0"/>
      </w:pPr>
      <w:r>
        <w:t xml:space="preserve">Был выполнен обзор существующих библиотек для создания игр, записи и воспроизведения звуков в формате </w:t>
      </w:r>
      <w:r>
        <w:rPr>
          <w:lang w:val="en-US"/>
        </w:rPr>
        <w:t>midi</w:t>
      </w:r>
      <w:r>
        <w:t xml:space="preserve"> на языке </w:t>
      </w:r>
      <w:r>
        <w:rPr>
          <w:lang w:val="en-US"/>
        </w:rPr>
        <w:t>Python</w:t>
      </w:r>
      <w:r>
        <w:t xml:space="preserve">. Благодаря наличию большого количества обучающего материала были выбраны библиотеки </w:t>
      </w:r>
      <w:r>
        <w:rPr>
          <w:lang w:val="en-US"/>
        </w:rPr>
        <w:t>P</w:t>
      </w:r>
      <w:r w:rsidRPr="00CA3471">
        <w:t xml:space="preserve">ygame </w:t>
      </w:r>
      <w:r>
        <w:t xml:space="preserve">и </w:t>
      </w:r>
      <w:r w:rsidRPr="00CA3471">
        <w:t xml:space="preserve">mido. </w:t>
      </w:r>
      <w:r>
        <w:t xml:space="preserve">Изучены алгоритмы реализации виртуального пианино, записи и воспроизведения на выбранном языке. </w:t>
      </w:r>
    </w:p>
    <w:p w14:paraId="4564F456" w14:textId="4074317E" w:rsidR="00CA3471" w:rsidRDefault="00CA3471" w:rsidP="00CA3471">
      <w:pPr>
        <w:spacing w:after="0"/>
      </w:pPr>
      <w:r>
        <w:t xml:space="preserve">Для работы была выбрана среда разработки </w:t>
      </w:r>
      <w:r>
        <w:rPr>
          <w:lang w:val="en-US"/>
        </w:rPr>
        <w:t>Visual</w:t>
      </w:r>
      <w:r w:rsidRPr="00CA3471">
        <w:t xml:space="preserve"> </w:t>
      </w:r>
      <w:r>
        <w:rPr>
          <w:lang w:val="en-US"/>
        </w:rPr>
        <w:t>Studio</w:t>
      </w:r>
      <w:r w:rsidRPr="00CA3471">
        <w:t xml:space="preserve"> </w:t>
      </w:r>
      <w:r>
        <w:rPr>
          <w:lang w:val="en-US"/>
        </w:rPr>
        <w:t>Code</w:t>
      </w:r>
      <w:r>
        <w:t xml:space="preserve">. В качестве операционной системы выступает </w:t>
      </w:r>
      <w:r>
        <w:rPr>
          <w:lang w:val="en-US"/>
        </w:rPr>
        <w:t>Windows</w:t>
      </w:r>
      <w:r w:rsidRPr="00CA3471">
        <w:t xml:space="preserve"> 10</w:t>
      </w:r>
      <w:r>
        <w:t>.</w:t>
      </w:r>
    </w:p>
    <w:p w14:paraId="49B17C24" w14:textId="53F43D6D" w:rsidR="00196F51" w:rsidRPr="00E37435" w:rsidRDefault="00CA3471" w:rsidP="00CA3471">
      <w:pPr>
        <w:spacing w:after="0"/>
      </w:pPr>
      <w:r>
        <w:t>Для работы использовался набор звуков пианино в формате .</w:t>
      </w:r>
      <w:r>
        <w:rPr>
          <w:lang w:val="en-US"/>
        </w:rPr>
        <w:t>wav</w:t>
      </w:r>
      <w:r w:rsidRPr="00CA3471">
        <w:t>.</w:t>
      </w:r>
    </w:p>
    <w:p w14:paraId="38F455B5" w14:textId="77777777" w:rsidR="0092404A" w:rsidRDefault="00B60A9C" w:rsidP="00884CAC">
      <w:pPr>
        <w:spacing w:after="0"/>
        <w:jc w:val="center"/>
        <w:sectPr w:rsidR="0092404A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 </w:t>
      </w:r>
    </w:p>
    <w:p w14:paraId="1088D86C" w14:textId="77777777" w:rsidR="00D22FC9" w:rsidRPr="007B3F54" w:rsidRDefault="00D22FC9" w:rsidP="007D019E">
      <w:pPr>
        <w:pStyle w:val="aff2"/>
      </w:pPr>
      <w:bookmarkStart w:id="28" w:name="_Toc532486985"/>
      <w:bookmarkStart w:id="29" w:name="_Toc154131516"/>
      <w:r w:rsidRPr="007B3F54">
        <w:lastRenderedPageBreak/>
        <w:t>Содержание</w:t>
      </w:r>
      <w:bookmarkEnd w:id="28"/>
      <w:bookmarkEnd w:id="29"/>
    </w:p>
    <w:bookmarkStart w:id="30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Content>
        <w:p w14:paraId="679AAA6C" w14:textId="04E825A2" w:rsidR="00FE0A1A" w:rsidRDefault="00CA55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131515" w:history="1">
            <w:r w:rsidR="00FE0A1A" w:rsidRPr="0009379A">
              <w:rPr>
                <w:rStyle w:val="aff7"/>
                <w:rFonts w:eastAsia="SimSun"/>
                <w:noProof/>
              </w:rPr>
              <w:t>РЕФЕРАТ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15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3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3388DACF" w14:textId="08A5432E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16" w:history="1">
            <w:r w:rsidR="00FE0A1A" w:rsidRPr="0009379A">
              <w:rPr>
                <w:rStyle w:val="aff7"/>
                <w:rFonts w:eastAsia="SimSun"/>
                <w:noProof/>
              </w:rPr>
              <w:t>Содержание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16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4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43F0E6B" w14:textId="56C8073B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17" w:history="1">
            <w:r w:rsidR="00FE0A1A" w:rsidRPr="0009379A">
              <w:rPr>
                <w:rStyle w:val="aff7"/>
                <w:rFonts w:eastAsia="SimSun"/>
                <w:noProof/>
              </w:rPr>
              <w:t>ВВЕДЕНИЕ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17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5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218E2D5" w14:textId="39A96D2A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18" w:history="1">
            <w:r w:rsidR="00FE0A1A" w:rsidRPr="0009379A">
              <w:rPr>
                <w:rStyle w:val="aff7"/>
                <w:rFonts w:eastAsia="SimSun"/>
                <w:noProof/>
              </w:rPr>
              <w:t>1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МЕТОДЫ/АЛГОРИТМЫ/БИБЛИОТЕКИ/ ПРОГРАММНЫЕ СРЕДСТВА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18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7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FC2D58E" w14:textId="79066301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19" w:history="1">
            <w:r w:rsidR="00FE0A1A" w:rsidRPr="0009379A">
              <w:rPr>
                <w:rStyle w:val="aff7"/>
                <w:rFonts w:eastAsia="SimSun"/>
                <w:noProof/>
              </w:rPr>
              <w:t>1.1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Анализ адаптации под функционал пианино персонального компьютера.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19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7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608769B2" w14:textId="53F95CE4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0" w:history="1">
            <w:r w:rsidR="00FE0A1A" w:rsidRPr="0009379A">
              <w:rPr>
                <w:rStyle w:val="aff7"/>
                <w:rFonts w:eastAsia="SimSun"/>
                <w:noProof/>
              </w:rPr>
              <w:t>1.2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Приложения аналоги.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0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7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45EECBF2" w14:textId="0807B675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1" w:history="1">
            <w:r w:rsidR="00FE0A1A" w:rsidRPr="0009379A">
              <w:rPr>
                <w:rStyle w:val="aff7"/>
                <w:rFonts w:eastAsia="SimSun"/>
                <w:noProof/>
              </w:rPr>
              <w:t>1.3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Описание алгоритмов реализации виртуального пианино.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1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0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7512ED89" w14:textId="288BE279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2" w:history="1">
            <w:r w:rsidR="00FE0A1A" w:rsidRPr="0009379A">
              <w:rPr>
                <w:rStyle w:val="aff7"/>
                <w:rFonts w:eastAsia="SimSun"/>
                <w:noProof/>
              </w:rPr>
              <w:t>1.4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 xml:space="preserve">Существующие библиотеки создания игр на языке </w:t>
            </w:r>
            <w:r w:rsidR="00FE0A1A" w:rsidRPr="0009379A">
              <w:rPr>
                <w:rStyle w:val="aff7"/>
                <w:rFonts w:eastAsia="SimSun"/>
                <w:noProof/>
                <w:lang w:val="en-US"/>
              </w:rPr>
              <w:t>Python</w:t>
            </w:r>
            <w:r w:rsidR="00FE0A1A" w:rsidRPr="0009379A">
              <w:rPr>
                <w:rStyle w:val="aff7"/>
                <w:rFonts w:eastAsia="SimSun"/>
                <w:noProof/>
              </w:rPr>
              <w:t>.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2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0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722F8CD0" w14:textId="2BB37B94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3" w:history="1">
            <w:r w:rsidR="00FE0A1A" w:rsidRPr="0009379A">
              <w:rPr>
                <w:rStyle w:val="aff7"/>
                <w:rFonts w:eastAsia="SimSun"/>
                <w:noProof/>
              </w:rPr>
              <w:t>1.5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Разработка алгоритмов реализации виртуального пианино.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3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1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53A0512" w14:textId="3C4E4A2D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4" w:history="1">
            <w:r w:rsidR="00FE0A1A" w:rsidRPr="0009379A">
              <w:rPr>
                <w:rStyle w:val="aff7"/>
                <w:rFonts w:eastAsia="SimSun"/>
                <w:noProof/>
              </w:rPr>
              <w:t>1.6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Выводы и результаты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4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2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3DE1409B" w14:textId="1A50088E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5" w:history="1">
            <w:r w:rsidR="00FE0A1A" w:rsidRPr="0009379A">
              <w:rPr>
                <w:rStyle w:val="aff7"/>
                <w:rFonts w:eastAsia="SimSun"/>
                <w:noProof/>
              </w:rPr>
              <w:t>2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ОПИСАНИЕ РАЗРАБОТАННОГО ПРОГРАММНОГО ОБЕСПЕЧЕНИЯ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5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3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05785593" w14:textId="7E656B64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6" w:history="1">
            <w:r w:rsidR="00FE0A1A" w:rsidRPr="0009379A">
              <w:rPr>
                <w:rStyle w:val="aff7"/>
                <w:rFonts w:eastAsia="SimSun"/>
                <w:noProof/>
              </w:rPr>
              <w:t>2.1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Выбор средств разработки и системных программных средств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6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3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7477A504" w14:textId="75BD303C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7" w:history="1">
            <w:r w:rsidR="00FE0A1A" w:rsidRPr="0009379A">
              <w:rPr>
                <w:rStyle w:val="aff7"/>
                <w:rFonts w:eastAsia="SimSun"/>
                <w:noProof/>
              </w:rPr>
              <w:t>2.2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Требования к разрабатываемой программе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7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3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D0288A2" w14:textId="3BED7262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8" w:history="1">
            <w:r w:rsidR="00FE0A1A" w:rsidRPr="0009379A">
              <w:rPr>
                <w:rStyle w:val="aff7"/>
                <w:rFonts w:eastAsia="SimSun"/>
                <w:noProof/>
              </w:rPr>
              <w:t>2.3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Структура программы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8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3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55408432" w14:textId="0D3FFE35" w:rsidR="00FE0A1A" w:rsidRDefault="00000000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29" w:history="1">
            <w:r w:rsidR="00FE0A1A" w:rsidRPr="0009379A">
              <w:rPr>
                <w:rStyle w:val="aff7"/>
                <w:rFonts w:eastAsia="SimSun"/>
                <w:noProof/>
              </w:rPr>
              <w:t>2.3.1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Описание основных структур данных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29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4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71C47BC" w14:textId="5CA7F6D7" w:rsidR="00FE0A1A" w:rsidRDefault="00000000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0" w:history="1">
            <w:r w:rsidR="00FE0A1A" w:rsidRPr="0009379A">
              <w:rPr>
                <w:rStyle w:val="aff7"/>
                <w:rFonts w:eastAsia="SimSun"/>
                <w:noProof/>
              </w:rPr>
              <w:t>2.3.2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Описание основных функций и процедур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0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5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02F8BB69" w14:textId="1DA2C482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1" w:history="1">
            <w:r w:rsidR="00FE0A1A" w:rsidRPr="0009379A">
              <w:rPr>
                <w:rStyle w:val="aff7"/>
                <w:rFonts w:eastAsia="SimSun"/>
                <w:noProof/>
              </w:rPr>
              <w:t>2.4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Описание интерфейса пользователя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1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19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1B3A62E5" w14:textId="73CCC637" w:rsidR="00FE0A1A" w:rsidRDefault="000000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2" w:history="1">
            <w:r w:rsidR="00FE0A1A" w:rsidRPr="0009379A">
              <w:rPr>
                <w:rStyle w:val="aff7"/>
                <w:rFonts w:eastAsia="SimSun"/>
                <w:noProof/>
              </w:rPr>
              <w:t>2.5</w:t>
            </w:r>
            <w:r w:rsidR="00FE0A1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E0A1A" w:rsidRPr="0009379A">
              <w:rPr>
                <w:rStyle w:val="aff7"/>
                <w:rFonts w:eastAsia="SimSun"/>
                <w:noProof/>
              </w:rPr>
              <w:t>Выводы и результаты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2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24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9F0A411" w14:textId="0E9E2B7C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3" w:history="1">
            <w:r w:rsidR="00FE0A1A" w:rsidRPr="0009379A">
              <w:rPr>
                <w:rStyle w:val="aff7"/>
                <w:rFonts w:eastAsia="SimSun"/>
                <w:noProof/>
              </w:rPr>
              <w:t>ЗАКЛЮЧЕНИЕ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3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25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0FD2E57D" w14:textId="107D8446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4" w:history="1">
            <w:r w:rsidR="00FE0A1A" w:rsidRPr="0009379A">
              <w:rPr>
                <w:rStyle w:val="aff7"/>
                <w:rFonts w:eastAsia="SimSun"/>
                <w:noProof/>
              </w:rPr>
              <w:t>СПИСОК ИСПОЛЬЗОВАННЫХ ИСТОЧНИКОВ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4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26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28BAA090" w14:textId="37C329CF" w:rsidR="00FE0A1A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31535" w:history="1">
            <w:r w:rsidR="00FE0A1A" w:rsidRPr="0009379A">
              <w:rPr>
                <w:rStyle w:val="aff7"/>
                <w:rFonts w:eastAsia="SimSun"/>
                <w:noProof/>
              </w:rPr>
              <w:t>ПРИЛОЖЕНИЕ А</w:t>
            </w:r>
            <w:r w:rsidR="00FE0A1A">
              <w:rPr>
                <w:noProof/>
                <w:webHidden/>
              </w:rPr>
              <w:tab/>
            </w:r>
            <w:r w:rsidR="00FE0A1A">
              <w:rPr>
                <w:noProof/>
                <w:webHidden/>
              </w:rPr>
              <w:fldChar w:fldCharType="begin"/>
            </w:r>
            <w:r w:rsidR="00FE0A1A">
              <w:rPr>
                <w:noProof/>
                <w:webHidden/>
              </w:rPr>
              <w:instrText xml:space="preserve"> PAGEREF _Toc154131535 \h </w:instrText>
            </w:r>
            <w:r w:rsidR="00FE0A1A">
              <w:rPr>
                <w:noProof/>
                <w:webHidden/>
              </w:rPr>
            </w:r>
            <w:r w:rsidR="00FE0A1A">
              <w:rPr>
                <w:noProof/>
                <w:webHidden/>
              </w:rPr>
              <w:fldChar w:fldCharType="separate"/>
            </w:r>
            <w:r w:rsidR="00FE0A1A">
              <w:rPr>
                <w:noProof/>
                <w:webHidden/>
              </w:rPr>
              <w:t>27</w:t>
            </w:r>
            <w:r w:rsidR="00FE0A1A">
              <w:rPr>
                <w:noProof/>
                <w:webHidden/>
              </w:rPr>
              <w:fldChar w:fldCharType="end"/>
            </w:r>
          </w:hyperlink>
        </w:p>
        <w:p w14:paraId="1470F9CD" w14:textId="1AAE77FA"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14:paraId="4D2BD99B" w14:textId="77777777"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2B75730" w14:textId="434B584E" w:rsidR="00505F1A" w:rsidRPr="00505F1A" w:rsidRDefault="00505F1A" w:rsidP="007D019E">
      <w:pPr>
        <w:pStyle w:val="aff2"/>
      </w:pPr>
      <w:bookmarkStart w:id="31" w:name="_Toc154131517"/>
      <w:bookmarkEnd w:id="30"/>
      <w:r w:rsidRPr="00505F1A">
        <w:lastRenderedPageBreak/>
        <w:t>ВВЕДЕНИЕ</w:t>
      </w:r>
      <w:bookmarkEnd w:id="31"/>
    </w:p>
    <w:p w14:paraId="32164235" w14:textId="2643859D" w:rsidR="00AC372B" w:rsidRPr="00AC372B" w:rsidRDefault="00AC372B" w:rsidP="00AC372B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AC372B">
        <w:rPr>
          <w:rFonts w:cs="Times New Roman"/>
          <w:color w:val="000000"/>
          <w:szCs w:val="28"/>
          <w:shd w:val="clear" w:color="auto" w:fill="FFFFFF"/>
        </w:rPr>
        <w:t>Виртуальное пианино имеет высокую актуальность в современном мире по нескольким причинам:</w:t>
      </w:r>
    </w:p>
    <w:p w14:paraId="03E64A15" w14:textId="7207E805" w:rsidR="00AC372B" w:rsidRPr="00AC372B" w:rsidRDefault="00AC372B" w:rsidP="00AC372B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AC372B">
        <w:rPr>
          <w:rFonts w:cs="Times New Roman"/>
          <w:color w:val="000000"/>
          <w:szCs w:val="28"/>
          <w:shd w:val="clear" w:color="auto" w:fill="FFFFFF"/>
        </w:rPr>
        <w:t xml:space="preserve">Доступность и удобство: 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Pr="00AC372B">
        <w:rPr>
          <w:rFonts w:cs="Times New Roman"/>
          <w:color w:val="000000"/>
          <w:szCs w:val="28"/>
          <w:shd w:val="clear" w:color="auto" w:fill="FFFFFF"/>
        </w:rPr>
        <w:t xml:space="preserve">иртуальные пианино обеспечивают доступ к музыкальному обучению и творчеству в любое время и в любом месте. </w:t>
      </w:r>
    </w:p>
    <w:p w14:paraId="1324BBE0" w14:textId="345CF417" w:rsidR="00AC372B" w:rsidRPr="00AC372B" w:rsidRDefault="00AC372B" w:rsidP="00AC372B">
      <w:pPr>
        <w:pStyle w:val="a"/>
        <w:ind w:left="0" w:firstLine="709"/>
      </w:pPr>
      <w:r w:rsidRPr="00AC372B">
        <w:t>Обучение: Виртуальные пианино предоставляют возможность для обучения игре на пианино тем, кто не имеет доступа к настоящему инструменту или профессиональным учителям. Благодаря готовым наборам нот и удобному интерфейсу каждый может самостоятельно научиться играть простые мелодии.</w:t>
      </w:r>
    </w:p>
    <w:p w14:paraId="02A9B301" w14:textId="6D0CDBF6" w:rsidR="00AC372B" w:rsidRPr="00AC372B" w:rsidRDefault="00AC372B" w:rsidP="00AC372B">
      <w:pPr>
        <w:pStyle w:val="a"/>
        <w:ind w:left="0" w:firstLine="709"/>
      </w:pPr>
      <w:r w:rsidRPr="00AC372B">
        <w:t>Творчество: Виртуальные пианино предоставляют средства для творческого процесса, включая композицию и запись музыки. Они могут быть использованы как для профессиональных музыкантов, так и для любителей, чтобы создавать свою музыку.</w:t>
      </w:r>
    </w:p>
    <w:p w14:paraId="635C5FA7" w14:textId="6ADC7A8D" w:rsidR="00AC372B" w:rsidRPr="00AC372B" w:rsidRDefault="00AC372B" w:rsidP="00AC372B">
      <w:pPr>
        <w:pStyle w:val="a"/>
        <w:ind w:left="0" w:firstLine="709"/>
      </w:pPr>
      <w:r w:rsidRPr="00AC372B">
        <w:t>Развлечение: Виртуальные пианино предлагают развлекательные возможности для тех, кто ценит музыку, но не обладает навыками игры на реальном инструменте.</w:t>
      </w:r>
    </w:p>
    <w:p w14:paraId="35E772E2" w14:textId="511CB7C7" w:rsidR="00AC372B" w:rsidRDefault="00AC372B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егодня существует </w:t>
      </w:r>
      <w:r w:rsidR="00FF2B46">
        <w:rPr>
          <w:rFonts w:cs="Times New Roman"/>
          <w:color w:val="000000"/>
          <w:szCs w:val="28"/>
          <w:shd w:val="clear" w:color="auto" w:fill="FFFFFF"/>
        </w:rPr>
        <w:t>много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зличных виртуальных пианино, доступные как на телефоне, так и компьютере</w:t>
      </w:r>
      <w:r w:rsidR="00FF2B46">
        <w:rPr>
          <w:rFonts w:cs="Times New Roman"/>
          <w:color w:val="000000"/>
          <w:szCs w:val="28"/>
          <w:shd w:val="clear" w:color="auto" w:fill="FFFFFF"/>
        </w:rPr>
        <w:t xml:space="preserve">, обладающих различным функционалом, в том числе запись, </w:t>
      </w:r>
      <w:r w:rsidR="00F44D65">
        <w:rPr>
          <w:rFonts w:cs="Times New Roman"/>
          <w:color w:val="000000"/>
          <w:szCs w:val="28"/>
          <w:shd w:val="clear" w:color="auto" w:fill="FFFFFF"/>
        </w:rPr>
        <w:t>воспроизведение, поддержка разных музыкальных инструментов.</w:t>
      </w:r>
    </w:p>
    <w:p w14:paraId="58FA98E1" w14:textId="750066F6" w:rsidR="00FF2B46" w:rsidRPr="00FF2B46" w:rsidRDefault="00FF2B46" w:rsidP="00FF2B46">
      <w:pPr>
        <w:spacing w:after="0"/>
      </w:pPr>
      <w:r>
        <w:t xml:space="preserve">Цель работы – </w:t>
      </w:r>
      <w:r>
        <w:rPr>
          <w:rFonts w:cs="Times New Roman"/>
          <w:color w:val="000000"/>
          <w:szCs w:val="28"/>
          <w:shd w:val="clear" w:color="auto" w:fill="FFFFFF"/>
        </w:rPr>
        <w:t>создание оконного приложения игры виртуальное пианино.</w:t>
      </w:r>
    </w:p>
    <w:p w14:paraId="2EF16C8A" w14:textId="2B7AE25B" w:rsidR="00505F1A" w:rsidRDefault="00505F1A" w:rsidP="00505F1A">
      <w:pPr>
        <w:spacing w:after="0"/>
      </w:pPr>
      <w:r>
        <w:t>В соответствии с поставленной целью были сформулированы и решены следующие задачи:</w:t>
      </w:r>
    </w:p>
    <w:p w14:paraId="378ADB32" w14:textId="6703F2F4" w:rsid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t>Изучение существующих методов создания графического приложения</w:t>
      </w:r>
      <w:r w:rsidR="00F85AA8">
        <w:t>;</w:t>
      </w:r>
    </w:p>
    <w:p w14:paraId="25CE15B4" w14:textId="7BD64AE3" w:rsid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t>Разработка методов реализации виртуального пианино</w:t>
      </w:r>
      <w:r w:rsidR="00F85AA8">
        <w:t>;</w:t>
      </w:r>
    </w:p>
    <w:p w14:paraId="6E235C8D" w14:textId="775E685A" w:rsid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t>Изучение существующих библиотек для создания игр на языке Python</w:t>
      </w:r>
      <w:r w:rsidR="00F85AA8">
        <w:t>;</w:t>
      </w:r>
    </w:p>
    <w:p w14:paraId="5DA275F9" w14:textId="7FBC56E4" w:rsid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t>Программная реализация методов реализации виртуального пианино</w:t>
      </w:r>
      <w:r w:rsidR="00F85AA8">
        <w:t>;</w:t>
      </w:r>
    </w:p>
    <w:p w14:paraId="3C94A8E6" w14:textId="0A97E1C1" w:rsid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lastRenderedPageBreak/>
        <w:t>Разработка программы виртуального пианино</w:t>
      </w:r>
      <w:r w:rsidR="00F85AA8">
        <w:t>;</w:t>
      </w:r>
    </w:p>
    <w:p w14:paraId="26D7ADF2" w14:textId="4D13C5CB" w:rsidR="00F85AA8" w:rsidRDefault="00F85AA8" w:rsidP="00FF2B46">
      <w:pPr>
        <w:pStyle w:val="a0"/>
        <w:numPr>
          <w:ilvl w:val="0"/>
          <w:numId w:val="30"/>
        </w:numPr>
        <w:ind w:left="709" w:hanging="425"/>
      </w:pPr>
      <w:r>
        <w:t>Реализация защиты программы лицензионным ключом;</w:t>
      </w:r>
    </w:p>
    <w:p w14:paraId="34A2EEDE" w14:textId="0C7C07E8" w:rsidR="00505F1A" w:rsidRPr="00FF2B46" w:rsidRDefault="00FF2B46" w:rsidP="00FF2B46">
      <w:pPr>
        <w:pStyle w:val="a0"/>
        <w:numPr>
          <w:ilvl w:val="0"/>
          <w:numId w:val="30"/>
        </w:numPr>
        <w:ind w:left="709" w:hanging="425"/>
      </w:pPr>
      <w:r>
        <w:t>Отладка и тестирование разработанной программы.</w:t>
      </w:r>
      <w:bookmarkStart w:id="32" w:name="_Toc420011120"/>
    </w:p>
    <w:p w14:paraId="69B28127" w14:textId="77777777"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3" w:name="_Toc514066077"/>
      <w:r>
        <w:br w:type="page"/>
      </w:r>
    </w:p>
    <w:p w14:paraId="41F7B43A" w14:textId="0D481245" w:rsidR="00395477" w:rsidRPr="007D019E" w:rsidRDefault="00633219" w:rsidP="00E96F80">
      <w:pPr>
        <w:pStyle w:val="1"/>
        <w:jc w:val="center"/>
      </w:pPr>
      <w:bookmarkStart w:id="34" w:name="_Toc154131518"/>
      <w:bookmarkEnd w:id="32"/>
      <w:bookmarkEnd w:id="33"/>
      <w:r w:rsidRPr="007D019E">
        <w:lastRenderedPageBreak/>
        <w:t>МЕТОДЫ/</w:t>
      </w:r>
      <w:r w:rsidR="00395477" w:rsidRPr="007D019E">
        <w:t>АЛГОРИТМЫ/БИБЛИОТЕКИ/ ПРОГРАММНЫЕ СРЕДСТВА</w:t>
      </w:r>
      <w:bookmarkEnd w:id="34"/>
    </w:p>
    <w:p w14:paraId="3A108941" w14:textId="418B922B" w:rsidR="00FF2B46" w:rsidRDefault="00507E7C" w:rsidP="00FF2B46">
      <w:pPr>
        <w:pStyle w:val="2"/>
        <w:ind w:left="0" w:firstLine="709"/>
      </w:pPr>
      <w:bookmarkStart w:id="35" w:name="_Toc154131519"/>
      <w:r w:rsidRPr="000F12DA">
        <w:t xml:space="preserve">Анализ </w:t>
      </w:r>
      <w:r w:rsidR="003E2199">
        <w:t>адаптации под функционал пианино персонального компьютера</w:t>
      </w:r>
      <w:r w:rsidR="00492C66">
        <w:t>.</w:t>
      </w:r>
      <w:bookmarkEnd w:id="35"/>
    </w:p>
    <w:p w14:paraId="353371EE" w14:textId="51414DCC" w:rsidR="003E2199" w:rsidRDefault="003E2199" w:rsidP="003E2199">
      <w:r>
        <w:t>Реализовать пианино на компьютере можно несколькими различными способами. Во-первых, может различаться способ игры. Воспроизводить звук можно посредством нажатия клавиши или с использованием компьютерной мыши. В данной работе были использованы оба этих метода для создания наиболее полного функционала.</w:t>
      </w:r>
    </w:p>
    <w:p w14:paraId="495CB3F0" w14:textId="44A46BFD" w:rsidR="00E77CB7" w:rsidRDefault="00E77CB7" w:rsidP="003E2199">
      <w:r>
        <w:t>Во-вторых, есть выбор между реализацией полного набора клавиш, т.е. возможностью нажатия клавиши в любой из девяти октав, и некоторого отрезка фортепианной клавиатуры, например четыре основные октавы.</w:t>
      </w:r>
      <w:r w:rsidR="00492C66">
        <w:t xml:space="preserve"> В данной работе был реализован второй метод – у пользователя есть возможность воспроизвести звуки из четырех основных октав: большой, малой, первой и второй.</w:t>
      </w:r>
    </w:p>
    <w:p w14:paraId="5F794126" w14:textId="797E41A3" w:rsidR="003E2199" w:rsidRPr="00E77CB7" w:rsidRDefault="00E77CB7" w:rsidP="003E2199">
      <w:r>
        <w:t xml:space="preserve">В-третьих, из-за наличия в фортепианной клавиатуре «повышенных звуков» (черные клавиши) можно по-разному связать клавишу и воспроизводимый звук. Первый способ заключается в использовании клавиши </w:t>
      </w:r>
      <w:r>
        <w:rPr>
          <w:lang w:val="en-US"/>
        </w:rPr>
        <w:t>Shift</w:t>
      </w:r>
      <w:r>
        <w:t xml:space="preserve"> для повышения/понижения звука на пол тона. Недостатком данного метода является неудобство воспроизведения аккордов, так как при нажатии нескольких клавиш будут повышать все соответствующие ноты. Второй способ заключается в </w:t>
      </w:r>
      <w:r w:rsidR="00492C66">
        <w:t>определения точной зависимости клавиша – нота, т.е. каждой клавише будет соответствовать 1 нота. В данной работе был реализован второй метод из-за ввода ограничения на количество доступных октав.</w:t>
      </w:r>
    </w:p>
    <w:p w14:paraId="79DBDE71" w14:textId="2273559D" w:rsidR="00FF2B46" w:rsidRDefault="00FF2B46" w:rsidP="00FF2B46">
      <w:pPr>
        <w:pStyle w:val="2"/>
        <w:ind w:left="0" w:firstLine="709"/>
      </w:pPr>
      <w:bookmarkStart w:id="36" w:name="_Toc154131520"/>
      <w:r>
        <w:t>Приложения аналоги</w:t>
      </w:r>
      <w:r w:rsidR="00492C66">
        <w:t>.</w:t>
      </w:r>
      <w:bookmarkEnd w:id="36"/>
    </w:p>
    <w:p w14:paraId="0A1A5609" w14:textId="0A5092D4" w:rsidR="00F44D65" w:rsidRDefault="00F44D65" w:rsidP="00F44D65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амое популярное приложение для телефона – 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erfect</w:t>
      </w:r>
      <w:r w:rsidRPr="007443AB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iano</w:t>
      </w:r>
      <w:r>
        <w:rPr>
          <w:rFonts w:cs="Times New Roman"/>
          <w:color w:val="000000"/>
          <w:szCs w:val="28"/>
          <w:shd w:val="clear" w:color="auto" w:fill="FFFFFF"/>
        </w:rPr>
        <w:t xml:space="preserve">». В нем доступны режимы свободной игры, записи, игры по нотам в разных режимах,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выбор инструмента и многое другое. Также доступны записи игры людей по всему миру и возможность обучения на этих записях.</w:t>
      </w:r>
    </w:p>
    <w:p w14:paraId="2F635430" w14:textId="77777777" w:rsidR="00F44D65" w:rsidRDefault="00F44D65" w:rsidP="00F44D65">
      <w:pPr>
        <w:pStyle w:val="aff4"/>
        <w:keepNext/>
      </w:pPr>
      <w:r>
        <w:drawing>
          <wp:inline distT="0" distB="0" distL="0" distR="0" wp14:anchorId="1DAE0913" wp14:editId="1B4358EF">
            <wp:extent cx="5940425" cy="3340735"/>
            <wp:effectExtent l="0" t="0" r="0" b="0"/>
            <wp:docPr id="97123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82C4" w14:textId="0F09CDFE" w:rsidR="00F44D65" w:rsidRDefault="00F44D65" w:rsidP="00F44D65">
      <w:pPr>
        <w:pStyle w:val="af4"/>
        <w:rPr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F85AA8">
          <w:rPr>
            <w:noProof/>
          </w:rPr>
          <w:t>1</w:t>
        </w:r>
      </w:fldSimple>
      <w:r>
        <w:t xml:space="preserve"> – Интерфейс приложения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erfect</w:t>
      </w:r>
      <w:r w:rsidRPr="007443AB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iano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p w14:paraId="1F225E11" w14:textId="77777777" w:rsidR="00F44D65" w:rsidRDefault="00F44D65" w:rsidP="00F44D65">
      <w:pPr>
        <w:rPr>
          <w:lang w:eastAsia="ru-RU"/>
        </w:rPr>
      </w:pPr>
      <w:r>
        <w:rPr>
          <w:lang w:eastAsia="ru-RU"/>
        </w:rPr>
        <w:t>Приложение «</w:t>
      </w:r>
      <w:r>
        <w:rPr>
          <w:lang w:val="en-US" w:eastAsia="ru-RU"/>
        </w:rPr>
        <w:t>Synthesia</w:t>
      </w:r>
      <w:r>
        <w:rPr>
          <w:lang w:eastAsia="ru-RU"/>
        </w:rPr>
        <w:t>» позволяет играть на пианино с помощью компьютерной мыши. В нем доступен выбор разных инструментов, встроенный метроном и игра по нотам.</w:t>
      </w:r>
    </w:p>
    <w:p w14:paraId="047F62E2" w14:textId="77777777" w:rsidR="00F44D65" w:rsidRDefault="00F44D65" w:rsidP="00F44D65">
      <w:pPr>
        <w:pStyle w:val="aff4"/>
        <w:keepNext/>
      </w:pPr>
      <w:r w:rsidRPr="007443AB">
        <w:rPr>
          <w:lang w:eastAsia="ru-RU"/>
        </w:rPr>
        <w:lastRenderedPageBreak/>
        <w:drawing>
          <wp:inline distT="0" distB="0" distL="0" distR="0" wp14:anchorId="41FE0EF3" wp14:editId="4A9063EF">
            <wp:extent cx="5940425" cy="3742055"/>
            <wp:effectExtent l="0" t="0" r="0" b="0"/>
            <wp:docPr id="139565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54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2E20" w14:textId="258B69C4" w:rsidR="00F44D65" w:rsidRDefault="00F44D65" w:rsidP="00F44D65">
      <w:pPr>
        <w:pStyle w:val="af4"/>
        <w:rPr>
          <w:rFonts w:cs="Times New Roman"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F85AA8">
          <w:rPr>
            <w:noProof/>
          </w:rPr>
          <w:t>2</w:t>
        </w:r>
      </w:fldSimple>
      <w:r>
        <w:t xml:space="preserve"> - Интерфейс приложения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lang w:val="en-US"/>
        </w:rPr>
        <w:t>Synthesia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p w14:paraId="16535A0B" w14:textId="77777777" w:rsidR="00F44D65" w:rsidRDefault="00F44D65" w:rsidP="00F44D65">
      <w:pPr>
        <w:rPr>
          <w:lang w:eastAsia="ru-RU"/>
        </w:rPr>
      </w:pPr>
      <w:r>
        <w:rPr>
          <w:lang w:eastAsia="ru-RU"/>
        </w:rPr>
        <w:t>Приложение «</w:t>
      </w:r>
      <w:r>
        <w:rPr>
          <w:lang w:val="en-US" w:eastAsia="ru-RU"/>
        </w:rPr>
        <w:t>EveryonePiano</w:t>
      </w:r>
      <w:r>
        <w:rPr>
          <w:lang w:eastAsia="ru-RU"/>
        </w:rPr>
        <w:t>»</w:t>
      </w:r>
      <w:r w:rsidRPr="007443AB">
        <w:rPr>
          <w:lang w:eastAsia="ru-RU"/>
        </w:rPr>
        <w:t xml:space="preserve"> </w:t>
      </w:r>
      <w:r>
        <w:rPr>
          <w:lang w:eastAsia="ru-RU"/>
        </w:rPr>
        <w:t>предоставляет широкий выбор настроек клавиатуры, режим записи и воспроизведения, игры с помощью клавиатуры и мыши, а также выбор нескольких языков интерфейса. При установке плагинов доступны игра «Угадай звук».</w:t>
      </w:r>
    </w:p>
    <w:p w14:paraId="16B2185D" w14:textId="77777777" w:rsidR="00F44D65" w:rsidRDefault="00F44D65" w:rsidP="00F44D65">
      <w:pPr>
        <w:pStyle w:val="aff4"/>
        <w:keepNext/>
      </w:pPr>
      <w:r w:rsidRPr="00FF2B46">
        <w:rPr>
          <w:lang w:eastAsia="ru-RU"/>
        </w:rPr>
        <w:lastRenderedPageBreak/>
        <w:drawing>
          <wp:inline distT="0" distB="0" distL="0" distR="0" wp14:anchorId="205691A1" wp14:editId="341DA41B">
            <wp:extent cx="5940425" cy="4137025"/>
            <wp:effectExtent l="0" t="0" r="0" b="0"/>
            <wp:docPr id="172653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39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5345" w14:textId="60721BD7" w:rsidR="00F44D65" w:rsidRPr="00F44D65" w:rsidRDefault="00F44D65" w:rsidP="00F44D65">
      <w:pPr>
        <w:pStyle w:val="af4"/>
      </w:pPr>
      <w:r>
        <w:t xml:space="preserve">Рисунок </w:t>
      </w:r>
      <w:fldSimple w:instr=" SEQ Рисунок \* ARABIC ">
        <w:r w:rsidR="00F85AA8">
          <w:rPr>
            <w:noProof/>
          </w:rPr>
          <w:t>3</w:t>
        </w:r>
      </w:fldSimple>
      <w:r>
        <w:t xml:space="preserve"> - Интерфейс приложения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lang w:val="en-US"/>
        </w:rPr>
        <w:t>EveryonePiano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>
        <w:t xml:space="preserve"> </w:t>
      </w:r>
    </w:p>
    <w:p w14:paraId="7B155039" w14:textId="3DA82148" w:rsidR="00492C66" w:rsidRDefault="00C868E9" w:rsidP="00492C66">
      <w:pPr>
        <w:pStyle w:val="2"/>
        <w:ind w:left="0" w:firstLine="709"/>
      </w:pPr>
      <w:bookmarkStart w:id="37" w:name="_Toc154131521"/>
      <w:r>
        <w:t>Описание алгоритмов</w:t>
      </w:r>
      <w:r w:rsidR="00492C66">
        <w:t xml:space="preserve"> реализации виртуального пианино.</w:t>
      </w:r>
      <w:bookmarkEnd w:id="37"/>
    </w:p>
    <w:p w14:paraId="6D935779" w14:textId="77777777" w:rsidR="00492C66" w:rsidRDefault="00492C66" w:rsidP="00492C66">
      <w:r>
        <w:t>Для создание наиболее красивого и полного графического интерфейса были разработаны следующие алгоритмы:</w:t>
      </w:r>
    </w:p>
    <w:p w14:paraId="22F9358D" w14:textId="7AD1AD62" w:rsidR="00492C66" w:rsidRDefault="00492C66" w:rsidP="00492C66">
      <w:pPr>
        <w:pStyle w:val="aff6"/>
        <w:numPr>
          <w:ilvl w:val="0"/>
          <w:numId w:val="36"/>
        </w:numPr>
        <w:ind w:left="1276" w:hanging="567"/>
      </w:pPr>
      <w:r>
        <w:t>Алгоритм вывода на экран фортепианной клавиатуры;</w:t>
      </w:r>
    </w:p>
    <w:p w14:paraId="396A6403" w14:textId="14E765A7" w:rsidR="00492C66" w:rsidRDefault="00492C66" w:rsidP="00492C66">
      <w:pPr>
        <w:pStyle w:val="aff6"/>
        <w:numPr>
          <w:ilvl w:val="0"/>
          <w:numId w:val="36"/>
        </w:numPr>
        <w:ind w:left="1276" w:hanging="567"/>
      </w:pPr>
      <w:r>
        <w:t>Алгоритм вывод экран компьютерной клавиатуры с соответствием клавиша – нота;</w:t>
      </w:r>
    </w:p>
    <w:p w14:paraId="2D5CE833" w14:textId="226CDF9D" w:rsidR="00492C66" w:rsidRDefault="00492C66" w:rsidP="00492C66">
      <w:pPr>
        <w:pStyle w:val="aff6"/>
        <w:numPr>
          <w:ilvl w:val="0"/>
          <w:numId w:val="36"/>
        </w:numPr>
        <w:ind w:left="1276" w:hanging="567"/>
      </w:pPr>
      <w:r>
        <w:t>Алгоритм создания эффекта нажатой клавиши;</w:t>
      </w:r>
    </w:p>
    <w:p w14:paraId="20DE3DF2" w14:textId="5F568628" w:rsidR="00492C66" w:rsidRDefault="00492C66" w:rsidP="00492C66">
      <w:pPr>
        <w:pStyle w:val="aff6"/>
        <w:numPr>
          <w:ilvl w:val="0"/>
          <w:numId w:val="36"/>
        </w:numPr>
        <w:ind w:left="1276" w:hanging="567"/>
      </w:pPr>
      <w:r>
        <w:t>Алгоритм записи сыгранных нот;</w:t>
      </w:r>
    </w:p>
    <w:p w14:paraId="748D08E9" w14:textId="42331DD2" w:rsidR="00492C66" w:rsidRPr="00492C66" w:rsidRDefault="00492C66" w:rsidP="00492C66">
      <w:pPr>
        <w:pStyle w:val="aff6"/>
        <w:numPr>
          <w:ilvl w:val="0"/>
          <w:numId w:val="36"/>
        </w:numPr>
        <w:ind w:left="1276" w:hanging="567"/>
      </w:pPr>
      <w:r>
        <w:t>Алгоритм ограничения функционала за счет ввода лицензионного ключа.</w:t>
      </w:r>
    </w:p>
    <w:p w14:paraId="7FD2245A" w14:textId="5A043026" w:rsidR="00BF7FEB" w:rsidRDefault="00BF7FEB" w:rsidP="00FF2B46">
      <w:pPr>
        <w:pStyle w:val="2"/>
        <w:ind w:left="0" w:firstLine="709"/>
      </w:pPr>
      <w:bookmarkStart w:id="38" w:name="_Toc154131522"/>
      <w:r w:rsidRPr="00FB4084">
        <w:t xml:space="preserve">Существующие </w:t>
      </w:r>
      <w:r w:rsidRPr="00BF7FEB">
        <w:t>библиотек</w:t>
      </w:r>
      <w:r>
        <w:t>и</w:t>
      </w:r>
      <w:r w:rsidR="000C3C84">
        <w:t xml:space="preserve"> создания игр на языке </w:t>
      </w:r>
      <w:r w:rsidR="000C3C84">
        <w:rPr>
          <w:lang w:val="en-US"/>
        </w:rPr>
        <w:t>Python</w:t>
      </w:r>
      <w:r w:rsidR="000C3C84" w:rsidRPr="000C3C84">
        <w:t>.</w:t>
      </w:r>
      <w:bookmarkEnd w:id="38"/>
    </w:p>
    <w:p w14:paraId="46157C6C" w14:textId="6128B170" w:rsidR="000C3C84" w:rsidRDefault="000C3C84" w:rsidP="000C3C84">
      <w:r>
        <w:t xml:space="preserve">Существует несколько библиотек для создания игр на языке </w:t>
      </w:r>
      <w:r>
        <w:rPr>
          <w:lang w:val="en-US"/>
        </w:rPr>
        <w:t>Python</w:t>
      </w:r>
      <w:r>
        <w:t>:</w:t>
      </w:r>
    </w:p>
    <w:p w14:paraId="1D796D92" w14:textId="175AF361" w:rsidR="000C3C84" w:rsidRDefault="000C3C84" w:rsidP="000C3C84">
      <w:pPr>
        <w:pStyle w:val="aff6"/>
        <w:numPr>
          <w:ilvl w:val="0"/>
          <w:numId w:val="37"/>
        </w:numPr>
      </w:pPr>
      <w:r>
        <w:t xml:space="preserve">Библиотека для создания графического интерфейса </w:t>
      </w:r>
      <w:r w:rsidRPr="000C3C84">
        <w:t>PySimpleGUI.</w:t>
      </w:r>
    </w:p>
    <w:p w14:paraId="474EFA74" w14:textId="56E7DA28" w:rsidR="000C3C84" w:rsidRDefault="000C3C84" w:rsidP="000C3C84">
      <w:pPr>
        <w:pStyle w:val="aff6"/>
        <w:ind w:left="1069" w:firstLine="0"/>
      </w:pPr>
      <w:r>
        <w:lastRenderedPageBreak/>
        <w:t xml:space="preserve">Данная библиотека объединяет в себе несколько библиотек для создания графичекого интерфейса: </w:t>
      </w:r>
      <w:r>
        <w:rPr>
          <w:lang w:val="en-US"/>
        </w:rPr>
        <w:t>T</w:t>
      </w:r>
      <w:r w:rsidRPr="000C3C84">
        <w:t>kinter, Qt, Remi, WxPython</w:t>
      </w:r>
      <w:r>
        <w:t>. Благодаря удобному синтаксису и обширным методам с помощью этой библиотеки можно в несколько строк создать такие игры, как шахматы, змейка, тетрис, пианино.</w:t>
      </w:r>
    </w:p>
    <w:p w14:paraId="35BB7D2B" w14:textId="1E272B27" w:rsidR="000C3C84" w:rsidRDefault="000C3C84" w:rsidP="000C3C84">
      <w:pPr>
        <w:pStyle w:val="aff6"/>
        <w:numPr>
          <w:ilvl w:val="0"/>
          <w:numId w:val="37"/>
        </w:numPr>
      </w:pPr>
      <w:r w:rsidRPr="000C3C84">
        <w:t>Arcade — движок Python для создания игр с современными графикой и звуком, разработанный профессором Полом Крэйвеном из Симпсон-колледжа (Айова, США).</w:t>
      </w:r>
      <w:r>
        <w:t xml:space="preserve"> В ней поддерживаются </w:t>
      </w:r>
      <w:r w:rsidRPr="000C3C84">
        <w:t>современн</w:t>
      </w:r>
      <w:r>
        <w:t>ая</w:t>
      </w:r>
      <w:r w:rsidRPr="000C3C84">
        <w:t xml:space="preserve"> OpenGL-график</w:t>
      </w:r>
      <w:r>
        <w:t xml:space="preserve">а, </w:t>
      </w:r>
      <w:r w:rsidRPr="000C3C84">
        <w:t>аннотации типов Python 3</w:t>
      </w:r>
      <w:r>
        <w:t xml:space="preserve">, </w:t>
      </w:r>
      <w:r w:rsidRPr="000C3C84">
        <w:t>имеет встроенные физические движки для игр с видом сверху и игр-платформеров</w:t>
      </w:r>
      <w:r>
        <w:t xml:space="preserve">. </w:t>
      </w:r>
    </w:p>
    <w:p w14:paraId="604E333B" w14:textId="3CC96911" w:rsidR="000C3C84" w:rsidRDefault="00741F93" w:rsidP="000C3C84">
      <w:pPr>
        <w:pStyle w:val="aff6"/>
        <w:numPr>
          <w:ilvl w:val="0"/>
          <w:numId w:val="37"/>
        </w:numPr>
      </w:pPr>
      <w:r w:rsidRPr="00741F93">
        <w:t xml:space="preserve">Pygame </w:t>
      </w:r>
      <w:r>
        <w:t xml:space="preserve">- </w:t>
      </w:r>
      <w:r w:rsidRPr="00741F93">
        <w:t>определяет множество классов, которые инкапсулируют концепции, не зависящие от аппаратного обеспечения. В результате игры и мультимедийные программы запускаются в любых системах, где можно установить библиотеку.</w:t>
      </w:r>
      <w:r>
        <w:t xml:space="preserve"> Для данной библиотеки множество понятной и подробной документации, поэтому она подойдет даже новичкам.</w:t>
      </w:r>
    </w:p>
    <w:p w14:paraId="7ADF7C3A" w14:textId="1D5E5139" w:rsidR="00741F93" w:rsidRPr="000C3C84" w:rsidRDefault="00741F93" w:rsidP="00741F93">
      <w:pPr>
        <w:ind w:left="709" w:firstLine="0"/>
      </w:pPr>
      <w:r>
        <w:t xml:space="preserve">Для данной работы была выбрана библиотека </w:t>
      </w:r>
      <w:r w:rsidRPr="00741F93">
        <w:t>Pygame</w:t>
      </w:r>
      <w:r>
        <w:t>, так она довольно проста и понятна в изучении, а также поддерживает весь необходимый функционал.</w:t>
      </w:r>
    </w:p>
    <w:p w14:paraId="3BC98C07" w14:textId="225A9C3C" w:rsidR="004F1EAF" w:rsidRDefault="000F12DA" w:rsidP="00FF2B46">
      <w:pPr>
        <w:pStyle w:val="2"/>
        <w:ind w:left="0" w:firstLine="709"/>
      </w:pPr>
      <w:bookmarkStart w:id="39" w:name="_Toc154131523"/>
      <w:r>
        <w:t xml:space="preserve">Разработка </w:t>
      </w:r>
      <w:r w:rsidR="00741F93">
        <w:t>алгоритмов реализации виртуального пианино.</w:t>
      </w:r>
      <w:bookmarkEnd w:id="39"/>
    </w:p>
    <w:p w14:paraId="766BBD3F" w14:textId="77777777" w:rsidR="005043B8" w:rsidRDefault="00741F93" w:rsidP="00741F93">
      <w:r>
        <w:t>Основным алгоритмом в данной работе является алгоритм создания эффекта нажатой клавиши, который позволяет пользователю понять, какую клавишу он нажал</w:t>
      </w:r>
      <w:r w:rsidR="005043B8">
        <w:t>, и воспроизвести соответствующий звук</w:t>
      </w:r>
      <w:r>
        <w:t xml:space="preserve">. </w:t>
      </w:r>
    </w:p>
    <w:p w14:paraId="25340CBF" w14:textId="4330C484" w:rsidR="00741F93" w:rsidRDefault="005043B8" w:rsidP="00741F93">
      <w:r>
        <w:t xml:space="preserve">Для этого в массивы </w:t>
      </w:r>
      <w:r w:rsidRPr="005043B8">
        <w:t>black_sounds</w:t>
      </w:r>
      <w:r>
        <w:t xml:space="preserve"> и </w:t>
      </w:r>
      <w:r w:rsidRPr="005043B8">
        <w:t>white_sounds</w:t>
      </w:r>
      <w:r>
        <w:t xml:space="preserve"> записываются звуки необходимых черных и белых нот. При нажатии клавиши определяется, какая клавиша нажата, черная или белая, и в массивы активных нот </w:t>
      </w:r>
      <w:r w:rsidRPr="005043B8">
        <w:t>active_blacks</w:t>
      </w:r>
      <w:r>
        <w:t xml:space="preserve"> и </w:t>
      </w:r>
      <w:r w:rsidRPr="005043B8">
        <w:t>active_whites</w:t>
      </w:r>
      <w:r>
        <w:t xml:space="preserve"> записываются индекс ноты в массиве звуков, длительность воспроизведения ноты, индекс ноты в библиотеке </w:t>
      </w:r>
      <w:r>
        <w:rPr>
          <w:lang w:val="en-US"/>
        </w:rPr>
        <w:t>midi</w:t>
      </w:r>
      <w:r w:rsidRPr="005043B8">
        <w:t xml:space="preserve"> </w:t>
      </w:r>
      <w:r>
        <w:t xml:space="preserve">для записи и флаг наличия или отсутствия записи. </w:t>
      </w:r>
    </w:p>
    <w:p w14:paraId="4B59E4E2" w14:textId="55875D6E" w:rsidR="005043B8" w:rsidRDefault="005043B8" w:rsidP="00741F93">
      <w:r>
        <w:lastRenderedPageBreak/>
        <w:t xml:space="preserve">В функциях отрисовки фортепианной и компьютерных клавиатур </w:t>
      </w:r>
      <w:r w:rsidR="006C6991">
        <w:t>осуществляется проверка наличия нажатых клавиш. Если клавиша нажата, осуществляется несколько проверок:</w:t>
      </w:r>
    </w:p>
    <w:p w14:paraId="4C05F1C1" w14:textId="293F4B13" w:rsidR="006C6991" w:rsidRDefault="006C6991" w:rsidP="006C6991">
      <w:pPr>
        <w:pStyle w:val="aff6"/>
        <w:numPr>
          <w:ilvl w:val="0"/>
          <w:numId w:val="38"/>
        </w:numPr>
      </w:pPr>
      <w:r>
        <w:t xml:space="preserve">Проверяется, не закончилось ли воспроизведение ноты (элемент </w:t>
      </w:r>
      <w:r w:rsidRPr="005043B8">
        <w:t>active_whites</w:t>
      </w:r>
      <w:r w:rsidRPr="006C6991">
        <w:t xml:space="preserve"> [i][1]</w:t>
      </w:r>
      <w:r>
        <w:t>)</w:t>
      </w:r>
      <w:r w:rsidRPr="006C6991">
        <w:t xml:space="preserve">. </w:t>
      </w:r>
      <w:r>
        <w:t xml:space="preserve">Если это так, то звук удаляется из массива. Если установлен флаг записи, то необходимый звук записывается в трек. </w:t>
      </w:r>
    </w:p>
    <w:p w14:paraId="09E5E589" w14:textId="559330A7" w:rsidR="006C6991" w:rsidRPr="005043B8" w:rsidRDefault="006C6991" w:rsidP="006C6991">
      <w:pPr>
        <w:pStyle w:val="aff6"/>
        <w:numPr>
          <w:ilvl w:val="0"/>
          <w:numId w:val="38"/>
        </w:numPr>
      </w:pPr>
      <w:r>
        <w:t xml:space="preserve">Если звук пока воспроизводится, то значение </w:t>
      </w:r>
      <w:r w:rsidRPr="005043B8">
        <w:t>active_whites</w:t>
      </w:r>
      <w:r w:rsidRPr="006C6991">
        <w:t xml:space="preserve"> [i][1]</w:t>
      </w:r>
      <w:r>
        <w:t xml:space="preserve"> уменьшается на единицу и на экране на месте нажатой клавиши </w:t>
      </w:r>
      <w:r w:rsidR="00FE0A1A">
        <w:t>отображается</w:t>
      </w:r>
      <w:r>
        <w:t xml:space="preserve"> контрастный прямоугольник, который имитирует нажатую клавишу.</w:t>
      </w:r>
    </w:p>
    <w:p w14:paraId="360F36B2" w14:textId="77777777" w:rsidR="00D9316D" w:rsidRPr="007D019E" w:rsidRDefault="00FE5CA5" w:rsidP="006C6991">
      <w:pPr>
        <w:pStyle w:val="2"/>
        <w:ind w:left="0" w:firstLine="709"/>
      </w:pPr>
      <w:bookmarkStart w:id="40" w:name="_MON_1136293943"/>
      <w:bookmarkStart w:id="41" w:name="_MON_1136294203"/>
      <w:bookmarkStart w:id="42" w:name="_MON_1136294661"/>
      <w:bookmarkStart w:id="43" w:name="_MON_1136296040"/>
      <w:bookmarkStart w:id="44" w:name="_MON_1136296142"/>
      <w:bookmarkStart w:id="45" w:name="_MON_1136296184"/>
      <w:bookmarkStart w:id="46" w:name="_MON_1136296217"/>
      <w:bookmarkStart w:id="47" w:name="_MON_1136296370"/>
      <w:bookmarkStart w:id="48" w:name="_MON_1136296410"/>
      <w:bookmarkStart w:id="49" w:name="_MON_1136297151"/>
      <w:bookmarkStart w:id="50" w:name="_MON_1136297356"/>
      <w:bookmarkStart w:id="51" w:name="_MON_1136297525"/>
      <w:bookmarkStart w:id="52" w:name="_MON_1136579703"/>
      <w:bookmarkStart w:id="53" w:name="_MON_1136580794"/>
      <w:bookmarkStart w:id="54" w:name="_MON_1136580853"/>
      <w:bookmarkStart w:id="55" w:name="_MON_1136581167"/>
      <w:bookmarkStart w:id="56" w:name="_MON_1136581202"/>
      <w:bookmarkStart w:id="57" w:name="_MON_1136582021"/>
      <w:bookmarkStart w:id="58" w:name="_MON_1136585823"/>
      <w:bookmarkStart w:id="59" w:name="_MON_1137853934"/>
      <w:bookmarkStart w:id="60" w:name="_MON_1137854066"/>
      <w:bookmarkStart w:id="61" w:name="_MON_1137854085"/>
      <w:bookmarkStart w:id="62" w:name="_Toc154131524"/>
      <w:bookmarkStart w:id="63" w:name="_Toc51406608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7D019E">
        <w:t>Выводы и результаты</w:t>
      </w:r>
      <w:bookmarkEnd w:id="62"/>
      <w:r w:rsidRPr="007D019E">
        <w:t xml:space="preserve"> </w:t>
      </w:r>
      <w:bookmarkEnd w:id="63"/>
    </w:p>
    <w:p w14:paraId="4AFEB3C1" w14:textId="44A98169" w:rsidR="007D019E" w:rsidRPr="00FE0A1A" w:rsidRDefault="00FE0A1A" w:rsidP="004F1EAF">
      <w:pPr>
        <w:spacing w:after="0"/>
      </w:pPr>
      <w:bookmarkStart w:id="64" w:name="_Toc420011121"/>
      <w:r>
        <w:t xml:space="preserve">Для создания виртуального пианино на языке </w:t>
      </w:r>
      <w:r>
        <w:rPr>
          <w:lang w:val="en-US"/>
        </w:rPr>
        <w:t>Python</w:t>
      </w:r>
      <w:r w:rsidRPr="00FE0A1A">
        <w:t xml:space="preserve"> </w:t>
      </w:r>
      <w:r>
        <w:t xml:space="preserve">используются библиотеки </w:t>
      </w:r>
      <w:r>
        <w:rPr>
          <w:lang w:val="en-US"/>
        </w:rPr>
        <w:t>Pygame</w:t>
      </w:r>
      <w:r w:rsidRPr="00FE0A1A">
        <w:t xml:space="preserve"> </w:t>
      </w:r>
      <w:r>
        <w:t xml:space="preserve">и </w:t>
      </w:r>
      <w:r>
        <w:rPr>
          <w:lang w:val="en-US"/>
        </w:rPr>
        <w:t>Mido</w:t>
      </w:r>
      <w:r>
        <w:t>, которые подходят для реализации необходимого функционала. Пианино будет иметь неполную клавиатуру, а именно, большую, малую, первую и вторую октавы, которые являются основными, и единственное соответствие клавиша – нота для удобства игры сразу нескольких нот.</w:t>
      </w:r>
    </w:p>
    <w:p w14:paraId="2842CA7C" w14:textId="77777777"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5" w:name="_Toc514066081"/>
      <w:bookmarkEnd w:id="64"/>
      <w:r>
        <w:br w:type="page"/>
      </w:r>
    </w:p>
    <w:p w14:paraId="255EAE0C" w14:textId="77777777" w:rsidR="00271A34" w:rsidRPr="000F12DA" w:rsidRDefault="00B543CD" w:rsidP="00E96F80">
      <w:pPr>
        <w:pStyle w:val="1"/>
        <w:jc w:val="center"/>
      </w:pPr>
      <w:bookmarkStart w:id="66" w:name="_Toc154131525"/>
      <w:bookmarkEnd w:id="65"/>
      <w:r w:rsidRPr="000F12DA">
        <w:lastRenderedPageBreak/>
        <w:t>ОПИСАНИЕ РАЗРАБОТАННОГО ПРОГРАММНОГО ОБЕСПЕЧЕНИЯ</w:t>
      </w:r>
      <w:bookmarkEnd w:id="66"/>
    </w:p>
    <w:p w14:paraId="75B3F9BF" w14:textId="77777777" w:rsidR="00B543CD" w:rsidRPr="000F12DA" w:rsidRDefault="00B543CD" w:rsidP="00517E84">
      <w:pPr>
        <w:pStyle w:val="2"/>
        <w:ind w:left="0" w:firstLine="709"/>
      </w:pPr>
      <w:bookmarkStart w:id="67" w:name="_Toc154131526"/>
      <w:r w:rsidRPr="000F12DA">
        <w:t>Выбор средств разработки и системных программных средств</w:t>
      </w:r>
      <w:bookmarkEnd w:id="67"/>
    </w:p>
    <w:p w14:paraId="1F66A9E3" w14:textId="759D27E8" w:rsidR="00517E84" w:rsidRDefault="00517E84" w:rsidP="00656DB6">
      <w:r>
        <w:t xml:space="preserve">В данной работе используется язык программирования </w:t>
      </w:r>
      <w:r>
        <w:rPr>
          <w:lang w:val="en-US"/>
        </w:rPr>
        <w:t>Python</w:t>
      </w:r>
      <w:r>
        <w:t xml:space="preserve"> благодаря простоте синтаксиса и наличию большого количества библиотек, которые упрощают разработку и позволяют реализовать любую идею. Для создания виртуального пианино используются библиотеки </w:t>
      </w:r>
      <w:r>
        <w:rPr>
          <w:lang w:val="en-US"/>
        </w:rPr>
        <w:t>Pygame</w:t>
      </w:r>
      <w:r>
        <w:t xml:space="preserve">, </w:t>
      </w:r>
      <w:r>
        <w:rPr>
          <w:lang w:val="en-US"/>
        </w:rPr>
        <w:t>Pygame</w:t>
      </w:r>
      <w:r w:rsidRPr="00517E84">
        <w:t xml:space="preserve"> </w:t>
      </w:r>
      <w:r>
        <w:rPr>
          <w:lang w:val="en-US"/>
        </w:rPr>
        <w:t>Widgets</w:t>
      </w:r>
      <w:r w:rsidRPr="00517E84">
        <w:t xml:space="preserve">, </w:t>
      </w:r>
      <w:r>
        <w:rPr>
          <w:lang w:val="en-US"/>
        </w:rPr>
        <w:t>Mido</w:t>
      </w:r>
      <w:r>
        <w:t xml:space="preserve">, так как они просты в использовании и обладают богатым функционалом. </w:t>
      </w:r>
    </w:p>
    <w:p w14:paraId="38F4E239" w14:textId="7410BBD9" w:rsidR="001E459C" w:rsidRPr="001E459C" w:rsidRDefault="001E459C" w:rsidP="00656DB6">
      <w:r>
        <w:t xml:space="preserve">Для разработки используется среда разработки </w:t>
      </w:r>
      <w:r>
        <w:rPr>
          <w:lang w:val="en-US"/>
        </w:rPr>
        <w:t>Visual</w:t>
      </w:r>
      <w:r w:rsidRPr="001E459C">
        <w:t xml:space="preserve"> </w:t>
      </w:r>
      <w:r>
        <w:rPr>
          <w:lang w:val="en-US"/>
        </w:rPr>
        <w:t>Studio</w:t>
      </w:r>
      <w:r w:rsidRPr="001E459C">
        <w:t xml:space="preserve"> </w:t>
      </w:r>
      <w:r>
        <w:rPr>
          <w:lang w:val="en-US"/>
        </w:rPr>
        <w:t>Code</w:t>
      </w:r>
      <w:r>
        <w:t xml:space="preserve">, так она идеально подходит для разработки на языке </w:t>
      </w:r>
      <w:r>
        <w:rPr>
          <w:lang w:val="en-US"/>
        </w:rPr>
        <w:t>Python</w:t>
      </w:r>
      <w:r>
        <w:t xml:space="preserve"> благодаря динамическим подсказкам при написании кода. Выбранная операционная система – </w:t>
      </w:r>
      <w:r>
        <w:rPr>
          <w:lang w:val="en-US"/>
        </w:rPr>
        <w:t>Windows</w:t>
      </w:r>
      <w:r w:rsidRPr="001E459C">
        <w:t xml:space="preserve"> 10.</w:t>
      </w:r>
    </w:p>
    <w:p w14:paraId="331483D0" w14:textId="77777777" w:rsidR="00B543CD" w:rsidRDefault="00B543CD" w:rsidP="00517E84">
      <w:pPr>
        <w:pStyle w:val="2"/>
        <w:ind w:left="0" w:firstLine="710"/>
      </w:pPr>
      <w:bookmarkStart w:id="68" w:name="_Toc154131527"/>
      <w:r>
        <w:t>Требования к разрабатываемой программе</w:t>
      </w:r>
      <w:bookmarkEnd w:id="68"/>
    </w:p>
    <w:p w14:paraId="3A5F67D9" w14:textId="0FA63233" w:rsidR="001E459C" w:rsidRDefault="001E459C" w:rsidP="00656DB6">
      <w:r>
        <w:t>Разрабатываемая программа должна обладать следующим функционалом:</w:t>
      </w:r>
    </w:p>
    <w:p w14:paraId="6562E9AF" w14:textId="024467C7" w:rsidR="001E459C" w:rsidRDefault="001E459C" w:rsidP="001E459C">
      <w:pPr>
        <w:pStyle w:val="aff6"/>
        <w:numPr>
          <w:ilvl w:val="0"/>
          <w:numId w:val="39"/>
        </w:numPr>
      </w:pPr>
      <w:r>
        <w:t>Воспроизведение звуков при нажатии клавиши или соответствующей ноты компьютерной мышкой;</w:t>
      </w:r>
    </w:p>
    <w:p w14:paraId="6B793776" w14:textId="2930F172" w:rsidR="001E459C" w:rsidRDefault="001E459C" w:rsidP="001E459C">
      <w:pPr>
        <w:pStyle w:val="aff6"/>
        <w:numPr>
          <w:ilvl w:val="0"/>
          <w:numId w:val="39"/>
        </w:numPr>
      </w:pPr>
      <w:r>
        <w:t>Запись звуков и ее остановка;</w:t>
      </w:r>
    </w:p>
    <w:p w14:paraId="2E46613C" w14:textId="56507EFD" w:rsidR="001E459C" w:rsidRDefault="001E459C" w:rsidP="001E459C">
      <w:pPr>
        <w:pStyle w:val="aff6"/>
        <w:numPr>
          <w:ilvl w:val="0"/>
          <w:numId w:val="39"/>
        </w:numPr>
      </w:pPr>
      <w:r>
        <w:t>Воспроизведение последнего записанного звука;</w:t>
      </w:r>
    </w:p>
    <w:p w14:paraId="3A66552E" w14:textId="0F9F0DF1" w:rsidR="001E459C" w:rsidRDefault="001E459C" w:rsidP="001E459C">
      <w:pPr>
        <w:pStyle w:val="aff6"/>
        <w:numPr>
          <w:ilvl w:val="0"/>
          <w:numId w:val="39"/>
        </w:numPr>
      </w:pPr>
      <w:r>
        <w:t>Ввод лицензионного ключа;</w:t>
      </w:r>
    </w:p>
    <w:p w14:paraId="3AEDCF29" w14:textId="23FB39F0" w:rsidR="001E459C" w:rsidRPr="001E459C" w:rsidRDefault="001E459C" w:rsidP="001E459C">
      <w:pPr>
        <w:pStyle w:val="aff6"/>
        <w:numPr>
          <w:ilvl w:val="0"/>
          <w:numId w:val="39"/>
        </w:numPr>
      </w:pPr>
      <w:r>
        <w:t>Выбор нот для обучения;</w:t>
      </w:r>
    </w:p>
    <w:p w14:paraId="7EC11790" w14:textId="77777777" w:rsidR="000F7268" w:rsidRDefault="00B543CD" w:rsidP="00517E84">
      <w:pPr>
        <w:pStyle w:val="2"/>
        <w:ind w:left="0" w:firstLine="709"/>
      </w:pPr>
      <w:bookmarkStart w:id="69" w:name="_Toc154131528"/>
      <w:r>
        <w:t>Структура программы</w:t>
      </w:r>
      <w:bookmarkEnd w:id="69"/>
    </w:p>
    <w:p w14:paraId="50B1E39A" w14:textId="374672D8" w:rsidR="00656DB6" w:rsidRDefault="00FE34D4" w:rsidP="00656DB6">
      <w:r>
        <w:t>Программа состоит из следующих файлов:</w:t>
      </w:r>
    </w:p>
    <w:p w14:paraId="0FE77A04" w14:textId="52BC8099" w:rsidR="00FE34D4" w:rsidRDefault="00FE34D4" w:rsidP="00FE34D4">
      <w:pPr>
        <w:pStyle w:val="aff6"/>
        <w:numPr>
          <w:ilvl w:val="0"/>
          <w:numId w:val="40"/>
        </w:numPr>
      </w:pPr>
      <w:r>
        <w:rPr>
          <w:lang w:val="en-US"/>
        </w:rPr>
        <w:t>buttons</w:t>
      </w:r>
      <w:r w:rsidRPr="00FE34D4">
        <w:t>.</w:t>
      </w:r>
      <w:r>
        <w:rPr>
          <w:lang w:val="en-US"/>
        </w:rPr>
        <w:t>py</w:t>
      </w:r>
      <w:r w:rsidRPr="00FE34D4">
        <w:t xml:space="preserve"> – </w:t>
      </w:r>
      <w:r>
        <w:t>файл с функцией создания всех кнопок;</w:t>
      </w:r>
    </w:p>
    <w:p w14:paraId="67352B42" w14:textId="3B2719B8" w:rsidR="00FE34D4" w:rsidRDefault="00FE34D4" w:rsidP="00FE34D4">
      <w:pPr>
        <w:pStyle w:val="aff6"/>
        <w:numPr>
          <w:ilvl w:val="0"/>
          <w:numId w:val="40"/>
        </w:numPr>
      </w:pPr>
      <w:r>
        <w:rPr>
          <w:lang w:val="en-US"/>
        </w:rPr>
        <w:t>functions</w:t>
      </w:r>
      <w:r w:rsidRPr="00FE34D4">
        <w:t>.</w:t>
      </w:r>
      <w:r>
        <w:rPr>
          <w:lang w:val="en-US"/>
        </w:rPr>
        <w:t>py</w:t>
      </w:r>
      <w:r w:rsidRPr="00FE34D4">
        <w:t xml:space="preserve"> – </w:t>
      </w:r>
      <w:r>
        <w:t>файл со всеми методами, реализующими основной функционал программы;</w:t>
      </w:r>
    </w:p>
    <w:p w14:paraId="088E496B" w14:textId="427A284C" w:rsidR="00FE34D4" w:rsidRDefault="00FE34D4" w:rsidP="00FE34D4">
      <w:pPr>
        <w:pStyle w:val="aff6"/>
        <w:numPr>
          <w:ilvl w:val="0"/>
          <w:numId w:val="40"/>
        </w:numPr>
      </w:pPr>
      <w:r>
        <w:rPr>
          <w:lang w:val="en-US"/>
        </w:rPr>
        <w:lastRenderedPageBreak/>
        <w:t>output</w:t>
      </w:r>
      <w:r w:rsidRPr="00FE34D4">
        <w:t>.</w:t>
      </w:r>
      <w:r>
        <w:rPr>
          <w:lang w:val="en-US"/>
        </w:rPr>
        <w:t>mid</w:t>
      </w:r>
      <w:r w:rsidRPr="00FE34D4">
        <w:t xml:space="preserve"> – </w:t>
      </w:r>
      <w:r>
        <w:t>файл с записанной композицией;</w:t>
      </w:r>
    </w:p>
    <w:p w14:paraId="456B9E73" w14:textId="04516E86" w:rsidR="00FE34D4" w:rsidRDefault="00FE34D4" w:rsidP="00FE34D4">
      <w:pPr>
        <w:pStyle w:val="aff6"/>
        <w:numPr>
          <w:ilvl w:val="0"/>
          <w:numId w:val="40"/>
        </w:numPr>
      </w:pPr>
      <w:r>
        <w:rPr>
          <w:lang w:val="en-US"/>
        </w:rPr>
        <w:t>piano</w:t>
      </w:r>
      <w:r w:rsidRPr="00FE34D4">
        <w:t>_</w:t>
      </w:r>
      <w:r>
        <w:rPr>
          <w:lang w:val="en-US"/>
        </w:rPr>
        <w:t>list</w:t>
      </w:r>
      <w:r w:rsidRPr="00FE34D4">
        <w:t>2.</w:t>
      </w:r>
      <w:r>
        <w:rPr>
          <w:lang w:val="en-US"/>
        </w:rPr>
        <w:t>py</w:t>
      </w:r>
      <w:r w:rsidRPr="00FE34D4">
        <w:t xml:space="preserve"> – </w:t>
      </w:r>
      <w:r>
        <w:t>файл</w:t>
      </w:r>
      <w:r w:rsidRPr="00FE34D4">
        <w:t xml:space="preserve">, </w:t>
      </w:r>
      <w:r>
        <w:t>содержащий основные структуры данных;</w:t>
      </w:r>
    </w:p>
    <w:p w14:paraId="6A323AC9" w14:textId="27EDF369" w:rsidR="00FE34D4" w:rsidRDefault="00FE34D4" w:rsidP="00FE34D4">
      <w:pPr>
        <w:pStyle w:val="aff6"/>
        <w:numPr>
          <w:ilvl w:val="0"/>
          <w:numId w:val="40"/>
        </w:numPr>
      </w:pPr>
      <w:r>
        <w:rPr>
          <w:lang w:val="en-US"/>
        </w:rPr>
        <w:t>piano</w:t>
      </w:r>
      <w:r w:rsidRPr="00521171">
        <w:t>2.</w:t>
      </w:r>
      <w:r>
        <w:rPr>
          <w:lang w:val="en-US"/>
        </w:rPr>
        <w:t>py</w:t>
      </w:r>
      <w:r w:rsidRPr="00521171">
        <w:t xml:space="preserve"> </w:t>
      </w:r>
      <w:r w:rsidR="00521171" w:rsidRPr="00521171">
        <w:t>–</w:t>
      </w:r>
      <w:r w:rsidRPr="00521171">
        <w:t xml:space="preserve"> </w:t>
      </w:r>
      <w:r w:rsidR="00521171">
        <w:t>содержащий код оконного приложения;</w:t>
      </w:r>
    </w:p>
    <w:p w14:paraId="00FF99FF" w14:textId="66B33F0F" w:rsidR="00521171" w:rsidRPr="00521171" w:rsidRDefault="00521171" w:rsidP="00735855">
      <w:r>
        <w:t xml:space="preserve">Также в проекте есть папка </w:t>
      </w:r>
      <w:r>
        <w:rPr>
          <w:lang w:val="en-US"/>
        </w:rPr>
        <w:t>assets</w:t>
      </w:r>
      <w:r>
        <w:t xml:space="preserve">, в которой содержатся </w:t>
      </w:r>
      <w:r w:rsidR="00735855">
        <w:t>все звуки всех фортепианных нот, иконки всех кнопок, шрифты и ноты для самостоятельной игры.</w:t>
      </w:r>
    </w:p>
    <w:p w14:paraId="16301416" w14:textId="77777777" w:rsidR="00B543CD" w:rsidRDefault="00B543CD" w:rsidP="004B426C">
      <w:pPr>
        <w:pStyle w:val="3"/>
      </w:pPr>
      <w:bookmarkStart w:id="70" w:name="_Toc154131529"/>
      <w:r>
        <w:t>Описание основных структур данных</w:t>
      </w:r>
      <w:bookmarkEnd w:id="70"/>
    </w:p>
    <w:p w14:paraId="4D7F5394" w14:textId="62DE733D" w:rsidR="009603EC" w:rsidRDefault="00735855" w:rsidP="009603EC">
      <w:r>
        <w:t>В</w:t>
      </w:r>
      <w:r w:rsidRPr="00735855">
        <w:t xml:space="preserve"> </w:t>
      </w:r>
      <w:r>
        <w:t>фале</w:t>
      </w:r>
      <w:r w:rsidRPr="00735855">
        <w:t xml:space="preserve"> </w:t>
      </w:r>
      <w:r>
        <w:rPr>
          <w:lang w:val="en-US"/>
        </w:rPr>
        <w:t>piano</w:t>
      </w:r>
      <w:r w:rsidRPr="00735855">
        <w:t>_</w:t>
      </w:r>
      <w:r>
        <w:rPr>
          <w:lang w:val="en-US"/>
        </w:rPr>
        <w:t>list</w:t>
      </w:r>
      <w:r w:rsidRPr="00735855">
        <w:t>2.</w:t>
      </w:r>
      <w:r>
        <w:rPr>
          <w:lang w:val="en-US"/>
        </w:rPr>
        <w:t>py</w:t>
      </w:r>
      <w:r w:rsidRPr="00735855">
        <w:t xml:space="preserve"> </w:t>
      </w:r>
      <w:r>
        <w:t>описаны следующие структуры данных:</w:t>
      </w:r>
    </w:p>
    <w:p w14:paraId="62697356" w14:textId="251C747D" w:rsidR="00735855" w:rsidRDefault="00735855" w:rsidP="00735855">
      <w:pPr>
        <w:pStyle w:val="aff6"/>
        <w:numPr>
          <w:ilvl w:val="0"/>
          <w:numId w:val="41"/>
        </w:numPr>
      </w:pPr>
      <w:r w:rsidRPr="00735855">
        <w:t>piano_notes</w:t>
      </w:r>
      <w:r>
        <w:t xml:space="preserve"> – список с названием всех нот большой, малой, первой и второй октавы. Необходим для создания компьютерной клавиатуры, а именно для определения соответствия клавиша – нота;</w:t>
      </w:r>
    </w:p>
    <w:p w14:paraId="55442DF5" w14:textId="16B3C56B" w:rsidR="00735855" w:rsidRDefault="00735855" w:rsidP="00735855">
      <w:pPr>
        <w:pStyle w:val="aff6"/>
        <w:numPr>
          <w:ilvl w:val="0"/>
          <w:numId w:val="41"/>
        </w:numPr>
      </w:pPr>
      <w:r w:rsidRPr="00735855">
        <w:t>white_notes</w:t>
      </w:r>
      <w:r>
        <w:t xml:space="preserve"> – список с названием всех белых клавиш большой, малой, первой и второй октавы. Необходим для создания фортепианной клавиатуры и получения индекса для воспроизведения звуков;</w:t>
      </w:r>
    </w:p>
    <w:p w14:paraId="4372CE2E" w14:textId="28D42CB8" w:rsidR="00735855" w:rsidRDefault="00735855" w:rsidP="00735855">
      <w:pPr>
        <w:pStyle w:val="aff6"/>
        <w:numPr>
          <w:ilvl w:val="0"/>
          <w:numId w:val="41"/>
        </w:numPr>
      </w:pPr>
      <w:r w:rsidRPr="00735855">
        <w:t>black_flats</w:t>
      </w:r>
      <w:r>
        <w:t xml:space="preserve"> – список с названием всех черных клавиш большой, малой, первой и второй октавы. Необходим для создания фортепианной клавиатуры и получения индекса для воспроизведения звуков;</w:t>
      </w:r>
    </w:p>
    <w:p w14:paraId="7CFCD541" w14:textId="295AEBAA" w:rsidR="00735855" w:rsidRDefault="00735855" w:rsidP="00735855">
      <w:pPr>
        <w:pStyle w:val="aff6"/>
        <w:numPr>
          <w:ilvl w:val="0"/>
          <w:numId w:val="41"/>
        </w:numPr>
      </w:pPr>
      <w:r w:rsidRPr="00735855">
        <w:t>key_list</w:t>
      </w:r>
      <w:r>
        <w:t xml:space="preserve"> – список всех клавиш, нажатие которых воспроизводит звук. Необходимо для того, чтобы при нажатии клавиши, не отвечающих за звук не было ошибок;</w:t>
      </w:r>
    </w:p>
    <w:p w14:paraId="0FE28734" w14:textId="410C0EBA" w:rsidR="00735855" w:rsidRDefault="00E96F80" w:rsidP="00735855">
      <w:pPr>
        <w:pStyle w:val="aff6"/>
        <w:numPr>
          <w:ilvl w:val="0"/>
          <w:numId w:val="41"/>
        </w:numPr>
      </w:pPr>
      <w:r w:rsidRPr="00E96F80">
        <w:rPr>
          <w:lang w:val="en-US"/>
        </w:rPr>
        <w:t>white</w:t>
      </w:r>
      <w:r w:rsidRPr="00E96F80">
        <w:t>_</w:t>
      </w:r>
      <w:r w:rsidRPr="00E96F80">
        <w:rPr>
          <w:lang w:val="en-US"/>
        </w:rPr>
        <w:t>button</w:t>
      </w:r>
      <w:r w:rsidRPr="00E96F80">
        <w:t>_</w:t>
      </w:r>
      <w:r w:rsidRPr="00E96F80">
        <w:rPr>
          <w:lang w:val="en-US"/>
        </w:rPr>
        <w:t>list</w:t>
      </w:r>
      <w:r w:rsidRPr="00E96F80">
        <w:t xml:space="preserve"> – </w:t>
      </w:r>
      <w:r>
        <w:t>словарь</w:t>
      </w:r>
      <w:r w:rsidRPr="00E96F80">
        <w:t xml:space="preserve"> </w:t>
      </w:r>
      <w:r>
        <w:t>с</w:t>
      </w:r>
      <w:r w:rsidRPr="00E96F80">
        <w:t xml:space="preserve"> </w:t>
      </w:r>
      <w:r>
        <w:t>индексами белых нот и расположением клавиши в компьютерной клавиатуры. Необходимо для создания эффекта нажатой клавиши;</w:t>
      </w:r>
    </w:p>
    <w:p w14:paraId="7E01A3B5" w14:textId="0297A6FB" w:rsidR="00E96F80" w:rsidRDefault="00E96F80" w:rsidP="00E96F80">
      <w:pPr>
        <w:pStyle w:val="aff6"/>
        <w:numPr>
          <w:ilvl w:val="0"/>
          <w:numId w:val="41"/>
        </w:numPr>
      </w:pPr>
      <w:r w:rsidRPr="00E96F80">
        <w:t>black_button_list</w:t>
      </w:r>
      <w:r>
        <w:t xml:space="preserve"> </w:t>
      </w:r>
      <w:r w:rsidRPr="00E96F80">
        <w:t xml:space="preserve">– </w:t>
      </w:r>
      <w:r>
        <w:t>словарь</w:t>
      </w:r>
      <w:r w:rsidRPr="00E96F80">
        <w:t xml:space="preserve"> </w:t>
      </w:r>
      <w:r>
        <w:t>с</w:t>
      </w:r>
      <w:r w:rsidRPr="00E96F80">
        <w:t xml:space="preserve"> </w:t>
      </w:r>
      <w:r>
        <w:t>индексами черных нот и расположением клавиши в компьютерной клавиатуры. Необходимо для создания эффекта нажатой клавиши;</w:t>
      </w:r>
    </w:p>
    <w:p w14:paraId="703334EA" w14:textId="77C07503" w:rsidR="00E96F80" w:rsidRDefault="00E96F80" w:rsidP="00735855">
      <w:pPr>
        <w:pStyle w:val="aff6"/>
        <w:numPr>
          <w:ilvl w:val="0"/>
          <w:numId w:val="41"/>
        </w:numPr>
      </w:pPr>
      <w:r w:rsidRPr="00E96F80">
        <w:t>button_list</w:t>
      </w:r>
      <w:r>
        <w:t xml:space="preserve"> – список с названиями всех клавиш компьютерной клавиатуры. Необходим для создания компьютерной клавиатуры.</w:t>
      </w:r>
    </w:p>
    <w:p w14:paraId="55D46FA1" w14:textId="59136749" w:rsidR="00E96F80" w:rsidRDefault="00E96F80" w:rsidP="00735855">
      <w:pPr>
        <w:pStyle w:val="aff6"/>
        <w:numPr>
          <w:ilvl w:val="0"/>
          <w:numId w:val="41"/>
        </w:numPr>
      </w:pPr>
      <w:r w:rsidRPr="00E96F80">
        <w:lastRenderedPageBreak/>
        <w:t>notes_dict</w:t>
      </w:r>
      <w:r>
        <w:t xml:space="preserve"> – словарь с соответствием нота – клавиша. Необходимо для воспроизведения звуков;</w:t>
      </w:r>
    </w:p>
    <w:p w14:paraId="1B725684" w14:textId="34D2DF98" w:rsidR="00E96F80" w:rsidRDefault="00E96F80" w:rsidP="00E96F80">
      <w:pPr>
        <w:pStyle w:val="aff6"/>
        <w:numPr>
          <w:ilvl w:val="0"/>
          <w:numId w:val="41"/>
        </w:numPr>
      </w:pPr>
      <w:r w:rsidRPr="00E96F80">
        <w:t>midi_notes</w:t>
      </w:r>
      <w:r>
        <w:t xml:space="preserve"> – словарь с соответствием нота – индекс звука в библиотеке </w:t>
      </w:r>
      <w:r>
        <w:rPr>
          <w:lang w:val="en-US"/>
        </w:rPr>
        <w:t>mido</w:t>
      </w:r>
      <w:r>
        <w:t>. Необходимо для записи звуков;</w:t>
      </w:r>
    </w:p>
    <w:p w14:paraId="49430ED2" w14:textId="5C0641B6" w:rsidR="00E96F80" w:rsidRDefault="00E96F80" w:rsidP="00E96F80">
      <w:pPr>
        <w:pStyle w:val="aff6"/>
        <w:numPr>
          <w:ilvl w:val="0"/>
          <w:numId w:val="41"/>
        </w:numPr>
      </w:pPr>
      <w:r w:rsidRPr="00E96F80">
        <w:t>learn_samples</w:t>
      </w:r>
      <w:r>
        <w:t xml:space="preserve"> – словарь с соответствием название песни – путь к файлу с нотами;</w:t>
      </w:r>
    </w:p>
    <w:p w14:paraId="36754666" w14:textId="40149A96" w:rsidR="00E96F80" w:rsidRPr="00E96F80" w:rsidRDefault="00E96F80" w:rsidP="00E96F80">
      <w:pPr>
        <w:pStyle w:val="aff6"/>
        <w:numPr>
          <w:ilvl w:val="0"/>
          <w:numId w:val="41"/>
        </w:numPr>
      </w:pPr>
      <w:r w:rsidRPr="00E96F80">
        <w:t>licence_keys</w:t>
      </w:r>
      <w:r>
        <w:t xml:space="preserve"> – список лицензионных ключей.</w:t>
      </w:r>
    </w:p>
    <w:p w14:paraId="28B62876" w14:textId="77777777" w:rsidR="00B543CD" w:rsidRPr="004B426C" w:rsidRDefault="00B543CD" w:rsidP="004B426C">
      <w:pPr>
        <w:pStyle w:val="3"/>
      </w:pPr>
      <w:bookmarkStart w:id="71" w:name="_Toc154131530"/>
      <w:r w:rsidRPr="004B426C">
        <w:t>Описание основных функций и процедур</w:t>
      </w:r>
      <w:bookmarkEnd w:id="71"/>
    </w:p>
    <w:p w14:paraId="21851DB9" w14:textId="0B1B6804" w:rsidR="00FC06DD" w:rsidRDefault="00E96F80" w:rsidP="00B55984">
      <w:r>
        <w:t xml:space="preserve">В файле </w:t>
      </w:r>
      <w:r w:rsidRPr="00A3167B">
        <w:rPr>
          <w:b/>
          <w:bCs/>
          <w:lang w:val="en-US"/>
        </w:rPr>
        <w:t>buttons</w:t>
      </w:r>
      <w:r w:rsidRPr="00A3167B">
        <w:rPr>
          <w:b/>
          <w:bCs/>
        </w:rPr>
        <w:t>.</w:t>
      </w:r>
      <w:r w:rsidRPr="00A3167B">
        <w:rPr>
          <w:b/>
          <w:bCs/>
          <w:lang w:val="en-US"/>
        </w:rPr>
        <w:t>py</w:t>
      </w:r>
      <w:r>
        <w:t xml:space="preserve"> содержится следующая функция:</w:t>
      </w:r>
    </w:p>
    <w:p w14:paraId="72FEB2A0" w14:textId="0C396152" w:rsidR="00E96F80" w:rsidRDefault="00E96F80" w:rsidP="00E96F80">
      <w:pPr>
        <w:pStyle w:val="aff6"/>
        <w:numPr>
          <w:ilvl w:val="0"/>
          <w:numId w:val="42"/>
        </w:numPr>
      </w:pPr>
      <w:r w:rsidRPr="00E96F80">
        <w:rPr>
          <w:lang w:val="en-US"/>
        </w:rPr>
        <w:t>create</w:t>
      </w:r>
      <w:r w:rsidRPr="00A3167B">
        <w:t>_</w:t>
      </w:r>
      <w:r w:rsidRPr="00E96F80">
        <w:rPr>
          <w:lang w:val="en-US"/>
        </w:rPr>
        <w:t>buttons</w:t>
      </w:r>
      <w:r w:rsidRPr="00A3167B">
        <w:t>(</w:t>
      </w:r>
      <w:r w:rsidRPr="00E96F80">
        <w:rPr>
          <w:lang w:val="en-US"/>
        </w:rPr>
        <w:t>screen</w:t>
      </w:r>
      <w:r w:rsidRPr="00A3167B">
        <w:t xml:space="preserve">, </w:t>
      </w:r>
      <w:r w:rsidRPr="00E96F80">
        <w:rPr>
          <w:lang w:val="en-US"/>
        </w:rPr>
        <w:t>WIDTH</w:t>
      </w:r>
      <w:r w:rsidRPr="00A3167B">
        <w:t xml:space="preserve">, </w:t>
      </w:r>
      <w:r w:rsidRPr="00E96F80">
        <w:rPr>
          <w:lang w:val="en-US"/>
        </w:rPr>
        <w:t>HEIGHT</w:t>
      </w:r>
      <w:r w:rsidRPr="00A3167B">
        <w:t xml:space="preserve">) – </w:t>
      </w:r>
      <w:r>
        <w:t>функция</w:t>
      </w:r>
      <w:r w:rsidRPr="00A3167B">
        <w:t xml:space="preserve"> </w:t>
      </w:r>
      <w:r>
        <w:t>создания</w:t>
      </w:r>
      <w:r w:rsidRPr="00A3167B">
        <w:t xml:space="preserve"> </w:t>
      </w:r>
      <w:r>
        <w:t>кнопок</w:t>
      </w:r>
      <w:r w:rsidR="00A3167B" w:rsidRPr="00A3167B">
        <w:t xml:space="preserve">, </w:t>
      </w:r>
      <w:r w:rsidR="00A3167B">
        <w:t>реализующий основной функционал. В ней описаны положения, цвета кнопок и их иконки.</w:t>
      </w:r>
    </w:p>
    <w:p w14:paraId="7F1DCBF5" w14:textId="4D79630F" w:rsidR="00A3167B" w:rsidRDefault="00A3167B" w:rsidP="00A3167B">
      <w:pPr>
        <w:ind w:left="709" w:firstLine="0"/>
      </w:pPr>
      <w:r>
        <w:t xml:space="preserve">В файле </w:t>
      </w:r>
      <w:r w:rsidRPr="00A3167B">
        <w:rPr>
          <w:b/>
          <w:bCs/>
          <w:lang w:val="en-US"/>
        </w:rPr>
        <w:t>functions</w:t>
      </w:r>
      <w:r w:rsidRPr="00A3167B">
        <w:rPr>
          <w:b/>
          <w:bCs/>
        </w:rPr>
        <w:t>.</w:t>
      </w:r>
      <w:r w:rsidRPr="00A3167B">
        <w:rPr>
          <w:b/>
          <w:bCs/>
          <w:lang w:val="en-US"/>
        </w:rPr>
        <w:t>py</w:t>
      </w:r>
      <w:r>
        <w:rPr>
          <w:b/>
          <w:bCs/>
        </w:rPr>
        <w:t xml:space="preserve"> </w:t>
      </w:r>
      <w:r>
        <w:t>содержатся следующие функции:</w:t>
      </w:r>
    </w:p>
    <w:p w14:paraId="7D22B361" w14:textId="614CCFB5" w:rsidR="00A3167B" w:rsidRDefault="00A3167B" w:rsidP="00A3167B">
      <w:pPr>
        <w:pStyle w:val="aff6"/>
        <w:numPr>
          <w:ilvl w:val="0"/>
          <w:numId w:val="43"/>
        </w:numPr>
      </w:pPr>
      <w:r w:rsidRPr="00A3167B">
        <w:rPr>
          <w:lang w:val="en-US"/>
        </w:rPr>
        <w:t>get</w:t>
      </w:r>
      <w:r w:rsidRPr="00A3167B">
        <w:t>_</w:t>
      </w:r>
      <w:r w:rsidRPr="00A3167B">
        <w:rPr>
          <w:lang w:val="en-US"/>
        </w:rPr>
        <w:t>sounds</w:t>
      </w:r>
      <w:r w:rsidRPr="00A3167B">
        <w:t>(</w:t>
      </w:r>
      <w:r w:rsidRPr="00A3167B">
        <w:rPr>
          <w:lang w:val="en-US"/>
        </w:rPr>
        <w:t>white</w:t>
      </w:r>
      <w:r w:rsidRPr="00A3167B">
        <w:t>_</w:t>
      </w:r>
      <w:r w:rsidRPr="00A3167B">
        <w:rPr>
          <w:lang w:val="en-US"/>
        </w:rPr>
        <w:t>notes</w:t>
      </w:r>
      <w:r w:rsidRPr="00A3167B">
        <w:t xml:space="preserve">, </w:t>
      </w:r>
      <w:r w:rsidRPr="00A3167B">
        <w:rPr>
          <w:lang w:val="en-US"/>
        </w:rPr>
        <w:t>black</w:t>
      </w:r>
      <w:r w:rsidRPr="00A3167B">
        <w:t>_</w:t>
      </w:r>
      <w:r w:rsidRPr="00A3167B">
        <w:rPr>
          <w:lang w:val="en-US"/>
        </w:rPr>
        <w:t>flats</w:t>
      </w:r>
      <w:r w:rsidRPr="00A3167B">
        <w:t xml:space="preserve">) – </w:t>
      </w:r>
      <w:r>
        <w:t>функция</w:t>
      </w:r>
      <w:r w:rsidRPr="00A3167B">
        <w:t xml:space="preserve"> </w:t>
      </w:r>
      <w:r>
        <w:t>получения</w:t>
      </w:r>
      <w:r w:rsidRPr="00A3167B">
        <w:t xml:space="preserve"> </w:t>
      </w:r>
      <w:r>
        <w:t>звуков</w:t>
      </w:r>
      <w:r w:rsidRPr="00A3167B">
        <w:t xml:space="preserve"> </w:t>
      </w:r>
      <w:r>
        <w:t>белых</w:t>
      </w:r>
      <w:r w:rsidRPr="00A3167B">
        <w:t xml:space="preserve"> </w:t>
      </w:r>
      <w:r>
        <w:t>и черных клавиш из папки;</w:t>
      </w:r>
    </w:p>
    <w:p w14:paraId="759D93E9" w14:textId="24722676" w:rsidR="00A3167B" w:rsidRDefault="00A3167B" w:rsidP="00A3167B">
      <w:pPr>
        <w:pStyle w:val="aff6"/>
        <w:numPr>
          <w:ilvl w:val="0"/>
          <w:numId w:val="43"/>
        </w:numPr>
      </w:pPr>
      <w:r w:rsidRPr="00A3167B">
        <w:rPr>
          <w:lang w:val="en-US"/>
        </w:rPr>
        <w:t>gradientRect</w:t>
      </w:r>
      <w:r w:rsidRPr="00A3167B">
        <w:t xml:space="preserve">( </w:t>
      </w:r>
      <w:r w:rsidRPr="00A3167B">
        <w:rPr>
          <w:lang w:val="en-US"/>
        </w:rPr>
        <w:t>window</w:t>
      </w:r>
      <w:r w:rsidRPr="00A3167B">
        <w:t xml:space="preserve">, </w:t>
      </w:r>
      <w:r w:rsidRPr="00A3167B">
        <w:rPr>
          <w:lang w:val="en-US"/>
        </w:rPr>
        <w:t>left</w:t>
      </w:r>
      <w:r w:rsidRPr="00A3167B">
        <w:t>_</w:t>
      </w:r>
      <w:r w:rsidRPr="00A3167B">
        <w:rPr>
          <w:lang w:val="en-US"/>
        </w:rPr>
        <w:t>colour</w:t>
      </w:r>
      <w:r w:rsidRPr="00A3167B">
        <w:t xml:space="preserve">, </w:t>
      </w:r>
      <w:r w:rsidRPr="00A3167B">
        <w:rPr>
          <w:lang w:val="en-US"/>
        </w:rPr>
        <w:t>right</w:t>
      </w:r>
      <w:r w:rsidRPr="00A3167B">
        <w:t>_</w:t>
      </w:r>
      <w:r w:rsidRPr="00A3167B">
        <w:rPr>
          <w:lang w:val="en-US"/>
        </w:rPr>
        <w:t>colour</w:t>
      </w:r>
      <w:r w:rsidRPr="00A3167B">
        <w:t xml:space="preserve">, </w:t>
      </w:r>
      <w:r w:rsidRPr="00A3167B">
        <w:rPr>
          <w:lang w:val="en-US"/>
        </w:rPr>
        <w:t>target</w:t>
      </w:r>
      <w:r w:rsidRPr="00A3167B">
        <w:t>_</w:t>
      </w:r>
      <w:r w:rsidRPr="00A3167B">
        <w:rPr>
          <w:lang w:val="en-US"/>
        </w:rPr>
        <w:t>rect</w:t>
      </w:r>
      <w:r w:rsidRPr="00A3167B">
        <w:t xml:space="preserve"> ) – </w:t>
      </w:r>
      <w:r>
        <w:t>функция</w:t>
      </w:r>
      <w:r w:rsidRPr="00A3167B">
        <w:t xml:space="preserve"> </w:t>
      </w:r>
      <w:r>
        <w:t>рисования</w:t>
      </w:r>
      <w:r w:rsidRPr="00A3167B">
        <w:t xml:space="preserve"> </w:t>
      </w:r>
      <w:r>
        <w:t>градиентных</w:t>
      </w:r>
      <w:r w:rsidRPr="00A3167B">
        <w:t xml:space="preserve"> </w:t>
      </w:r>
      <w:r>
        <w:t>прямоугольников, которые появляются при нажатии клавиши;</w:t>
      </w:r>
    </w:p>
    <w:p w14:paraId="2F708121" w14:textId="26A87786" w:rsid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 xml:space="preserve">draw_piano(active_whites, active_blacks, screen, HEIGHT, WIDTH, track, sec, mins) </w:t>
      </w:r>
      <w:r>
        <w:rPr>
          <w:lang w:val="en-US"/>
        </w:rPr>
        <w:t>–</w:t>
      </w:r>
      <w:r w:rsidRPr="00CA6409">
        <w:rPr>
          <w:lang w:val="en-US"/>
        </w:rPr>
        <w:t xml:space="preserve"> </w:t>
      </w:r>
      <w:r>
        <w:t>функция</w:t>
      </w:r>
      <w:r w:rsidRPr="00CA6409">
        <w:rPr>
          <w:lang w:val="en-US"/>
        </w:rPr>
        <w:t xml:space="preserve"> </w:t>
      </w:r>
      <w:r>
        <w:t>рисования</w:t>
      </w:r>
      <w:r w:rsidRPr="00CA6409">
        <w:rPr>
          <w:lang w:val="en-US"/>
        </w:rPr>
        <w:t xml:space="preserve"> </w:t>
      </w:r>
      <w:r>
        <w:t>фортепианной</w:t>
      </w:r>
      <w:r w:rsidRPr="00CA6409">
        <w:rPr>
          <w:lang w:val="en-US"/>
        </w:rPr>
        <w:t xml:space="preserve"> </w:t>
      </w:r>
      <w:r>
        <w:t>клавиатуры</w:t>
      </w:r>
      <w:r w:rsidRPr="00CA6409">
        <w:rPr>
          <w:lang w:val="en-US"/>
        </w:rPr>
        <w:t xml:space="preserve">. </w:t>
      </w:r>
      <w:r>
        <w:t>При нажатии клавиши на экране отображается, какая клавиша была нажата путем изменения ее цвета и появлением градиентного прямоугольника над ней. При изменении размера окна клавиши автоматически меняют размер;</w:t>
      </w:r>
    </w:p>
    <w:p w14:paraId="3696C38C" w14:textId="76184FAE" w:rsidR="00A3167B" w:rsidRDefault="00CA6409" w:rsidP="00A3167B">
      <w:pPr>
        <w:pStyle w:val="aff6"/>
        <w:numPr>
          <w:ilvl w:val="0"/>
          <w:numId w:val="43"/>
        </w:numPr>
      </w:pPr>
      <w:r w:rsidRPr="00CA6409">
        <w:t xml:space="preserve"> </w:t>
      </w:r>
      <w:r w:rsidRPr="00CA6409">
        <w:rPr>
          <w:lang w:val="en-US"/>
        </w:rPr>
        <w:t>draw</w:t>
      </w:r>
      <w:r w:rsidRPr="00CA6409">
        <w:t>_</w:t>
      </w:r>
      <w:r w:rsidRPr="00CA6409">
        <w:rPr>
          <w:lang w:val="en-US"/>
        </w:rPr>
        <w:t>keyboard</w:t>
      </w:r>
      <w:r w:rsidRPr="00CA6409">
        <w:t>(</w:t>
      </w:r>
      <w:r w:rsidRPr="00CA6409">
        <w:rPr>
          <w:lang w:val="en-US"/>
        </w:rPr>
        <w:t>active</w:t>
      </w:r>
      <w:r w:rsidRPr="00CA6409">
        <w:t>_</w:t>
      </w:r>
      <w:r w:rsidRPr="00CA6409">
        <w:rPr>
          <w:lang w:val="en-US"/>
        </w:rPr>
        <w:t>white</w:t>
      </w:r>
      <w:r w:rsidRPr="00CA6409">
        <w:t xml:space="preserve">, </w:t>
      </w:r>
      <w:r w:rsidRPr="00CA6409">
        <w:rPr>
          <w:lang w:val="en-US"/>
        </w:rPr>
        <w:t>active</w:t>
      </w:r>
      <w:r w:rsidRPr="00CA6409">
        <w:t>_</w:t>
      </w:r>
      <w:r w:rsidRPr="00CA6409">
        <w:rPr>
          <w:lang w:val="en-US"/>
        </w:rPr>
        <w:t>black</w:t>
      </w:r>
      <w:r w:rsidRPr="00CA6409">
        <w:t xml:space="preserve">, 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view</w:t>
      </w:r>
      <w:r w:rsidRPr="00CA6409">
        <w:t xml:space="preserve">) – </w:t>
      </w:r>
      <w:r>
        <w:t>функция</w:t>
      </w:r>
      <w:r w:rsidRPr="00CA6409">
        <w:t xml:space="preserve"> </w:t>
      </w:r>
      <w:r>
        <w:t>рисования</w:t>
      </w:r>
      <w:r w:rsidRPr="00CA6409">
        <w:t xml:space="preserve"> </w:t>
      </w:r>
      <w:r>
        <w:t>клавиатуры</w:t>
      </w:r>
      <w:r w:rsidRPr="00CA6409">
        <w:t xml:space="preserve"> </w:t>
      </w:r>
      <w:r>
        <w:t>компьютера</w:t>
      </w:r>
      <w:r w:rsidRPr="00CA6409">
        <w:t xml:space="preserve">, </w:t>
      </w:r>
      <w:r>
        <w:t>если</w:t>
      </w:r>
      <w:r w:rsidRPr="00CA6409">
        <w:t xml:space="preserve"> </w:t>
      </w:r>
      <w:r>
        <w:t>на</w:t>
      </w:r>
      <w:r w:rsidRPr="00CA6409">
        <w:t xml:space="preserve"> </w:t>
      </w:r>
      <w:r>
        <w:t>экране не отображаются ноты</w:t>
      </w:r>
      <w:r w:rsidRPr="00CA6409">
        <w:t xml:space="preserve">. </w:t>
      </w:r>
      <w:r>
        <w:t>При</w:t>
      </w:r>
      <w:r w:rsidRPr="00CA6409">
        <w:t xml:space="preserve"> </w:t>
      </w:r>
      <w:r>
        <w:t>нажатии</w:t>
      </w:r>
      <w:r w:rsidRPr="00CA6409">
        <w:t xml:space="preserve"> </w:t>
      </w:r>
      <w:r>
        <w:t>клавиши</w:t>
      </w:r>
      <w:r w:rsidRPr="00CA6409">
        <w:t xml:space="preserve"> </w:t>
      </w:r>
      <w:r>
        <w:t>на</w:t>
      </w:r>
      <w:r w:rsidRPr="00CA6409">
        <w:t xml:space="preserve"> </w:t>
      </w:r>
      <w:r>
        <w:t>экране</w:t>
      </w:r>
      <w:r w:rsidRPr="00CA6409">
        <w:t xml:space="preserve"> </w:t>
      </w:r>
      <w:r>
        <w:t>отображается</w:t>
      </w:r>
      <w:r w:rsidRPr="00CA6409">
        <w:t xml:space="preserve">, </w:t>
      </w:r>
      <w:r>
        <w:t>какая</w:t>
      </w:r>
      <w:r w:rsidRPr="00CA6409">
        <w:t xml:space="preserve"> </w:t>
      </w:r>
      <w:r>
        <w:t>клавиша</w:t>
      </w:r>
      <w:r w:rsidRPr="00CA6409">
        <w:t xml:space="preserve"> </w:t>
      </w:r>
      <w:r>
        <w:t>была</w:t>
      </w:r>
      <w:r w:rsidRPr="00CA6409">
        <w:t xml:space="preserve"> </w:t>
      </w:r>
      <w:r>
        <w:t>нажата</w:t>
      </w:r>
      <w:r w:rsidRPr="00CA6409">
        <w:t xml:space="preserve"> </w:t>
      </w:r>
      <w:r>
        <w:t>путем</w:t>
      </w:r>
      <w:r w:rsidRPr="00CA6409">
        <w:t xml:space="preserve"> </w:t>
      </w:r>
      <w:r>
        <w:t>изменения</w:t>
      </w:r>
      <w:r w:rsidRPr="00CA6409">
        <w:t xml:space="preserve"> </w:t>
      </w:r>
      <w:r>
        <w:t>ее</w:t>
      </w:r>
      <w:r w:rsidRPr="00CA6409">
        <w:t xml:space="preserve"> </w:t>
      </w:r>
      <w:r>
        <w:t>цвета</w:t>
      </w:r>
      <w:r w:rsidRPr="00CA6409">
        <w:t xml:space="preserve">. </w:t>
      </w:r>
      <w:r>
        <w:t>Клави</w:t>
      </w:r>
      <w:r>
        <w:lastRenderedPageBreak/>
        <w:t>ши, которые не используются для нажатия звуков окрашены в серый незаметный цвет, чтобы сместить фокус внимания на активные клавиши;</w:t>
      </w:r>
    </w:p>
    <w:p w14:paraId="5E988423" w14:textId="7D4014D4" w:rsid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>record</w:t>
      </w:r>
      <w:r w:rsidRPr="00CA6409">
        <w:t>_</w:t>
      </w:r>
      <w:r w:rsidRPr="00CA6409">
        <w:rPr>
          <w:lang w:val="en-US"/>
        </w:rPr>
        <w:t>timer</w:t>
      </w:r>
      <w:r w:rsidRPr="00CA6409">
        <w:t>(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if</w:t>
      </w:r>
      <w:r w:rsidRPr="00CA6409">
        <w:t>_</w:t>
      </w:r>
      <w:r w:rsidRPr="00CA6409">
        <w:rPr>
          <w:lang w:val="en-US"/>
        </w:rPr>
        <w:t>record</w:t>
      </w:r>
      <w:r w:rsidRPr="00CA6409">
        <w:t xml:space="preserve">, </w:t>
      </w:r>
      <w:r w:rsidRPr="00CA6409">
        <w:rPr>
          <w:lang w:val="en-US"/>
        </w:rPr>
        <w:t>curr</w:t>
      </w:r>
      <w:r w:rsidRPr="00CA6409">
        <w:t>_</w:t>
      </w:r>
      <w:r w:rsidRPr="00CA6409">
        <w:rPr>
          <w:lang w:val="en-US"/>
        </w:rPr>
        <w:t>sec</w:t>
      </w:r>
      <w:r w:rsidRPr="00CA6409">
        <w:t xml:space="preserve">, </w:t>
      </w:r>
      <w:r w:rsidRPr="00CA6409">
        <w:rPr>
          <w:lang w:val="en-US"/>
        </w:rPr>
        <w:t>sec</w:t>
      </w:r>
      <w:r w:rsidRPr="00CA6409">
        <w:t xml:space="preserve">, </w:t>
      </w:r>
      <w:r w:rsidRPr="00CA6409">
        <w:rPr>
          <w:lang w:val="en-US"/>
        </w:rPr>
        <w:t>mins</w:t>
      </w:r>
      <w:r w:rsidRPr="00CA6409">
        <w:t xml:space="preserve">) – </w:t>
      </w:r>
      <w:r>
        <w:t>функция</w:t>
      </w:r>
      <w:r w:rsidRPr="00CA6409">
        <w:t xml:space="preserve"> </w:t>
      </w:r>
      <w:r>
        <w:t>рисования</w:t>
      </w:r>
      <w:r w:rsidRPr="00CA6409">
        <w:t xml:space="preserve"> </w:t>
      </w:r>
      <w:r>
        <w:t>таймера</w:t>
      </w:r>
      <w:r w:rsidRPr="00CA6409">
        <w:t xml:space="preserve"> </w:t>
      </w:r>
      <w:r>
        <w:t>при</w:t>
      </w:r>
      <w:r w:rsidRPr="00CA6409">
        <w:t xml:space="preserve"> </w:t>
      </w:r>
      <w:r>
        <w:t>записи</w:t>
      </w:r>
      <w:r w:rsidRPr="00CA6409">
        <w:t xml:space="preserve"> </w:t>
      </w:r>
      <w:r>
        <w:t>композиции;</w:t>
      </w:r>
    </w:p>
    <w:p w14:paraId="2E29A371" w14:textId="5AAC8011" w:rsid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>view</w:t>
      </w:r>
      <w:r w:rsidRPr="00CA6409">
        <w:t>_</w:t>
      </w:r>
      <w:r w:rsidRPr="00CA6409">
        <w:rPr>
          <w:lang w:val="en-US"/>
        </w:rPr>
        <w:t>sample</w:t>
      </w:r>
      <w:r w:rsidRPr="00CA6409">
        <w:t>(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view</w:t>
      </w:r>
      <w:r w:rsidRPr="00CA6409">
        <w:t xml:space="preserve">, </w:t>
      </w:r>
      <w:r w:rsidRPr="00CA6409">
        <w:rPr>
          <w:lang w:val="en-US"/>
        </w:rPr>
        <w:t>key</w:t>
      </w:r>
      <w:r w:rsidRPr="00CA6409">
        <w:t>_</w:t>
      </w:r>
      <w:r w:rsidRPr="00CA6409">
        <w:rPr>
          <w:lang w:val="en-US"/>
        </w:rPr>
        <w:t>learn</w:t>
      </w:r>
      <w:r w:rsidRPr="00CA6409">
        <w:t xml:space="preserve">) – </w:t>
      </w:r>
      <w:r>
        <w:t>функция</w:t>
      </w:r>
      <w:r w:rsidRPr="00CA6409">
        <w:t xml:space="preserve"> </w:t>
      </w:r>
      <w:r>
        <w:t>вывода</w:t>
      </w:r>
      <w:r w:rsidRPr="00CA6409">
        <w:t xml:space="preserve"> </w:t>
      </w:r>
      <w:r>
        <w:t>на</w:t>
      </w:r>
      <w:r w:rsidRPr="00CA6409">
        <w:t xml:space="preserve"> </w:t>
      </w:r>
      <w:r>
        <w:t>экран</w:t>
      </w:r>
      <w:r w:rsidRPr="00CA6409">
        <w:t xml:space="preserve"> </w:t>
      </w:r>
      <w:r>
        <w:t>нот</w:t>
      </w:r>
      <w:r w:rsidRPr="00CA6409">
        <w:t xml:space="preserve"> </w:t>
      </w:r>
      <w:r>
        <w:t>для</w:t>
      </w:r>
      <w:r w:rsidRPr="00CA6409">
        <w:t xml:space="preserve"> </w:t>
      </w:r>
      <w:r>
        <w:t>самостоятельной игры, если введен лицензионный ключ;</w:t>
      </w:r>
    </w:p>
    <w:p w14:paraId="4541130C" w14:textId="239F58A8" w:rsid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>view</w:t>
      </w:r>
      <w:r w:rsidRPr="00CA6409">
        <w:t>_</w:t>
      </w:r>
      <w:r w:rsidRPr="00CA6409">
        <w:rPr>
          <w:lang w:val="en-US"/>
        </w:rPr>
        <w:t>lock</w:t>
      </w:r>
      <w:r w:rsidRPr="00CA6409">
        <w:t>(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if</w:t>
      </w:r>
      <w:r w:rsidRPr="00CA6409">
        <w:t>_</w:t>
      </w:r>
      <w:r w:rsidRPr="00CA6409">
        <w:rPr>
          <w:lang w:val="en-US"/>
        </w:rPr>
        <w:t>lock</w:t>
      </w:r>
      <w:r w:rsidRPr="00CA6409">
        <w:t xml:space="preserve">) – </w:t>
      </w:r>
      <w:r>
        <w:t>функция</w:t>
      </w:r>
      <w:r w:rsidRPr="00CA6409">
        <w:t xml:space="preserve"> </w:t>
      </w:r>
      <w:r>
        <w:t>вывода</w:t>
      </w:r>
      <w:r w:rsidRPr="00CA6409">
        <w:t xml:space="preserve"> </w:t>
      </w:r>
      <w:r>
        <w:t>предупреждения</w:t>
      </w:r>
      <w:r w:rsidRPr="00CA6409">
        <w:t xml:space="preserve"> </w:t>
      </w:r>
      <w:r>
        <w:t xml:space="preserve">о том, что лицензионный ключ не введен. </w:t>
      </w:r>
    </w:p>
    <w:p w14:paraId="5E86BEBF" w14:textId="389221D5" w:rsidR="00CA6409" w:rsidRP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>input</w:t>
      </w:r>
      <w:r w:rsidRPr="00CA6409">
        <w:t>_</w:t>
      </w:r>
      <w:r w:rsidRPr="00CA6409">
        <w:rPr>
          <w:lang w:val="en-US"/>
        </w:rPr>
        <w:t>key</w:t>
      </w:r>
      <w:r w:rsidRPr="00CA6409">
        <w:t>(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if</w:t>
      </w:r>
      <w:r w:rsidRPr="00CA6409">
        <w:t>_</w:t>
      </w:r>
      <w:r w:rsidRPr="00CA6409">
        <w:rPr>
          <w:lang w:val="en-US"/>
        </w:rPr>
        <w:t>input</w:t>
      </w:r>
      <w:r w:rsidRPr="00CA6409">
        <w:t xml:space="preserve">, </w:t>
      </w:r>
      <w:r w:rsidRPr="00CA6409">
        <w:rPr>
          <w:lang w:val="en-US"/>
        </w:rPr>
        <w:t>input</w:t>
      </w:r>
      <w:r w:rsidRPr="00CA6409">
        <w:t>_</w:t>
      </w:r>
      <w:r w:rsidRPr="00CA6409">
        <w:rPr>
          <w:lang w:val="en-US"/>
        </w:rPr>
        <w:t>key</w:t>
      </w:r>
      <w:r w:rsidRPr="00CA6409">
        <w:t xml:space="preserve">) – </w:t>
      </w:r>
      <w:r>
        <w:t>функция</w:t>
      </w:r>
      <w:r w:rsidRPr="00CA6409">
        <w:t xml:space="preserve"> </w:t>
      </w:r>
      <w:r>
        <w:t>для</w:t>
      </w:r>
      <w:r w:rsidRPr="00CA6409">
        <w:t xml:space="preserve"> </w:t>
      </w:r>
      <w:r>
        <w:t>рисования окна ввода</w:t>
      </w:r>
      <w:r w:rsidRPr="00CA6409">
        <w:t xml:space="preserve"> </w:t>
      </w:r>
      <w:r>
        <w:t>лицензионного</w:t>
      </w:r>
      <w:r w:rsidRPr="00CA6409">
        <w:t xml:space="preserve"> </w:t>
      </w:r>
      <w:r>
        <w:t>ключа</w:t>
      </w:r>
      <w:r w:rsidRPr="00CA6409">
        <w:t>;</w:t>
      </w:r>
    </w:p>
    <w:p w14:paraId="6E07E0ED" w14:textId="02DFAC1A" w:rsidR="00CA6409" w:rsidRDefault="00CA6409" w:rsidP="00A3167B">
      <w:pPr>
        <w:pStyle w:val="aff6"/>
        <w:numPr>
          <w:ilvl w:val="0"/>
          <w:numId w:val="43"/>
        </w:numPr>
      </w:pPr>
      <w:r w:rsidRPr="00CA6409">
        <w:rPr>
          <w:lang w:val="en-US"/>
        </w:rPr>
        <w:t>check</w:t>
      </w:r>
      <w:r w:rsidRPr="00CA6409">
        <w:t>_</w:t>
      </w:r>
      <w:r w:rsidRPr="00CA6409">
        <w:rPr>
          <w:lang w:val="en-US"/>
        </w:rPr>
        <w:t>key</w:t>
      </w:r>
      <w:r w:rsidRPr="00CA6409">
        <w:t>(</w:t>
      </w:r>
      <w:r w:rsidRPr="00CA6409">
        <w:rPr>
          <w:lang w:val="en-US"/>
        </w:rPr>
        <w:t>screen</w:t>
      </w:r>
      <w:r w:rsidRPr="00CA6409">
        <w:t xml:space="preserve">, </w:t>
      </w:r>
      <w:r w:rsidRPr="00CA6409">
        <w:rPr>
          <w:lang w:val="en-US"/>
        </w:rPr>
        <w:t>WIDTH</w:t>
      </w:r>
      <w:r w:rsidRPr="00CA6409">
        <w:t xml:space="preserve">, </w:t>
      </w:r>
      <w:r w:rsidRPr="00CA6409">
        <w:rPr>
          <w:lang w:val="en-US"/>
        </w:rPr>
        <w:t>HEIGHT</w:t>
      </w:r>
      <w:r w:rsidRPr="00CA6409">
        <w:t xml:space="preserve">, </w:t>
      </w:r>
      <w:r w:rsidRPr="00CA6409">
        <w:rPr>
          <w:lang w:val="en-US"/>
        </w:rPr>
        <w:t>if</w:t>
      </w:r>
      <w:r w:rsidRPr="00CA6409">
        <w:t>_</w:t>
      </w:r>
      <w:r w:rsidRPr="00CA6409">
        <w:rPr>
          <w:lang w:val="en-US"/>
        </w:rPr>
        <w:t>check</w:t>
      </w:r>
      <w:r w:rsidRPr="00CA6409">
        <w:t>_</w:t>
      </w:r>
      <w:r w:rsidRPr="00CA6409">
        <w:rPr>
          <w:lang w:val="en-US"/>
        </w:rPr>
        <w:t>key</w:t>
      </w:r>
      <w:r w:rsidRPr="00CA6409">
        <w:t xml:space="preserve">, </w:t>
      </w:r>
      <w:r w:rsidRPr="00CA6409">
        <w:rPr>
          <w:lang w:val="en-US"/>
        </w:rPr>
        <w:t>key</w:t>
      </w:r>
      <w:r w:rsidRPr="00CA6409">
        <w:t xml:space="preserve">) – </w:t>
      </w:r>
      <w:r>
        <w:t>если</w:t>
      </w:r>
      <w:r w:rsidRPr="00CA6409">
        <w:t xml:space="preserve"> </w:t>
      </w:r>
      <w:r>
        <w:t>лицензионный</w:t>
      </w:r>
      <w:r w:rsidRPr="00CA6409">
        <w:t xml:space="preserve"> </w:t>
      </w:r>
      <w:r>
        <w:t>ключ</w:t>
      </w:r>
      <w:r w:rsidRPr="00CA6409">
        <w:t xml:space="preserve"> </w:t>
      </w:r>
      <w:r>
        <w:t>введен</w:t>
      </w:r>
      <w:r w:rsidRPr="00CA6409">
        <w:t xml:space="preserve"> </w:t>
      </w:r>
      <w:r>
        <w:t>проверяется</w:t>
      </w:r>
      <w:r w:rsidRPr="00CA6409">
        <w:t xml:space="preserve"> </w:t>
      </w:r>
      <w:r>
        <w:t>его правильность и выводится соответствующее информационное окно.</w:t>
      </w:r>
    </w:p>
    <w:p w14:paraId="2CEA0900" w14:textId="400B185C" w:rsidR="00542FDD" w:rsidRDefault="00B40F99" w:rsidP="00542FDD">
      <w:pPr>
        <w:ind w:left="709" w:firstLine="0"/>
      </w:pPr>
      <w:r>
        <w:t xml:space="preserve">В файле </w:t>
      </w:r>
      <w:r w:rsidRPr="00B40F99">
        <w:rPr>
          <w:b/>
          <w:bCs/>
        </w:rPr>
        <w:t>piano2.py</w:t>
      </w:r>
      <w:r>
        <w:rPr>
          <w:b/>
          <w:bCs/>
        </w:rPr>
        <w:t xml:space="preserve"> </w:t>
      </w:r>
      <w:r>
        <w:t xml:space="preserve">не содержится функций, но </w:t>
      </w:r>
      <w:r w:rsidR="00542FDD">
        <w:t xml:space="preserve">в нем </w:t>
      </w:r>
      <w:r>
        <w:t>реализован весь основной ф</w:t>
      </w:r>
      <w:r w:rsidR="00542FDD">
        <w:t>ункционал, поэтому рассмотрим его подробно. В файле содержатся следующие важные переменные:</w:t>
      </w:r>
    </w:p>
    <w:p w14:paraId="479ADF93" w14:textId="5CF68891" w:rsidR="00542FDD" w:rsidRDefault="00542FDD" w:rsidP="00542FDD">
      <w:pPr>
        <w:pStyle w:val="aff6"/>
        <w:numPr>
          <w:ilvl w:val="0"/>
          <w:numId w:val="44"/>
        </w:numPr>
      </w:pPr>
      <w:r w:rsidRPr="00542FDD">
        <w:t>key_list</w:t>
      </w:r>
      <w:r>
        <w:t xml:space="preserve"> –  список всех клавиш, нажатие которых воспроизводит звук. Необходимо для того, чтобы при нажатии клавиши, не отвечающих за звук не было ошибок;</w:t>
      </w:r>
    </w:p>
    <w:p w14:paraId="42E50CEE" w14:textId="77777777" w:rsidR="00542FDD" w:rsidRDefault="00542FDD" w:rsidP="00542FDD">
      <w:pPr>
        <w:pStyle w:val="aff6"/>
        <w:numPr>
          <w:ilvl w:val="0"/>
          <w:numId w:val="44"/>
        </w:numPr>
      </w:pPr>
      <w:r w:rsidRPr="00542FDD">
        <w:t>piano_notes_key</w:t>
      </w:r>
      <w:r>
        <w:t xml:space="preserve"> – словарь с соответствием нота – клавиша. Необходимо для воспроизведения звуков;</w:t>
      </w:r>
    </w:p>
    <w:p w14:paraId="174FD2EB" w14:textId="1DB4F9EF" w:rsidR="00542FDD" w:rsidRDefault="00542FDD" w:rsidP="00542FDD">
      <w:pPr>
        <w:pStyle w:val="aff6"/>
        <w:numPr>
          <w:ilvl w:val="0"/>
          <w:numId w:val="44"/>
        </w:numPr>
      </w:pPr>
      <w:r w:rsidRPr="00542FDD">
        <w:t>white_notes_label</w:t>
      </w:r>
      <w:r>
        <w:t xml:space="preserve"> – список с названием всех белых клавиш большой, малой, первой и второй октавы. Необходим для создания фортепианной клавиатуры и получения индекса для воспроизведения звуков;</w:t>
      </w:r>
    </w:p>
    <w:p w14:paraId="08BE313B" w14:textId="2ACAEBD1" w:rsidR="00542FDD" w:rsidRDefault="00542FDD" w:rsidP="00542FDD">
      <w:pPr>
        <w:pStyle w:val="aff6"/>
        <w:numPr>
          <w:ilvl w:val="0"/>
          <w:numId w:val="44"/>
        </w:numPr>
      </w:pPr>
      <w:r w:rsidRPr="00542FDD">
        <w:t>black_flats_label</w:t>
      </w:r>
      <w:r>
        <w:t xml:space="preserve"> – список с названием всех черных клавиш большой, малой, первой и второй октавы. Необходим для создания фортепианной клавиатуры и получения индекса для воспроизведения звуков;</w:t>
      </w:r>
    </w:p>
    <w:p w14:paraId="6B66E55A" w14:textId="77777777" w:rsidR="00542FDD" w:rsidRDefault="00542FDD" w:rsidP="00542FDD">
      <w:pPr>
        <w:pStyle w:val="aff6"/>
        <w:numPr>
          <w:ilvl w:val="0"/>
          <w:numId w:val="41"/>
        </w:numPr>
      </w:pPr>
      <w:r w:rsidRPr="00542FDD">
        <w:lastRenderedPageBreak/>
        <w:t>midi_notes</w:t>
      </w:r>
      <w:r>
        <w:t xml:space="preserve"> – словарь с соответствием нота – индекс звука в библиотеке </w:t>
      </w:r>
      <w:r>
        <w:rPr>
          <w:lang w:val="en-US"/>
        </w:rPr>
        <w:t>mido</w:t>
      </w:r>
      <w:r>
        <w:t>. Необходимо для записи звуков;</w:t>
      </w:r>
    </w:p>
    <w:p w14:paraId="7DFB573A" w14:textId="6C2782EC" w:rsidR="00542FDD" w:rsidRDefault="00542FDD" w:rsidP="00542FDD">
      <w:pPr>
        <w:pStyle w:val="aff6"/>
        <w:numPr>
          <w:ilvl w:val="0"/>
          <w:numId w:val="44"/>
        </w:numPr>
      </w:pPr>
      <w:r w:rsidRPr="00542FDD">
        <w:rPr>
          <w:lang w:val="en-US"/>
        </w:rPr>
        <w:t>white</w:t>
      </w:r>
      <w:r w:rsidRPr="00542FDD">
        <w:t>_</w:t>
      </w:r>
      <w:r w:rsidRPr="00542FDD">
        <w:rPr>
          <w:lang w:val="en-US"/>
        </w:rPr>
        <w:t>sounds</w:t>
      </w:r>
      <w:r w:rsidRPr="00542FDD">
        <w:t xml:space="preserve"> – </w:t>
      </w:r>
      <w:r>
        <w:t>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звуками всех белых клавиш;</w:t>
      </w:r>
    </w:p>
    <w:p w14:paraId="3B22BFDF" w14:textId="458D7DDD" w:rsidR="00542FDD" w:rsidRDefault="00542FDD" w:rsidP="00542FDD">
      <w:pPr>
        <w:pStyle w:val="aff6"/>
        <w:numPr>
          <w:ilvl w:val="0"/>
          <w:numId w:val="44"/>
        </w:numPr>
      </w:pPr>
      <w:r w:rsidRPr="00542FDD">
        <w:rPr>
          <w:lang w:val="en-US"/>
        </w:rPr>
        <w:t>black</w:t>
      </w:r>
      <w:r w:rsidRPr="00542FDD">
        <w:t>_</w:t>
      </w:r>
      <w:r w:rsidRPr="00542FDD">
        <w:rPr>
          <w:lang w:val="en-US"/>
        </w:rPr>
        <w:t>sounds</w:t>
      </w:r>
      <w:r w:rsidRPr="00542FDD">
        <w:t xml:space="preserve"> – </w:t>
      </w:r>
      <w:r>
        <w:t>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звуками всех черных клавиш;</w:t>
      </w:r>
    </w:p>
    <w:p w14:paraId="1362C17B" w14:textId="49B0C954" w:rsidR="00542FDD" w:rsidRPr="00542FDD" w:rsidRDefault="00542FDD" w:rsidP="00542FDD">
      <w:pPr>
        <w:pStyle w:val="aff6"/>
        <w:numPr>
          <w:ilvl w:val="0"/>
          <w:numId w:val="44"/>
        </w:numPr>
      </w:pPr>
      <w:r w:rsidRPr="00542FDD">
        <w:rPr>
          <w:lang w:val="en-US"/>
        </w:rPr>
        <w:t>active</w:t>
      </w:r>
      <w:r w:rsidRPr="00542FDD">
        <w:t>_</w:t>
      </w:r>
      <w:r w:rsidRPr="00542FDD">
        <w:rPr>
          <w:lang w:val="en-US"/>
        </w:rPr>
        <w:t>whites</w:t>
      </w:r>
      <w:r w:rsidRPr="00542FDD">
        <w:t xml:space="preserve"> – </w:t>
      </w:r>
      <w:r>
        <w:t>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всеми нажатыми белыми клавишами фортепианной клавиатуры;</w:t>
      </w:r>
    </w:p>
    <w:p w14:paraId="4EA545FA" w14:textId="2AEE25B9" w:rsidR="00542FDD" w:rsidRDefault="00542FDD" w:rsidP="00542FDD">
      <w:pPr>
        <w:pStyle w:val="aff6"/>
        <w:numPr>
          <w:ilvl w:val="0"/>
          <w:numId w:val="44"/>
        </w:numPr>
      </w:pPr>
      <w:r>
        <w:t xml:space="preserve">active_blacks </w:t>
      </w:r>
      <w:r w:rsidRPr="00542FDD">
        <w:t xml:space="preserve">– </w:t>
      </w:r>
      <w:r>
        <w:t>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всеми нажатыми черными клавишами фортепианной клавиатуры;</w:t>
      </w:r>
    </w:p>
    <w:p w14:paraId="357A6DCC" w14:textId="4D2F4EC8" w:rsidR="00542FDD" w:rsidRDefault="00542FDD" w:rsidP="00542FDD">
      <w:pPr>
        <w:pStyle w:val="aff6"/>
        <w:numPr>
          <w:ilvl w:val="0"/>
          <w:numId w:val="44"/>
        </w:numPr>
      </w:pPr>
      <w:r>
        <w:t xml:space="preserve">active_button_white </w:t>
      </w:r>
      <w:r w:rsidRPr="00542FDD">
        <w:t>–</w:t>
      </w:r>
      <w:r>
        <w:t xml:space="preserve"> 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всеми нажатыми белыми клавишами компьютерной клавиатуры;</w:t>
      </w:r>
    </w:p>
    <w:p w14:paraId="22313795" w14:textId="7C554689" w:rsidR="00542FDD" w:rsidRDefault="00542FDD" w:rsidP="00542FDD">
      <w:pPr>
        <w:pStyle w:val="aff6"/>
        <w:numPr>
          <w:ilvl w:val="0"/>
          <w:numId w:val="44"/>
        </w:numPr>
      </w:pPr>
      <w:r>
        <w:t xml:space="preserve">active_button_black </w:t>
      </w:r>
      <w:r w:rsidRPr="00542FDD">
        <w:t xml:space="preserve">– </w:t>
      </w:r>
      <w:r>
        <w:t>список</w:t>
      </w:r>
      <w:r w:rsidRPr="00542FDD">
        <w:t xml:space="preserve"> </w:t>
      </w:r>
      <w:r>
        <w:t>со</w:t>
      </w:r>
      <w:r w:rsidRPr="00542FDD">
        <w:t xml:space="preserve"> </w:t>
      </w:r>
      <w:r>
        <w:t>всеми нажатыми черными клавишами компьютерной клавиатуры;</w:t>
      </w:r>
    </w:p>
    <w:p w14:paraId="40032CA6" w14:textId="1C6AD6C5" w:rsidR="00542FDD" w:rsidRDefault="00542FDD" w:rsidP="00542FDD">
      <w:pPr>
        <w:pStyle w:val="aff6"/>
        <w:numPr>
          <w:ilvl w:val="0"/>
          <w:numId w:val="44"/>
        </w:numPr>
      </w:pPr>
      <w:r w:rsidRPr="00542FDD">
        <w:t>run</w:t>
      </w:r>
      <w:r>
        <w:t xml:space="preserve"> – переменная, отвечающая за отображение окна;</w:t>
      </w:r>
    </w:p>
    <w:p w14:paraId="17569732" w14:textId="6A7CFA22" w:rsidR="00542FDD" w:rsidRDefault="00542FDD" w:rsidP="00542FDD">
      <w:pPr>
        <w:pStyle w:val="aff6"/>
        <w:numPr>
          <w:ilvl w:val="0"/>
          <w:numId w:val="44"/>
        </w:numPr>
      </w:pPr>
      <w:r w:rsidRPr="00542FDD">
        <w:t>if_record</w:t>
      </w:r>
      <w:r>
        <w:t xml:space="preserve"> – переменная, отвечающая за наличие/отсутствии записи. По умолчанию ее значение равно </w:t>
      </w:r>
      <w:r>
        <w:rPr>
          <w:lang w:val="en-US"/>
        </w:rPr>
        <w:t>False</w:t>
      </w:r>
      <w:r>
        <w:t xml:space="preserve">, при нажатии кнопки «Начать запись» устанавливается значение </w:t>
      </w:r>
      <w:r>
        <w:rPr>
          <w:lang w:val="en-US"/>
        </w:rPr>
        <w:t>True</w:t>
      </w:r>
      <w:r>
        <w:t>. Позволяет записывать звуки и отображать таймер.</w:t>
      </w:r>
    </w:p>
    <w:p w14:paraId="05257036" w14:textId="779C870F" w:rsidR="00542FDD" w:rsidRDefault="00542FDD" w:rsidP="00542FDD">
      <w:pPr>
        <w:pStyle w:val="aff6"/>
        <w:numPr>
          <w:ilvl w:val="0"/>
          <w:numId w:val="44"/>
        </w:numPr>
      </w:pPr>
      <w:r w:rsidRPr="00542FDD">
        <w:t>if_lock</w:t>
      </w:r>
      <w:r>
        <w:t xml:space="preserve"> – </w:t>
      </w:r>
      <w:r w:rsidR="00361B4F">
        <w:t>переменная</w:t>
      </w:r>
      <w:r>
        <w:t xml:space="preserve">, отвечающая за блокировку </w:t>
      </w:r>
      <w:r w:rsidR="00361B4F">
        <w:t xml:space="preserve">функций вывода на экран нот для самостоятельной игры. По умолчанию ее значние равно </w:t>
      </w:r>
      <w:r w:rsidR="00361B4F">
        <w:rPr>
          <w:lang w:val="en-US"/>
        </w:rPr>
        <w:t>True</w:t>
      </w:r>
      <w:r w:rsidR="00361B4F">
        <w:t xml:space="preserve">, после ввода верного лицензионного ключа, устанавливается значение </w:t>
      </w:r>
      <w:r w:rsidR="00361B4F">
        <w:rPr>
          <w:lang w:val="en-US"/>
        </w:rPr>
        <w:t>False</w:t>
      </w:r>
      <w:r w:rsidR="00361B4F">
        <w:t>. Позволяет блокировать некоторые кнопки и выводить на экран сообщение с предупреждением о необходимости ввода лицензионного ключа;</w:t>
      </w:r>
    </w:p>
    <w:p w14:paraId="301E7961" w14:textId="0DCE355F" w:rsidR="00361B4F" w:rsidRDefault="00361B4F" w:rsidP="00542FDD">
      <w:pPr>
        <w:pStyle w:val="aff6"/>
        <w:numPr>
          <w:ilvl w:val="0"/>
          <w:numId w:val="44"/>
        </w:numPr>
      </w:pPr>
      <w:r w:rsidRPr="00361B4F">
        <w:t>if_view</w:t>
      </w:r>
      <w:r>
        <w:t xml:space="preserve"> – переменная, отвечающая за отображение нот для самостоятельного проигрывания. При нажатии кнопки «Показать ноты», ее значение с </w:t>
      </w:r>
      <w:r>
        <w:rPr>
          <w:lang w:val="en-US"/>
        </w:rPr>
        <w:t>False</w:t>
      </w:r>
      <w:r w:rsidRPr="00361B4F">
        <w:t xml:space="preserve"> </w:t>
      </w:r>
      <w:r>
        <w:t xml:space="preserve">меняется на </w:t>
      </w:r>
      <w:r>
        <w:rPr>
          <w:lang w:val="en-US"/>
        </w:rPr>
        <w:t>True</w:t>
      </w:r>
      <w:r>
        <w:t>, благодаря чему скрывается компьютерная клавиатура и показываются ноты;</w:t>
      </w:r>
    </w:p>
    <w:p w14:paraId="151ECD53" w14:textId="573F713D" w:rsidR="00361B4F" w:rsidRDefault="00361B4F" w:rsidP="00542FDD">
      <w:pPr>
        <w:pStyle w:val="aff6"/>
        <w:numPr>
          <w:ilvl w:val="0"/>
          <w:numId w:val="44"/>
        </w:numPr>
      </w:pPr>
      <w:r w:rsidRPr="00361B4F">
        <w:t>if_input</w:t>
      </w:r>
      <w:r>
        <w:t xml:space="preserve"> – переменная, отвечающая за ввод лицензионного ключа. По умолчанию ее значение равно </w:t>
      </w:r>
      <w:r>
        <w:rPr>
          <w:lang w:val="en-US"/>
        </w:rPr>
        <w:t>False</w:t>
      </w:r>
      <w:r>
        <w:t>, после нажатия кнопки меня</w:t>
      </w:r>
      <w:r>
        <w:lastRenderedPageBreak/>
        <w:t xml:space="preserve">ется на </w:t>
      </w:r>
      <w:r>
        <w:rPr>
          <w:lang w:val="en-US"/>
        </w:rPr>
        <w:t>True</w:t>
      </w:r>
      <w:r>
        <w:t>. Позволяет вводить окно, демонстрирующее введенный лицензионный ключ;</w:t>
      </w:r>
    </w:p>
    <w:p w14:paraId="00AD8DA4" w14:textId="1A578110" w:rsidR="00361B4F" w:rsidRDefault="00361B4F" w:rsidP="00542FDD">
      <w:pPr>
        <w:pStyle w:val="aff6"/>
        <w:numPr>
          <w:ilvl w:val="0"/>
          <w:numId w:val="44"/>
        </w:numPr>
      </w:pPr>
      <w:r w:rsidRPr="00361B4F">
        <w:t>key_learn</w:t>
      </w:r>
      <w:r>
        <w:t xml:space="preserve"> – переменная, отвечающая за выбор нот для отображения;</w:t>
      </w:r>
    </w:p>
    <w:p w14:paraId="34EDAA0C" w14:textId="0B29C105" w:rsidR="00361B4F" w:rsidRDefault="00361B4F" w:rsidP="00542FDD">
      <w:pPr>
        <w:pStyle w:val="aff6"/>
        <w:numPr>
          <w:ilvl w:val="0"/>
          <w:numId w:val="44"/>
        </w:numPr>
      </w:pPr>
      <w:r w:rsidRPr="00361B4F">
        <w:t>input_key</w:t>
      </w:r>
      <w:r>
        <w:t xml:space="preserve"> – введенный лицензионный ключ. До завершения ввода текста его значение равно пустой строке;</w:t>
      </w:r>
    </w:p>
    <w:p w14:paraId="066BE6BD" w14:textId="09C33023" w:rsidR="00361B4F" w:rsidRDefault="00361B4F" w:rsidP="00542FDD">
      <w:pPr>
        <w:pStyle w:val="aff6"/>
        <w:numPr>
          <w:ilvl w:val="0"/>
          <w:numId w:val="44"/>
        </w:numPr>
      </w:pPr>
      <w:r w:rsidRPr="00361B4F">
        <w:t>input_text</w:t>
      </w:r>
      <w:r>
        <w:t xml:space="preserve"> – вводимый с клавиатуры текст. После нажатия клавиши </w:t>
      </w:r>
      <w:r>
        <w:rPr>
          <w:lang w:val="en-US"/>
        </w:rPr>
        <w:t>Enter</w:t>
      </w:r>
      <w:r>
        <w:t xml:space="preserve">, значение введенного текста копируется в </w:t>
      </w:r>
      <w:r w:rsidRPr="00361B4F">
        <w:t>input_key</w:t>
      </w:r>
      <w:r>
        <w:t xml:space="preserve">  и сбрасывается до пустой строки;</w:t>
      </w:r>
    </w:p>
    <w:p w14:paraId="301BB921" w14:textId="57891AF2" w:rsidR="00361B4F" w:rsidRDefault="001D0B8C" w:rsidP="00542FDD">
      <w:pPr>
        <w:pStyle w:val="aff6"/>
        <w:numPr>
          <w:ilvl w:val="0"/>
          <w:numId w:val="44"/>
        </w:numPr>
      </w:pPr>
      <w:r w:rsidRPr="001D0B8C">
        <w:t>if_check_key</w:t>
      </w:r>
      <w:r>
        <w:t xml:space="preserve"> – переменная, отвечающая за ввод информации о том, что ключ проверяется;</w:t>
      </w:r>
    </w:p>
    <w:p w14:paraId="51EB6399" w14:textId="2B4F07ED" w:rsidR="001D0B8C" w:rsidRDefault="001D0B8C" w:rsidP="001D0B8C">
      <w:pPr>
        <w:pStyle w:val="aff6"/>
        <w:numPr>
          <w:ilvl w:val="0"/>
          <w:numId w:val="44"/>
        </w:numPr>
      </w:pPr>
      <w:r w:rsidRPr="001D0B8C">
        <w:t>if_key_right</w:t>
      </w:r>
      <w:r>
        <w:t xml:space="preserve"> – переменная, отвечающая за то, что введенный ключ верен;</w:t>
      </w:r>
    </w:p>
    <w:p w14:paraId="16059162" w14:textId="1D8CC553" w:rsidR="001D0B8C" w:rsidRDefault="001D0B8C" w:rsidP="001D0B8C">
      <w:pPr>
        <w:pStyle w:val="aff6"/>
        <w:numPr>
          <w:ilvl w:val="0"/>
          <w:numId w:val="44"/>
        </w:numPr>
      </w:pPr>
      <w:r w:rsidRPr="001D0B8C">
        <w:t>sec</w:t>
      </w:r>
      <w:r>
        <w:t xml:space="preserve"> – количество записанных секунд;</w:t>
      </w:r>
    </w:p>
    <w:p w14:paraId="4B592BAF" w14:textId="7F43DF00" w:rsidR="001D0B8C" w:rsidRDefault="001D0B8C" w:rsidP="001D0B8C">
      <w:pPr>
        <w:pStyle w:val="aff6"/>
        <w:numPr>
          <w:ilvl w:val="0"/>
          <w:numId w:val="44"/>
        </w:numPr>
      </w:pPr>
      <w:r>
        <w:rPr>
          <w:lang w:val="en-US"/>
        </w:rPr>
        <w:t>mins</w:t>
      </w:r>
      <w:r>
        <w:t xml:space="preserve"> – количество записанных минут;</w:t>
      </w:r>
    </w:p>
    <w:p w14:paraId="428498A0" w14:textId="491793FA" w:rsidR="001D0B8C" w:rsidRDefault="001D0B8C" w:rsidP="001D0B8C">
      <w:pPr>
        <w:pStyle w:val="aff6"/>
        <w:numPr>
          <w:ilvl w:val="0"/>
          <w:numId w:val="44"/>
        </w:numPr>
      </w:pPr>
      <w:r w:rsidRPr="001D0B8C">
        <w:t>curr_sec</w:t>
      </w:r>
      <w:r>
        <w:t xml:space="preserve"> – текущее время в секундах (вычисляется с помощью библиотеки </w:t>
      </w:r>
      <w:r>
        <w:rPr>
          <w:lang w:val="en-US"/>
        </w:rPr>
        <w:t>time</w:t>
      </w:r>
      <w:r>
        <w:t>);</w:t>
      </w:r>
    </w:p>
    <w:p w14:paraId="6A68364F" w14:textId="24380A6C" w:rsidR="001D0B8C" w:rsidRDefault="001D0B8C" w:rsidP="001D0B8C">
      <w:pPr>
        <w:pStyle w:val="aff6"/>
        <w:numPr>
          <w:ilvl w:val="0"/>
          <w:numId w:val="44"/>
        </w:numPr>
      </w:pPr>
      <w:r>
        <w:rPr>
          <w:lang w:val="en-US"/>
        </w:rPr>
        <w:t xml:space="preserve">mid – </w:t>
      </w:r>
      <w:r>
        <w:t>файл музыкального трека;</w:t>
      </w:r>
    </w:p>
    <w:p w14:paraId="0463027B" w14:textId="0913D3A7" w:rsidR="001D0B8C" w:rsidRDefault="001D0B8C" w:rsidP="001D0B8C">
      <w:pPr>
        <w:pStyle w:val="aff6"/>
        <w:numPr>
          <w:ilvl w:val="0"/>
          <w:numId w:val="44"/>
        </w:numPr>
      </w:pPr>
      <w:r>
        <w:rPr>
          <w:lang w:val="en-US"/>
        </w:rPr>
        <w:t>track</w:t>
      </w:r>
      <w:r>
        <w:t xml:space="preserve"> – музыкальный трек, в который добавляются все записанные звуки.</w:t>
      </w:r>
    </w:p>
    <w:p w14:paraId="41E2D84E" w14:textId="7D2AA70B" w:rsidR="001D0B8C" w:rsidRDefault="001D0B8C" w:rsidP="001D0B8C">
      <w:r>
        <w:t xml:space="preserve">Основной цикл </w:t>
      </w:r>
      <w:r>
        <w:rPr>
          <w:lang w:val="en-US"/>
        </w:rPr>
        <w:t>while</w:t>
      </w:r>
      <w:r>
        <w:t xml:space="preserve"> отвечает за отображение окна. В самом начале задается цвет фона, рисуются фортепианная и компьютерные клавиатуры, получаются значения записанных секунд и минут, если включена запись и отображаются ноты для самостоятельной игры, если установлен нужный флаг (строки </w:t>
      </w:r>
      <w:r w:rsidR="00FF4053">
        <w:t xml:space="preserve">66-73 файла </w:t>
      </w:r>
      <w:r w:rsidR="00FF4053">
        <w:rPr>
          <w:lang w:val="en-US"/>
        </w:rPr>
        <w:t>piano</w:t>
      </w:r>
      <w:r w:rsidR="00FF4053" w:rsidRPr="00FF4053">
        <w:t>2.</w:t>
      </w:r>
      <w:r w:rsidR="00FF4053">
        <w:rPr>
          <w:lang w:val="en-US"/>
        </w:rPr>
        <w:t>py</w:t>
      </w:r>
      <w:r w:rsidR="00FF4053" w:rsidRPr="00FF4053">
        <w:t xml:space="preserve"> </w:t>
      </w:r>
      <w:r w:rsidR="00FF4053">
        <w:t>приложения А</w:t>
      </w:r>
      <w:r>
        <w:t>)</w:t>
      </w:r>
      <w:r w:rsidR="00FF4053">
        <w:t>.</w:t>
      </w:r>
    </w:p>
    <w:p w14:paraId="78E70271" w14:textId="603DD0AC" w:rsidR="00FF4053" w:rsidRDefault="00FF4053" w:rsidP="001D0B8C">
      <w:r>
        <w:t xml:space="preserve">Далее в строках 75 - 157 файла </w:t>
      </w:r>
      <w:r>
        <w:rPr>
          <w:lang w:val="en-US"/>
        </w:rPr>
        <w:t>piano</w:t>
      </w:r>
      <w:r w:rsidRPr="00FF4053">
        <w:t>2.</w:t>
      </w:r>
      <w:r>
        <w:rPr>
          <w:lang w:val="en-US"/>
        </w:rPr>
        <w:t>py</w:t>
      </w:r>
      <w:r w:rsidRPr="00FF4053">
        <w:t xml:space="preserve"> </w:t>
      </w:r>
      <w:r>
        <w:t xml:space="preserve">приложения А определяется текущее положение мыши на экране и, если курсор наведен на одну из кнопок, показывает всплывающее с описанием функционала кнопки. </w:t>
      </w:r>
    </w:p>
    <w:p w14:paraId="17D6FE30" w14:textId="29053160" w:rsidR="005452C9" w:rsidRDefault="00FF4053" w:rsidP="005452C9">
      <w:r>
        <w:lastRenderedPageBreak/>
        <w:t xml:space="preserve">Далее в строках </w:t>
      </w:r>
      <w:r w:rsidR="005452C9">
        <w:t>160 – 28</w:t>
      </w:r>
      <w:r w:rsidR="00BF7656" w:rsidRPr="00BF7656">
        <w:t>3</w:t>
      </w:r>
      <w:r w:rsidR="005452C9">
        <w:t xml:space="preserve"> файла </w:t>
      </w:r>
      <w:r w:rsidR="005452C9">
        <w:rPr>
          <w:lang w:val="en-US"/>
        </w:rPr>
        <w:t>piano</w:t>
      </w:r>
      <w:r w:rsidR="005452C9" w:rsidRPr="00FF4053">
        <w:t>2.</w:t>
      </w:r>
      <w:r w:rsidR="005452C9">
        <w:rPr>
          <w:lang w:val="en-US"/>
        </w:rPr>
        <w:t>py</w:t>
      </w:r>
      <w:r w:rsidR="005452C9">
        <w:t xml:space="preserve"> приложения А обрабатываются все события нажатия мышки или нажатия на клавишу. В строках 163 – 164 проверяется событие выхода окна. В строках 166 - 173 проверяется событие изменение размеров окна для дальнейшей адаптации всех элементов под размер окна. В строках 175 - 201 обрабатываются события нажатия на фортепианную клавишу мышкой и воспроизведение соответствующего звука. В строках 203 – 2</w:t>
      </w:r>
      <w:r w:rsidR="00BF7656" w:rsidRPr="00BF7656">
        <w:t>4</w:t>
      </w:r>
      <w:r w:rsidR="00BF7656" w:rsidRPr="006C5C54">
        <w:t>8</w:t>
      </w:r>
      <w:r w:rsidR="005452C9">
        <w:t xml:space="preserve"> обрабатываются события нажатия всех действующих кнопок. В строках 25</w:t>
      </w:r>
      <w:r w:rsidR="00BF7656" w:rsidRPr="00BF7656">
        <w:t>0</w:t>
      </w:r>
      <w:r w:rsidR="005452C9">
        <w:t xml:space="preserve"> – 288 обрабатываются события ввода лицензионного ключа и нажатия клавиши для игры на пианино. </w:t>
      </w:r>
    </w:p>
    <w:p w14:paraId="060226F8" w14:textId="6F9F54B5" w:rsidR="005452C9" w:rsidRDefault="005452C9" w:rsidP="005452C9">
      <w:r>
        <w:t>В строке 2</w:t>
      </w:r>
      <w:r w:rsidR="00BF7656" w:rsidRPr="00BF7656">
        <w:t>86</w:t>
      </w:r>
      <w:r>
        <w:t xml:space="preserve"> файла </w:t>
      </w:r>
      <w:r>
        <w:rPr>
          <w:lang w:val="en-US"/>
        </w:rPr>
        <w:t>piano</w:t>
      </w:r>
      <w:r w:rsidRPr="00FF4053">
        <w:t>2.</w:t>
      </w:r>
      <w:r>
        <w:rPr>
          <w:lang w:val="en-US"/>
        </w:rPr>
        <w:t>py</w:t>
      </w:r>
      <w:r>
        <w:t xml:space="preserve"> приложения А обновляются состояния всех кнопок (наведение, нажатие, отпускание).</w:t>
      </w:r>
    </w:p>
    <w:p w14:paraId="2FAE9C19" w14:textId="2EF113AD" w:rsidR="005452C9" w:rsidRDefault="005452C9" w:rsidP="005452C9">
      <w:r>
        <w:t>В сроках 2</w:t>
      </w:r>
      <w:r w:rsidR="00BF7656" w:rsidRPr="00BF7656">
        <w:t>87</w:t>
      </w:r>
      <w:r>
        <w:t xml:space="preserve"> – 3</w:t>
      </w:r>
      <w:r w:rsidR="00BF7656" w:rsidRPr="00BF7656">
        <w:t>96</w:t>
      </w:r>
      <w:r>
        <w:t xml:space="preserve"> файла </w:t>
      </w:r>
      <w:r>
        <w:rPr>
          <w:lang w:val="en-US"/>
        </w:rPr>
        <w:t>piano</w:t>
      </w:r>
      <w:r w:rsidRPr="00FF4053">
        <w:t>2.</w:t>
      </w:r>
      <w:r>
        <w:rPr>
          <w:lang w:val="en-US"/>
        </w:rPr>
        <w:t>py</w:t>
      </w:r>
      <w:r>
        <w:t xml:space="preserve"> приложения А обрабатываются события ввода ключа с клавиатуры и вывод предупреждающего сообщения н экран.</w:t>
      </w:r>
    </w:p>
    <w:p w14:paraId="1E07399E" w14:textId="75DD92D8" w:rsidR="005452C9" w:rsidRDefault="005452C9" w:rsidP="005452C9">
      <w:r>
        <w:t xml:space="preserve">В строке </w:t>
      </w:r>
      <w:r w:rsidR="00BF7656" w:rsidRPr="00BF7656">
        <w:t>297</w:t>
      </w:r>
      <w:r>
        <w:t xml:space="preserve"> файла </w:t>
      </w:r>
      <w:r>
        <w:rPr>
          <w:lang w:val="en-US"/>
        </w:rPr>
        <w:t>piano</w:t>
      </w:r>
      <w:r w:rsidRPr="00FF4053">
        <w:t>2.</w:t>
      </w:r>
      <w:r>
        <w:rPr>
          <w:lang w:val="en-US"/>
        </w:rPr>
        <w:t>py</w:t>
      </w:r>
      <w:r>
        <w:t xml:space="preserve"> приложения А обновл</w:t>
      </w:r>
      <w:r w:rsidR="00A73F0C">
        <w:t>яю</w:t>
      </w:r>
      <w:r>
        <w:t xml:space="preserve">тся </w:t>
      </w:r>
      <w:r w:rsidR="00A73F0C">
        <w:t>все элементы окна.</w:t>
      </w:r>
    </w:p>
    <w:p w14:paraId="2184FF04" w14:textId="4EB75539" w:rsidR="00A73F0C" w:rsidRPr="005452C9" w:rsidRDefault="00A73F0C" w:rsidP="005452C9">
      <w:r>
        <w:t xml:space="preserve">В строке </w:t>
      </w:r>
      <w:r w:rsidR="00BF7656" w:rsidRPr="00BF7656">
        <w:t>299</w:t>
      </w:r>
      <w:r>
        <w:t xml:space="preserve"> файла </w:t>
      </w:r>
      <w:r>
        <w:rPr>
          <w:lang w:val="en-US"/>
        </w:rPr>
        <w:t>piano</w:t>
      </w:r>
      <w:r w:rsidRPr="00FF4053">
        <w:t>2.</w:t>
      </w:r>
      <w:r>
        <w:rPr>
          <w:lang w:val="en-US"/>
        </w:rPr>
        <w:t>py</w:t>
      </w:r>
      <w:r>
        <w:t xml:space="preserve"> приложения А приложение закрывается.</w:t>
      </w:r>
    </w:p>
    <w:p w14:paraId="0AD20ABE" w14:textId="77777777" w:rsidR="00F503D8" w:rsidRDefault="00F503D8" w:rsidP="00517E84">
      <w:pPr>
        <w:pStyle w:val="2"/>
        <w:ind w:left="0" w:firstLine="709"/>
      </w:pPr>
      <w:bookmarkStart w:id="72" w:name="_Toc154131531"/>
      <w:r>
        <w:t>Описание интерфейса пользователя</w:t>
      </w:r>
      <w:bookmarkEnd w:id="72"/>
    </w:p>
    <w:p w14:paraId="36F2C7E8" w14:textId="0AFD5023" w:rsidR="00B55984" w:rsidRDefault="00A73F0C" w:rsidP="00B55984">
      <w:r>
        <w:t xml:space="preserve">При запуске программы открывается стартовое окно приложения. В нем можно увидеть фортепианную клавиатуру, расположенную внизу, компьютерную клавиатуру, расположенную в центральной части, и панель меню с кнопками, расположенную в верхней части. </w:t>
      </w:r>
    </w:p>
    <w:p w14:paraId="3AB93E6F" w14:textId="77777777" w:rsidR="00C6371E" w:rsidRDefault="00A73F0C" w:rsidP="00C6371E">
      <w:pPr>
        <w:pStyle w:val="aff4"/>
        <w:keepNext/>
      </w:pPr>
      <w:r w:rsidRPr="00A73F0C">
        <w:lastRenderedPageBreak/>
        <w:drawing>
          <wp:inline distT="0" distB="0" distL="0" distR="0" wp14:anchorId="6791BD8E" wp14:editId="7E87B83F">
            <wp:extent cx="5940425" cy="3204210"/>
            <wp:effectExtent l="0" t="0" r="0" b="0"/>
            <wp:docPr id="26981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19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FCDC" w14:textId="087AB428" w:rsidR="00A73F0C" w:rsidRDefault="00C6371E" w:rsidP="00C6371E">
      <w:pPr>
        <w:pStyle w:val="af4"/>
      </w:pPr>
      <w:r>
        <w:t xml:space="preserve">Рисунок </w:t>
      </w:r>
      <w:fldSimple w:instr=" SEQ Рисунок \* ARABIC ">
        <w:r w:rsidR="00F85AA8">
          <w:rPr>
            <w:noProof/>
          </w:rPr>
          <w:t>4</w:t>
        </w:r>
      </w:fldSimple>
      <w:r>
        <w:t xml:space="preserve"> – Стартовое окно программы</w:t>
      </w:r>
    </w:p>
    <w:p w14:paraId="1B4ABEC2" w14:textId="7B8DCE79" w:rsidR="00A73F0C" w:rsidRDefault="00A73F0C" w:rsidP="00B55984">
      <w:r>
        <w:t>При нажатии соответствующих клавиш на клавиатуре или мышкой на экране появляются подсвеченные клавиши.</w:t>
      </w:r>
    </w:p>
    <w:p w14:paraId="7F4981BF" w14:textId="77777777" w:rsidR="00C6371E" w:rsidRDefault="00A73F0C" w:rsidP="00C6371E">
      <w:pPr>
        <w:pStyle w:val="aff4"/>
        <w:keepNext/>
      </w:pPr>
      <w:r w:rsidRPr="00A73F0C">
        <w:drawing>
          <wp:inline distT="0" distB="0" distL="0" distR="0" wp14:anchorId="62734381" wp14:editId="30C954C5">
            <wp:extent cx="5940425" cy="4460875"/>
            <wp:effectExtent l="0" t="0" r="0" b="0"/>
            <wp:docPr id="163794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46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38D" w14:textId="02FDE08A" w:rsidR="00A73F0C" w:rsidRDefault="00C6371E" w:rsidP="00C6371E">
      <w:pPr>
        <w:pStyle w:val="af4"/>
      </w:pPr>
      <w:r>
        <w:t xml:space="preserve">Рисунок </w:t>
      </w:r>
      <w:fldSimple w:instr=" SEQ Рисунок \* ARABIC ">
        <w:r w:rsidR="00F85AA8">
          <w:rPr>
            <w:noProof/>
          </w:rPr>
          <w:t>5</w:t>
        </w:r>
      </w:fldSimple>
      <w:r>
        <w:t xml:space="preserve"> – Пример игры на пианино</w:t>
      </w:r>
    </w:p>
    <w:p w14:paraId="7766905C" w14:textId="774C8EE5" w:rsidR="00A73F0C" w:rsidRDefault="00A73F0C" w:rsidP="00C6371E">
      <w:r>
        <w:lastRenderedPageBreak/>
        <w:t>При нажатии кнопки «Начать запись» на экране появляется таймер, который считает время записанной композиции.</w:t>
      </w:r>
    </w:p>
    <w:p w14:paraId="1C85D9D3" w14:textId="77777777" w:rsidR="00C6371E" w:rsidRDefault="00A73F0C" w:rsidP="00C6371E">
      <w:pPr>
        <w:pStyle w:val="aff4"/>
        <w:keepNext/>
      </w:pPr>
      <w:r>
        <w:drawing>
          <wp:inline distT="0" distB="0" distL="0" distR="0" wp14:anchorId="4D729079" wp14:editId="6DEC66E6">
            <wp:extent cx="3472172" cy="781235"/>
            <wp:effectExtent l="0" t="0" r="0" b="0"/>
            <wp:docPr id="69825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5186" name=""/>
                    <pic:cNvPicPr/>
                  </pic:nvPicPr>
                  <pic:blipFill rotWithShape="1">
                    <a:blip r:embed="rId17"/>
                    <a:srcRect l="2337" t="2598" r="39209" b="74020"/>
                    <a:stretch/>
                  </pic:blipFill>
                  <pic:spPr bwMode="auto">
                    <a:xfrm>
                      <a:off x="0" y="0"/>
                      <a:ext cx="3472396" cy="78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738F" w14:textId="16FA0941" w:rsidR="00A73F0C" w:rsidRDefault="00C6371E" w:rsidP="00C6371E">
      <w:pPr>
        <w:pStyle w:val="af4"/>
      </w:pPr>
      <w:r>
        <w:t xml:space="preserve">Рисунок </w:t>
      </w:r>
      <w:fldSimple w:instr=" SEQ Рисунок \* ARABIC ">
        <w:r w:rsidR="00F85AA8">
          <w:rPr>
            <w:noProof/>
          </w:rPr>
          <w:t>6</w:t>
        </w:r>
      </w:fldSimple>
      <w:r>
        <w:t xml:space="preserve"> – Активный режим записи и кнопка «Начать запись»</w:t>
      </w:r>
    </w:p>
    <w:p w14:paraId="220BB137" w14:textId="0C2F259B" w:rsidR="00A73F0C" w:rsidRDefault="00A73F0C" w:rsidP="00C6371E">
      <w:r>
        <w:t>При нажатии кнопки «Остановить запись» таймер пропадает, и проигранная композиция записывается в файл.</w:t>
      </w:r>
    </w:p>
    <w:p w14:paraId="6BDFD875" w14:textId="77777777" w:rsidR="00C6371E" w:rsidRDefault="00C6371E" w:rsidP="00C6371E">
      <w:pPr>
        <w:pStyle w:val="aff4"/>
        <w:keepNext/>
      </w:pPr>
      <w:r w:rsidRPr="00C6371E">
        <w:drawing>
          <wp:inline distT="0" distB="0" distL="0" distR="0" wp14:anchorId="70462F39" wp14:editId="4F8EA434">
            <wp:extent cx="3038899" cy="1400370"/>
            <wp:effectExtent l="0" t="0" r="9525" b="9525"/>
            <wp:docPr id="104458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3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27E4" w14:textId="2A15E0E9" w:rsidR="00A73F0C" w:rsidRDefault="00C6371E" w:rsidP="00C6371E">
      <w:pPr>
        <w:pStyle w:val="af4"/>
      </w:pPr>
      <w:r>
        <w:t xml:space="preserve">Рисунок </w:t>
      </w:r>
      <w:fldSimple w:instr=" SEQ Рисунок \* ARABIC ">
        <w:r w:rsidR="00F85AA8">
          <w:rPr>
            <w:noProof/>
          </w:rPr>
          <w:t>7</w:t>
        </w:r>
      </w:fldSimple>
      <w:r>
        <w:t xml:space="preserve"> – Кнопка «Остановить запись»</w:t>
      </w:r>
    </w:p>
    <w:p w14:paraId="7BF5C22B" w14:textId="0AAFAEED" w:rsidR="00A73F0C" w:rsidRDefault="00A73F0C" w:rsidP="00B55984">
      <w:r>
        <w:t>При нажатии кнопки «Воспроизвести музыку» воспроизводится последняя записанная композиция</w:t>
      </w:r>
      <w:r w:rsidR="00C6371E">
        <w:t>. При нажатии кнопки «Остановить воспроизведение», воспроизведение музыкального файла останавливается.</w:t>
      </w:r>
    </w:p>
    <w:p w14:paraId="48B5A68F" w14:textId="77777777" w:rsidR="00F85AA8" w:rsidRDefault="00C6371E" w:rsidP="00F85AA8">
      <w:pPr>
        <w:pStyle w:val="aff4"/>
        <w:keepNext/>
      </w:pPr>
      <w:r w:rsidRPr="00C6371E">
        <w:drawing>
          <wp:inline distT="0" distB="0" distL="0" distR="0" wp14:anchorId="5EE8E477" wp14:editId="27919B0C">
            <wp:extent cx="3972479" cy="1400370"/>
            <wp:effectExtent l="0" t="0" r="9525" b="9525"/>
            <wp:docPr id="190855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8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8AF7" w14:textId="2B009C75" w:rsidR="00C6371E" w:rsidRDefault="00F85AA8" w:rsidP="00F85AA8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Кнопка «Воспроизвести музыку»</w:t>
      </w:r>
    </w:p>
    <w:p w14:paraId="05AD006B" w14:textId="77777777" w:rsidR="00F85AA8" w:rsidRDefault="00C6371E" w:rsidP="00F85AA8">
      <w:pPr>
        <w:pStyle w:val="aff4"/>
        <w:keepNext/>
      </w:pPr>
      <w:r w:rsidRPr="00C6371E">
        <w:drawing>
          <wp:inline distT="0" distB="0" distL="0" distR="0" wp14:anchorId="19CE25C3" wp14:editId="148B77C5">
            <wp:extent cx="3962953" cy="1381318"/>
            <wp:effectExtent l="0" t="0" r="0" b="9525"/>
            <wp:docPr id="206704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66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1D05" w14:textId="7D686206" w:rsidR="00C6371E" w:rsidRDefault="00F85AA8" w:rsidP="00F85AA8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Кнопка «Остановить воспроизведение»</w:t>
      </w:r>
    </w:p>
    <w:p w14:paraId="24582C81" w14:textId="68DF066A" w:rsidR="00C6371E" w:rsidRDefault="00C6371E" w:rsidP="00B55984">
      <w:r>
        <w:lastRenderedPageBreak/>
        <w:t>Если лицензионный ключ не введен, то на экране отображается предупреждение о необходимости ввода лицензионного ключа. Для того, чтобы ввести ключ необходимо нажать соответствующею кнопку. При нажатии отобразится область, в которой можно увидеть введенные символы.</w:t>
      </w:r>
    </w:p>
    <w:p w14:paraId="47D99A8D" w14:textId="77777777" w:rsidR="00F85AA8" w:rsidRDefault="00C6371E" w:rsidP="00F85AA8">
      <w:pPr>
        <w:pStyle w:val="aff4"/>
        <w:keepNext/>
      </w:pPr>
      <w:r w:rsidRPr="00C6371E">
        <w:drawing>
          <wp:inline distT="0" distB="0" distL="0" distR="0" wp14:anchorId="59FAC2CE" wp14:editId="47812509">
            <wp:extent cx="5940425" cy="1523365"/>
            <wp:effectExtent l="0" t="0" r="0" b="0"/>
            <wp:docPr id="1510446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68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F12" w14:textId="07586B48" w:rsidR="00C6371E" w:rsidRDefault="00F85AA8" w:rsidP="00F85AA8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Пример ввода лицензионного ключа</w:t>
      </w:r>
    </w:p>
    <w:p w14:paraId="2151E58E" w14:textId="4CD88E0C" w:rsidR="00C6371E" w:rsidRDefault="00C6371E" w:rsidP="00B55984">
      <w:r>
        <w:t>Если введенный ключ неверен, на экране отобразится соответствующее предупреждение.</w:t>
      </w:r>
    </w:p>
    <w:p w14:paraId="36487CA4" w14:textId="77777777" w:rsidR="00F85AA8" w:rsidRDefault="00C6371E" w:rsidP="00F85AA8">
      <w:pPr>
        <w:pStyle w:val="aff4"/>
      </w:pPr>
      <w:r w:rsidRPr="00C6371E">
        <w:drawing>
          <wp:inline distT="0" distB="0" distL="0" distR="0" wp14:anchorId="78168F4D" wp14:editId="14847DED">
            <wp:extent cx="5668166" cy="1152686"/>
            <wp:effectExtent l="0" t="0" r="0" b="9525"/>
            <wp:docPr id="153697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75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10FB" w14:textId="7996E60F" w:rsidR="00C6371E" w:rsidRDefault="00F85AA8" w:rsidP="00F85AA8">
      <w:pPr>
        <w:pStyle w:val="a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Сообщение о неверно введенном ключе</w:t>
      </w:r>
    </w:p>
    <w:p w14:paraId="433BF578" w14:textId="2CF8F34F" w:rsidR="00C6371E" w:rsidRDefault="00C6371E" w:rsidP="00C6371E">
      <w:r>
        <w:t xml:space="preserve">При вводе верного ключа с экрана пропадает предупреждение. </w:t>
      </w:r>
    </w:p>
    <w:p w14:paraId="0F946FD5" w14:textId="77777777" w:rsidR="00F85AA8" w:rsidRDefault="00C6371E" w:rsidP="00F85AA8">
      <w:pPr>
        <w:pStyle w:val="aff4"/>
      </w:pPr>
      <w:r w:rsidRPr="00C6371E">
        <w:lastRenderedPageBreak/>
        <w:drawing>
          <wp:inline distT="0" distB="0" distL="0" distR="0" wp14:anchorId="70156E3A" wp14:editId="1612DECE">
            <wp:extent cx="5940425" cy="3204210"/>
            <wp:effectExtent l="0" t="0" r="0" b="0"/>
            <wp:docPr id="210562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234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5184" w14:textId="4BFD5565" w:rsidR="00C6371E" w:rsidRDefault="00F85AA8" w:rsidP="00F85AA8">
      <w:pPr>
        <w:pStyle w:val="a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– Сообщение о верно введенном ключе</w:t>
      </w:r>
    </w:p>
    <w:p w14:paraId="55BDFD44" w14:textId="339CDE4F" w:rsidR="00C6371E" w:rsidRDefault="00C6371E" w:rsidP="00C6371E">
      <w:r>
        <w:t>После ввода ключа доступны функции выбора композиции для проигрывания. Для того, чтобы отобразить на экране ноты, нужно выбрать композицию и нажать кнопку «Показать ноты».</w:t>
      </w:r>
    </w:p>
    <w:p w14:paraId="26118C5C" w14:textId="77777777" w:rsidR="00F85AA8" w:rsidRDefault="00C6371E" w:rsidP="00F85AA8">
      <w:pPr>
        <w:pStyle w:val="aff4"/>
        <w:keepNext/>
      </w:pPr>
      <w:r w:rsidRPr="00C6371E">
        <w:drawing>
          <wp:inline distT="0" distB="0" distL="0" distR="0" wp14:anchorId="5B5A3126" wp14:editId="12E3E7C7">
            <wp:extent cx="5940425" cy="3716655"/>
            <wp:effectExtent l="0" t="0" r="0" b="0"/>
            <wp:docPr id="12113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91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BDE" w14:textId="4C3BDEA6" w:rsidR="00C6371E" w:rsidRDefault="00F85AA8" w:rsidP="00F85AA8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Отображение нот на экране</w:t>
      </w:r>
    </w:p>
    <w:p w14:paraId="396B8084" w14:textId="1E3784B4" w:rsidR="00C6371E" w:rsidRDefault="00C6371E" w:rsidP="00C6371E">
      <w:r>
        <w:t xml:space="preserve">Чтобы скрыть ноты, необходимо нажать соответствующую кнопку. </w:t>
      </w:r>
    </w:p>
    <w:p w14:paraId="607B6B80" w14:textId="77777777" w:rsidR="00F85AA8" w:rsidRDefault="00C6371E" w:rsidP="00F85AA8">
      <w:pPr>
        <w:pStyle w:val="aff4"/>
        <w:keepNext/>
      </w:pPr>
      <w:r w:rsidRPr="00C6371E">
        <w:lastRenderedPageBreak/>
        <w:drawing>
          <wp:inline distT="0" distB="0" distL="0" distR="0" wp14:anchorId="5C9538B6" wp14:editId="16268501">
            <wp:extent cx="5940425" cy="3093085"/>
            <wp:effectExtent l="0" t="0" r="0" b="0"/>
            <wp:docPr id="39448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85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E92" w14:textId="567A8752" w:rsidR="00C6371E" w:rsidRDefault="00F85AA8" w:rsidP="00F85AA8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Действие кнопки «Скрыть ноты»</w:t>
      </w:r>
    </w:p>
    <w:p w14:paraId="765A5CB9" w14:textId="77777777" w:rsidR="00B543CD" w:rsidRDefault="004F1EAF" w:rsidP="00517E84">
      <w:pPr>
        <w:pStyle w:val="2"/>
        <w:ind w:left="0" w:firstLine="709"/>
      </w:pPr>
      <w:bookmarkStart w:id="73" w:name="_Toc154131532"/>
      <w:bookmarkStart w:id="74" w:name="_Toc420011130"/>
      <w:bookmarkStart w:id="75" w:name="_Toc187653674"/>
      <w:bookmarkStart w:id="76" w:name="_Toc186269735"/>
      <w:r w:rsidRPr="004F1EAF">
        <w:t>Выводы и результаты</w:t>
      </w:r>
      <w:bookmarkEnd w:id="73"/>
    </w:p>
    <w:p w14:paraId="03A421BE" w14:textId="2EE49E14" w:rsidR="00F87705" w:rsidRDefault="00F85AA8" w:rsidP="00564F1B">
      <w:pPr>
        <w:spacing w:after="0"/>
        <w:rPr>
          <w:rFonts w:eastAsiaTheme="majorEastAsia" w:cstheme="majorBidi"/>
          <w:b/>
          <w:bCs/>
          <w:szCs w:val="28"/>
        </w:rPr>
      </w:pPr>
      <w:bookmarkStart w:id="77" w:name="_Toc514066095"/>
      <w:r>
        <w:t>Было разработано приложение виртуального пианино, поддерживающего функции записи и воспроизведения записанной композиции. Осуществлен принцип защиты приложения с помощью лицензионного ключа.</w:t>
      </w:r>
      <w:r w:rsidR="00F87705">
        <w:br w:type="page"/>
      </w:r>
    </w:p>
    <w:p w14:paraId="5AA10789" w14:textId="77777777" w:rsidR="00553B75" w:rsidRDefault="00553B75" w:rsidP="007D019E">
      <w:pPr>
        <w:pStyle w:val="aff2"/>
        <w:rPr>
          <w:noProof/>
        </w:rPr>
      </w:pPr>
      <w:bookmarkStart w:id="78" w:name="_Toc514066101"/>
      <w:bookmarkStart w:id="79" w:name="_Toc154131533"/>
      <w:bookmarkStart w:id="80" w:name="_Toc421446360"/>
      <w:bookmarkEnd w:id="74"/>
      <w:bookmarkEnd w:id="77"/>
      <w:r>
        <w:rPr>
          <w:noProof/>
        </w:rPr>
        <w:lastRenderedPageBreak/>
        <w:t>ЗАКЛЮЧЕНИЕ</w:t>
      </w:r>
      <w:bookmarkEnd w:id="78"/>
      <w:bookmarkEnd w:id="79"/>
    </w:p>
    <w:p w14:paraId="6EAAF201" w14:textId="3256DF71" w:rsidR="004F1EAF" w:rsidRPr="00F85AA8" w:rsidRDefault="00F85AA8" w:rsidP="00C97F3A">
      <w:pPr>
        <w:spacing w:after="0"/>
        <w:rPr>
          <w:szCs w:val="28"/>
        </w:rPr>
      </w:pPr>
      <w:r>
        <w:rPr>
          <w:szCs w:val="28"/>
        </w:rPr>
        <w:t xml:space="preserve">В результате проделанной работы была изучены библиотека создания игр на языке </w:t>
      </w:r>
      <w:r>
        <w:rPr>
          <w:szCs w:val="28"/>
          <w:lang w:val="en-US"/>
        </w:rPr>
        <w:t>Python</w:t>
      </w:r>
      <w:r w:rsidRPr="00F85AA8">
        <w:rPr>
          <w:szCs w:val="28"/>
        </w:rPr>
        <w:t xml:space="preserve"> </w:t>
      </w:r>
      <w:r>
        <w:rPr>
          <w:szCs w:val="28"/>
          <w:lang w:val="en-US"/>
        </w:rPr>
        <w:t>Pygame</w:t>
      </w:r>
      <w:r>
        <w:rPr>
          <w:szCs w:val="28"/>
        </w:rPr>
        <w:t xml:space="preserve"> и библиотека для работы с аудиофайлами формата </w:t>
      </w:r>
      <w:r w:rsidRPr="00F85AA8">
        <w:rPr>
          <w:szCs w:val="28"/>
        </w:rPr>
        <w:t>.</w:t>
      </w:r>
      <w:r>
        <w:rPr>
          <w:szCs w:val="28"/>
          <w:lang w:val="en-US"/>
        </w:rPr>
        <w:t>midi</w:t>
      </w:r>
      <w:r>
        <w:rPr>
          <w:szCs w:val="28"/>
        </w:rPr>
        <w:t xml:space="preserve">. Было разработано графическое приложение виртуального пианино, обладающего функционалом свободной игры, записи и воспроизведения </w:t>
      </w:r>
      <w:r w:rsidR="00C86981">
        <w:rPr>
          <w:szCs w:val="28"/>
        </w:rPr>
        <w:t>аудиофайлов, а также игры по нотам. Часть функций ограничена лицензионным ключом, что удовлетворяет поставленным требованиям.</w:t>
      </w:r>
    </w:p>
    <w:p w14:paraId="2F12F36B" w14:textId="77777777" w:rsidR="00564F1B" w:rsidRDefault="00564F1B" w:rsidP="00C97F3A">
      <w:pPr>
        <w:spacing w:after="0"/>
        <w:rPr>
          <w:szCs w:val="28"/>
        </w:rPr>
      </w:pPr>
    </w:p>
    <w:p w14:paraId="05112ECF" w14:textId="77777777" w:rsidR="00564F1B" w:rsidRDefault="00564F1B" w:rsidP="00C97F3A">
      <w:pPr>
        <w:spacing w:after="0"/>
        <w:rPr>
          <w:szCs w:val="28"/>
        </w:rPr>
      </w:pPr>
    </w:p>
    <w:p w14:paraId="7F3D73FE" w14:textId="77777777"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81" w:name="_Toc421096837"/>
      <w:bookmarkStart w:id="82" w:name="_Toc514066102"/>
      <w:r>
        <w:br w:type="page"/>
      </w:r>
    </w:p>
    <w:p w14:paraId="7397CB56" w14:textId="77777777" w:rsidR="00291BF7" w:rsidRDefault="00291BF7" w:rsidP="007D019E">
      <w:pPr>
        <w:pStyle w:val="aff2"/>
      </w:pPr>
      <w:bookmarkStart w:id="83" w:name="_Toc154131534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81"/>
      <w:bookmarkEnd w:id="82"/>
      <w:bookmarkEnd w:id="83"/>
    </w:p>
    <w:bookmarkEnd w:id="75"/>
    <w:bookmarkEnd w:id="76"/>
    <w:bookmarkEnd w:id="80"/>
    <w:p w14:paraId="21608A05" w14:textId="77777777" w:rsidR="00E60275" w:rsidRPr="003E7CFC" w:rsidRDefault="00E60275">
      <w:pPr>
        <w:spacing w:line="276" w:lineRule="auto"/>
        <w:ind w:firstLine="0"/>
        <w:jc w:val="left"/>
      </w:pPr>
    </w:p>
    <w:p w14:paraId="3B78D5AC" w14:textId="2200D0BD" w:rsidR="00E60275" w:rsidRPr="00F0395A" w:rsidRDefault="00F0395A" w:rsidP="00F0395A">
      <w:pPr>
        <w:pStyle w:val="aff6"/>
        <w:numPr>
          <w:ilvl w:val="0"/>
          <w:numId w:val="45"/>
        </w:numPr>
        <w:rPr>
          <w:szCs w:val="28"/>
        </w:rPr>
      </w:pPr>
      <w:r>
        <w:rPr>
          <w:szCs w:val="28"/>
        </w:rPr>
        <w:t>С</w:t>
      </w:r>
      <w:r w:rsidRPr="00F0395A">
        <w:rPr>
          <w:szCs w:val="28"/>
          <w:lang w:val="en-US"/>
        </w:rPr>
        <w:t>opyassignment: [</w:t>
      </w:r>
      <w:r w:rsidRPr="006B4ADC">
        <w:rPr>
          <w:szCs w:val="28"/>
        </w:rPr>
        <w:t>Электронный</w:t>
      </w:r>
      <w:r w:rsidRPr="00F0395A">
        <w:rPr>
          <w:szCs w:val="28"/>
          <w:lang w:val="en-US"/>
        </w:rPr>
        <w:t xml:space="preserve"> </w:t>
      </w:r>
      <w:r w:rsidRPr="006B4ADC">
        <w:rPr>
          <w:szCs w:val="28"/>
        </w:rPr>
        <w:t>ресурс</w:t>
      </w:r>
      <w:r w:rsidRPr="00F0395A">
        <w:rPr>
          <w:szCs w:val="28"/>
          <w:lang w:val="en-US"/>
        </w:rPr>
        <w:t xml:space="preserve">] // GUI Piano in Python . </w:t>
      </w:r>
      <w:r w:rsidRPr="006B4ADC">
        <w:rPr>
          <w:szCs w:val="28"/>
          <w:shd w:val="clear" w:color="auto" w:fill="FFFFFF"/>
        </w:rPr>
        <w:t xml:space="preserve">URL: </w:t>
      </w:r>
      <w:r w:rsidRPr="00F0395A">
        <w:t>https://copyassignment.com/gui-piano-in-python/</w:t>
      </w:r>
      <w:r w:rsidRPr="006B4ADC">
        <w:rPr>
          <w:szCs w:val="28"/>
          <w:shd w:val="clear" w:color="auto" w:fill="FFFFFF"/>
        </w:rPr>
        <w:t xml:space="preserve"> (Дата обращения:  </w:t>
      </w:r>
      <w:r>
        <w:rPr>
          <w:szCs w:val="28"/>
          <w:shd w:val="clear" w:color="auto" w:fill="FFFFFF"/>
        </w:rPr>
        <w:t>1</w:t>
      </w:r>
      <w:r w:rsidRPr="006B4ADC">
        <w:rPr>
          <w:szCs w:val="28"/>
          <w:shd w:val="clear" w:color="auto" w:fill="FFFFFF"/>
        </w:rPr>
        <w:t>.12.2023)</w:t>
      </w:r>
    </w:p>
    <w:p w14:paraId="739879C4" w14:textId="32D62612" w:rsidR="00F0395A" w:rsidRDefault="00F0395A" w:rsidP="00F0395A">
      <w:pPr>
        <w:pStyle w:val="aff6"/>
        <w:numPr>
          <w:ilvl w:val="0"/>
          <w:numId w:val="45"/>
        </w:numPr>
        <w:rPr>
          <w:szCs w:val="28"/>
          <w:lang w:val="en-US"/>
        </w:rPr>
      </w:pPr>
      <w:r>
        <w:rPr>
          <w:szCs w:val="28"/>
          <w:lang w:val="en-US"/>
        </w:rPr>
        <w:t>Pygame</w:t>
      </w:r>
      <w:r w:rsidRPr="00F0395A">
        <w:rPr>
          <w:szCs w:val="28"/>
          <w:lang w:val="en-US"/>
        </w:rPr>
        <w:t>: [</w:t>
      </w:r>
      <w:r w:rsidRPr="006B4ADC">
        <w:rPr>
          <w:szCs w:val="28"/>
        </w:rPr>
        <w:t>Электронный</w:t>
      </w:r>
      <w:r w:rsidRPr="00F0395A">
        <w:rPr>
          <w:szCs w:val="28"/>
          <w:lang w:val="en-US"/>
        </w:rPr>
        <w:t xml:space="preserve"> </w:t>
      </w:r>
      <w:r w:rsidRPr="006B4ADC">
        <w:rPr>
          <w:szCs w:val="28"/>
        </w:rPr>
        <w:t>ресурс</w:t>
      </w:r>
      <w:r w:rsidRPr="00F0395A">
        <w:rPr>
          <w:szCs w:val="28"/>
          <w:lang w:val="en-US"/>
        </w:rPr>
        <w:t>] //</w:t>
      </w:r>
      <w:r>
        <w:rPr>
          <w:szCs w:val="28"/>
          <w:lang w:val="en-US"/>
        </w:rPr>
        <w:t xml:space="preserve"> P</w:t>
      </w:r>
      <w:r w:rsidRPr="00F0395A">
        <w:rPr>
          <w:szCs w:val="28"/>
          <w:lang w:val="en-US"/>
        </w:rPr>
        <w:t>ygame documentation</w:t>
      </w:r>
      <w:r>
        <w:rPr>
          <w:szCs w:val="28"/>
          <w:lang w:val="en-US"/>
        </w:rPr>
        <w:t xml:space="preserve">. URL: </w:t>
      </w:r>
      <w:hyperlink r:id="rId26" w:history="1">
        <w:r w:rsidRPr="00C72F94">
          <w:rPr>
            <w:rStyle w:val="aff7"/>
            <w:szCs w:val="28"/>
            <w:lang w:val="en-US"/>
          </w:rPr>
          <w:t>https://pygame-docs.website.yandexcloud.net/ref/pygame.html</w:t>
        </w:r>
      </w:hyperlink>
      <w:r>
        <w:rPr>
          <w:szCs w:val="28"/>
          <w:lang w:val="en-US"/>
        </w:rPr>
        <w:t xml:space="preserve"> .</w:t>
      </w:r>
      <w:r w:rsidRPr="00F0395A">
        <w:rPr>
          <w:lang w:val="en-US"/>
        </w:rPr>
        <w:t xml:space="preserve"> </w:t>
      </w:r>
      <w:r w:rsidRPr="00F0395A">
        <w:rPr>
          <w:szCs w:val="28"/>
          <w:lang w:val="en-US"/>
        </w:rPr>
        <w:t>Дата обращения:  1.12.2023)</w:t>
      </w:r>
    </w:p>
    <w:p w14:paraId="5DDEADD3" w14:textId="36D033F3" w:rsidR="00F0395A" w:rsidRPr="00F0395A" w:rsidRDefault="00F0395A" w:rsidP="00F0395A">
      <w:pPr>
        <w:pStyle w:val="aff6"/>
        <w:numPr>
          <w:ilvl w:val="0"/>
          <w:numId w:val="45"/>
        </w:numPr>
        <w:rPr>
          <w:szCs w:val="28"/>
          <w:lang w:val="en-US"/>
        </w:rPr>
      </w:pPr>
      <w:r>
        <w:rPr>
          <w:szCs w:val="28"/>
        </w:rPr>
        <w:t>Хабр</w:t>
      </w:r>
      <w:r w:rsidRPr="00F0395A">
        <w:rPr>
          <w:szCs w:val="28"/>
        </w:rPr>
        <w:t>: [</w:t>
      </w:r>
      <w:r w:rsidRPr="006B4ADC">
        <w:rPr>
          <w:szCs w:val="28"/>
        </w:rPr>
        <w:t>Электронный</w:t>
      </w:r>
      <w:r w:rsidRPr="00F0395A">
        <w:rPr>
          <w:szCs w:val="28"/>
        </w:rPr>
        <w:t xml:space="preserve"> </w:t>
      </w:r>
      <w:r w:rsidRPr="006B4ADC">
        <w:rPr>
          <w:szCs w:val="28"/>
        </w:rPr>
        <w:t>ресурс</w:t>
      </w:r>
      <w:r w:rsidRPr="00F0395A">
        <w:rPr>
          <w:szCs w:val="28"/>
        </w:rPr>
        <w:t xml:space="preserve">] // Создание игр на </w:t>
      </w:r>
      <w:r w:rsidRPr="00F0395A">
        <w:rPr>
          <w:szCs w:val="28"/>
          <w:lang w:val="en-US"/>
        </w:rPr>
        <w:t>Python</w:t>
      </w:r>
      <w:r w:rsidRPr="00F0395A">
        <w:rPr>
          <w:szCs w:val="28"/>
        </w:rPr>
        <w:t xml:space="preserve"> 3 и </w:t>
      </w:r>
      <w:r w:rsidRPr="00F0395A">
        <w:rPr>
          <w:szCs w:val="28"/>
          <w:lang w:val="en-US"/>
        </w:rPr>
        <w:t>Pygame</w:t>
      </w:r>
      <w:r w:rsidRPr="00F0395A">
        <w:rPr>
          <w:szCs w:val="28"/>
        </w:rPr>
        <w:t xml:space="preserve">: Часть 1. </w:t>
      </w:r>
      <w:r>
        <w:rPr>
          <w:szCs w:val="28"/>
          <w:lang w:val="en-US"/>
        </w:rPr>
        <w:t xml:space="preserve">URL: </w:t>
      </w:r>
      <w:r w:rsidRPr="00F0395A">
        <w:rPr>
          <w:szCs w:val="28"/>
          <w:lang w:val="en-US"/>
        </w:rPr>
        <w:t>https://habr.com/ru/articles/347138/</w:t>
      </w:r>
      <w:r>
        <w:rPr>
          <w:szCs w:val="28"/>
          <w:lang w:val="en-US"/>
        </w:rPr>
        <w:t>.</w:t>
      </w:r>
      <w:r w:rsidRPr="00F0395A">
        <w:rPr>
          <w:lang w:val="en-US"/>
        </w:rPr>
        <w:t xml:space="preserve"> </w:t>
      </w:r>
      <w:r w:rsidRPr="00F0395A">
        <w:rPr>
          <w:szCs w:val="28"/>
          <w:lang w:val="en-US"/>
        </w:rPr>
        <w:t>Дата обращения:  1.12.2023)</w:t>
      </w:r>
    </w:p>
    <w:p w14:paraId="79A266EB" w14:textId="14CBD22D" w:rsidR="00F0395A" w:rsidRPr="00F0395A" w:rsidRDefault="00F0395A" w:rsidP="00F0395A">
      <w:pPr>
        <w:pStyle w:val="aff6"/>
        <w:numPr>
          <w:ilvl w:val="0"/>
          <w:numId w:val="45"/>
        </w:numPr>
        <w:rPr>
          <w:szCs w:val="28"/>
        </w:rPr>
      </w:pPr>
      <w:r>
        <w:rPr>
          <w:szCs w:val="28"/>
        </w:rPr>
        <w:t>Хабр</w:t>
      </w:r>
      <w:r w:rsidRPr="00F0395A">
        <w:rPr>
          <w:szCs w:val="28"/>
        </w:rPr>
        <w:t>: [</w:t>
      </w:r>
      <w:r w:rsidRPr="006B4ADC">
        <w:rPr>
          <w:szCs w:val="28"/>
        </w:rPr>
        <w:t>Электронный</w:t>
      </w:r>
      <w:r w:rsidRPr="00F0395A">
        <w:rPr>
          <w:szCs w:val="28"/>
        </w:rPr>
        <w:t xml:space="preserve"> </w:t>
      </w:r>
      <w:r w:rsidRPr="006B4ADC">
        <w:rPr>
          <w:szCs w:val="28"/>
        </w:rPr>
        <w:t>ресурс</w:t>
      </w:r>
      <w:r w:rsidRPr="00F0395A">
        <w:rPr>
          <w:szCs w:val="28"/>
        </w:rPr>
        <w:t xml:space="preserve">] // Библиотека Pygame / Часть 1. Введение. </w:t>
      </w:r>
      <w:r>
        <w:rPr>
          <w:szCs w:val="28"/>
          <w:lang w:val="en-US"/>
        </w:rPr>
        <w:t>URL</w:t>
      </w:r>
      <w:r w:rsidRPr="00F0395A">
        <w:rPr>
          <w:szCs w:val="28"/>
        </w:rPr>
        <w:t xml:space="preserve">: </w:t>
      </w:r>
      <w:r w:rsidRPr="00F0395A">
        <w:rPr>
          <w:szCs w:val="28"/>
          <w:lang w:val="en-US"/>
        </w:rPr>
        <w:t>https</w:t>
      </w:r>
      <w:r w:rsidRPr="00BF7656">
        <w:rPr>
          <w:szCs w:val="28"/>
        </w:rPr>
        <w:t>://</w:t>
      </w:r>
      <w:r w:rsidRPr="00F0395A">
        <w:rPr>
          <w:szCs w:val="28"/>
          <w:lang w:val="en-US"/>
        </w:rPr>
        <w:t>habr</w:t>
      </w:r>
      <w:r w:rsidRPr="00BF7656">
        <w:rPr>
          <w:szCs w:val="28"/>
        </w:rPr>
        <w:t>.</w:t>
      </w:r>
      <w:r w:rsidRPr="00F0395A">
        <w:rPr>
          <w:szCs w:val="28"/>
          <w:lang w:val="en-US"/>
        </w:rPr>
        <w:t>com</w:t>
      </w:r>
      <w:r w:rsidRPr="00BF7656">
        <w:rPr>
          <w:szCs w:val="28"/>
        </w:rPr>
        <w:t>/</w:t>
      </w:r>
      <w:r w:rsidRPr="00F0395A">
        <w:rPr>
          <w:szCs w:val="28"/>
          <w:lang w:val="en-US"/>
        </w:rPr>
        <w:t>ru</w:t>
      </w:r>
      <w:r w:rsidRPr="00BF7656">
        <w:rPr>
          <w:szCs w:val="28"/>
        </w:rPr>
        <w:t>/</w:t>
      </w:r>
      <w:r w:rsidRPr="00F0395A">
        <w:rPr>
          <w:szCs w:val="28"/>
          <w:lang w:val="en-US"/>
        </w:rPr>
        <w:t>articles</w:t>
      </w:r>
      <w:r w:rsidRPr="00BF7656">
        <w:rPr>
          <w:szCs w:val="28"/>
        </w:rPr>
        <w:t>/588605/</w:t>
      </w:r>
      <w:r w:rsidRPr="00F0395A">
        <w:rPr>
          <w:szCs w:val="28"/>
        </w:rPr>
        <w:t>.</w:t>
      </w:r>
      <w:r w:rsidRPr="00F0395A">
        <w:t xml:space="preserve"> </w:t>
      </w:r>
      <w:r w:rsidRPr="00F0395A">
        <w:rPr>
          <w:szCs w:val="28"/>
        </w:rPr>
        <w:t>Дата обращения:  1</w:t>
      </w:r>
      <w:r w:rsidRPr="00BF7656">
        <w:rPr>
          <w:szCs w:val="28"/>
        </w:rPr>
        <w:t>0</w:t>
      </w:r>
      <w:r w:rsidRPr="00F0395A">
        <w:rPr>
          <w:szCs w:val="28"/>
        </w:rPr>
        <w:t>.12.2023)</w:t>
      </w:r>
    </w:p>
    <w:p w14:paraId="24E0C47D" w14:textId="7A9DDA47" w:rsidR="00F0395A" w:rsidRDefault="00F0395A" w:rsidP="00F0395A">
      <w:pPr>
        <w:pStyle w:val="aff6"/>
        <w:numPr>
          <w:ilvl w:val="0"/>
          <w:numId w:val="45"/>
        </w:numPr>
        <w:rPr>
          <w:szCs w:val="28"/>
        </w:rPr>
      </w:pPr>
      <w:bookmarkStart w:id="84" w:name="_Hlk154130969"/>
      <w:r w:rsidRPr="00F0395A">
        <w:rPr>
          <w:szCs w:val="28"/>
          <w:lang w:val="en-US"/>
        </w:rPr>
        <w:t>Pygame Widgets</w:t>
      </w:r>
      <w:bookmarkEnd w:id="84"/>
      <w:r w:rsidRPr="00F0395A">
        <w:rPr>
          <w:szCs w:val="28"/>
          <w:lang w:val="en-US"/>
        </w:rPr>
        <w:t>: [</w:t>
      </w:r>
      <w:r w:rsidRPr="00F0395A">
        <w:rPr>
          <w:szCs w:val="28"/>
        </w:rPr>
        <w:t>Электронный</w:t>
      </w:r>
      <w:r w:rsidRPr="00F0395A">
        <w:rPr>
          <w:szCs w:val="28"/>
          <w:lang w:val="en-US"/>
        </w:rPr>
        <w:t xml:space="preserve"> </w:t>
      </w:r>
      <w:r w:rsidRPr="00F0395A">
        <w:rPr>
          <w:szCs w:val="28"/>
        </w:rPr>
        <w:t>ресурс</w:t>
      </w:r>
      <w:r w:rsidRPr="00F0395A">
        <w:rPr>
          <w:szCs w:val="28"/>
          <w:lang w:val="en-US"/>
        </w:rPr>
        <w:t>] //</w:t>
      </w:r>
      <w:r>
        <w:rPr>
          <w:szCs w:val="28"/>
          <w:lang w:val="en-US"/>
        </w:rPr>
        <w:t xml:space="preserve"> </w:t>
      </w:r>
      <w:r w:rsidRPr="00F0395A">
        <w:rPr>
          <w:szCs w:val="28"/>
          <w:lang w:val="en-US"/>
        </w:rPr>
        <w:t>Pygame Widgets</w:t>
      </w:r>
      <w:r>
        <w:rPr>
          <w:szCs w:val="28"/>
          <w:lang w:val="en-US"/>
        </w:rPr>
        <w:t>.</w:t>
      </w:r>
      <w:r w:rsidRPr="00F039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RL</w:t>
      </w:r>
      <w:r w:rsidRPr="00F0395A">
        <w:rPr>
          <w:szCs w:val="28"/>
        </w:rPr>
        <w:t xml:space="preserve">: </w:t>
      </w:r>
      <w:hyperlink r:id="rId27" w:history="1">
        <w:r w:rsidRPr="00C72F94">
          <w:rPr>
            <w:rStyle w:val="aff7"/>
            <w:szCs w:val="28"/>
            <w:lang w:val="en-US"/>
          </w:rPr>
          <w:t>https</w:t>
        </w:r>
        <w:r w:rsidRPr="00F0395A">
          <w:rPr>
            <w:rStyle w:val="aff7"/>
            <w:szCs w:val="28"/>
          </w:rPr>
          <w:t>://</w:t>
        </w:r>
        <w:r w:rsidRPr="00C72F94">
          <w:rPr>
            <w:rStyle w:val="aff7"/>
            <w:szCs w:val="28"/>
            <w:lang w:val="en-US"/>
          </w:rPr>
          <w:t>pygamewidgets</w:t>
        </w:r>
        <w:r w:rsidRPr="00F0395A">
          <w:rPr>
            <w:rStyle w:val="aff7"/>
            <w:szCs w:val="28"/>
          </w:rPr>
          <w:t>.</w:t>
        </w:r>
        <w:r w:rsidRPr="00C72F94">
          <w:rPr>
            <w:rStyle w:val="aff7"/>
            <w:szCs w:val="28"/>
            <w:lang w:val="en-US"/>
          </w:rPr>
          <w:t>readthedocs</w:t>
        </w:r>
        <w:r w:rsidRPr="00F0395A">
          <w:rPr>
            <w:rStyle w:val="aff7"/>
            <w:szCs w:val="28"/>
          </w:rPr>
          <w:t>.</w:t>
        </w:r>
        <w:r w:rsidRPr="00C72F94">
          <w:rPr>
            <w:rStyle w:val="aff7"/>
            <w:szCs w:val="28"/>
            <w:lang w:val="en-US"/>
          </w:rPr>
          <w:t>io</w:t>
        </w:r>
        <w:r w:rsidRPr="00F0395A">
          <w:rPr>
            <w:rStyle w:val="aff7"/>
            <w:szCs w:val="28"/>
          </w:rPr>
          <w:t>/</w:t>
        </w:r>
        <w:r w:rsidRPr="00C72F94">
          <w:rPr>
            <w:rStyle w:val="aff7"/>
            <w:szCs w:val="28"/>
            <w:lang w:val="en-US"/>
          </w:rPr>
          <w:t>en</w:t>
        </w:r>
        <w:r w:rsidRPr="00F0395A">
          <w:rPr>
            <w:rStyle w:val="aff7"/>
            <w:szCs w:val="28"/>
          </w:rPr>
          <w:t>/</w:t>
        </w:r>
        <w:r w:rsidRPr="00C72F94">
          <w:rPr>
            <w:rStyle w:val="aff7"/>
            <w:szCs w:val="28"/>
            <w:lang w:val="en-US"/>
          </w:rPr>
          <w:t>latest</w:t>
        </w:r>
        <w:r w:rsidRPr="00F0395A">
          <w:rPr>
            <w:rStyle w:val="aff7"/>
            <w:szCs w:val="28"/>
          </w:rPr>
          <w:t>/</w:t>
        </w:r>
      </w:hyperlink>
      <w:r w:rsidRPr="00F0395A">
        <w:rPr>
          <w:szCs w:val="28"/>
        </w:rPr>
        <w:t xml:space="preserve"> Дата обращения:  10.12.2023)</w:t>
      </w:r>
    </w:p>
    <w:p w14:paraId="6C66136E" w14:textId="77777777" w:rsidR="00F0395A" w:rsidRDefault="00F0395A" w:rsidP="00F0395A">
      <w:pPr>
        <w:pStyle w:val="aff6"/>
        <w:numPr>
          <w:ilvl w:val="0"/>
          <w:numId w:val="45"/>
        </w:numPr>
        <w:rPr>
          <w:szCs w:val="28"/>
        </w:rPr>
      </w:pPr>
      <w:r w:rsidRPr="00F0395A">
        <w:rPr>
          <w:szCs w:val="28"/>
          <w:lang w:val="en-US"/>
        </w:rPr>
        <w:t xml:space="preserve">Mido: </w:t>
      </w:r>
      <w:bookmarkStart w:id="85" w:name="_Hlk154131168"/>
      <w:r w:rsidRPr="00F0395A">
        <w:rPr>
          <w:szCs w:val="28"/>
          <w:lang w:val="en-US"/>
        </w:rPr>
        <w:t>[</w:t>
      </w:r>
      <w:r w:rsidRPr="00F0395A">
        <w:rPr>
          <w:szCs w:val="28"/>
        </w:rPr>
        <w:t>Электронный</w:t>
      </w:r>
      <w:r w:rsidRPr="00F0395A">
        <w:rPr>
          <w:szCs w:val="28"/>
          <w:lang w:val="en-US"/>
        </w:rPr>
        <w:t xml:space="preserve"> </w:t>
      </w:r>
      <w:r w:rsidRPr="00F0395A">
        <w:rPr>
          <w:szCs w:val="28"/>
        </w:rPr>
        <w:t>ресурс</w:t>
      </w:r>
      <w:r w:rsidRPr="00F0395A">
        <w:rPr>
          <w:szCs w:val="28"/>
          <w:lang w:val="en-US"/>
        </w:rPr>
        <w:t>] //</w:t>
      </w:r>
      <w:bookmarkEnd w:id="85"/>
      <w:r>
        <w:rPr>
          <w:szCs w:val="28"/>
          <w:lang w:val="en-US"/>
        </w:rPr>
        <w:t xml:space="preserve"> </w:t>
      </w:r>
      <w:r w:rsidRPr="00F0395A">
        <w:rPr>
          <w:szCs w:val="28"/>
          <w:lang w:val="en-US"/>
        </w:rPr>
        <w:t>Mido - MIDI Objects for Python</w:t>
      </w:r>
      <w:r>
        <w:rPr>
          <w:szCs w:val="28"/>
          <w:lang w:val="en-US"/>
        </w:rPr>
        <w:t>.</w:t>
      </w:r>
      <w:r w:rsidRPr="00F039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RL</w:t>
      </w:r>
      <w:r w:rsidRPr="00F0395A">
        <w:rPr>
          <w:szCs w:val="28"/>
        </w:rPr>
        <w:t xml:space="preserve">: </w:t>
      </w:r>
      <w:hyperlink r:id="rId28" w:history="1">
        <w:r w:rsidRPr="00C72F94">
          <w:rPr>
            <w:rStyle w:val="aff7"/>
            <w:szCs w:val="28"/>
            <w:lang w:val="en-US"/>
          </w:rPr>
          <w:t>https</w:t>
        </w:r>
        <w:r w:rsidRPr="00F0395A">
          <w:rPr>
            <w:rStyle w:val="aff7"/>
            <w:szCs w:val="28"/>
          </w:rPr>
          <w:t>://</w:t>
        </w:r>
        <w:r w:rsidRPr="00C72F94">
          <w:rPr>
            <w:rStyle w:val="aff7"/>
            <w:szCs w:val="28"/>
            <w:lang w:val="en-US"/>
          </w:rPr>
          <w:t>mido</w:t>
        </w:r>
        <w:r w:rsidRPr="00F0395A">
          <w:rPr>
            <w:rStyle w:val="aff7"/>
            <w:szCs w:val="28"/>
          </w:rPr>
          <w:t>.</w:t>
        </w:r>
        <w:r w:rsidRPr="00C72F94">
          <w:rPr>
            <w:rStyle w:val="aff7"/>
            <w:szCs w:val="28"/>
            <w:lang w:val="en-US"/>
          </w:rPr>
          <w:t>readthedocs</w:t>
        </w:r>
        <w:r w:rsidRPr="00F0395A">
          <w:rPr>
            <w:rStyle w:val="aff7"/>
            <w:szCs w:val="28"/>
          </w:rPr>
          <w:t>.</w:t>
        </w:r>
        <w:r w:rsidRPr="00C72F94">
          <w:rPr>
            <w:rStyle w:val="aff7"/>
            <w:szCs w:val="28"/>
            <w:lang w:val="en-US"/>
          </w:rPr>
          <w:t>io</w:t>
        </w:r>
        <w:r w:rsidRPr="00F0395A">
          <w:rPr>
            <w:rStyle w:val="aff7"/>
            <w:szCs w:val="28"/>
          </w:rPr>
          <w:t>/</w:t>
        </w:r>
        <w:r w:rsidRPr="00C72F94">
          <w:rPr>
            <w:rStyle w:val="aff7"/>
            <w:szCs w:val="28"/>
            <w:lang w:val="en-US"/>
          </w:rPr>
          <w:t>en</w:t>
        </w:r>
        <w:r w:rsidRPr="00F0395A">
          <w:rPr>
            <w:rStyle w:val="aff7"/>
            <w:szCs w:val="28"/>
          </w:rPr>
          <w:t>/</w:t>
        </w:r>
        <w:r w:rsidRPr="00C72F94">
          <w:rPr>
            <w:rStyle w:val="aff7"/>
            <w:szCs w:val="28"/>
            <w:lang w:val="en-US"/>
          </w:rPr>
          <w:t>stable</w:t>
        </w:r>
        <w:r w:rsidRPr="00F0395A">
          <w:rPr>
            <w:rStyle w:val="aff7"/>
            <w:szCs w:val="28"/>
          </w:rPr>
          <w:t>/#</w:t>
        </w:r>
      </w:hyperlink>
      <w:r w:rsidRPr="00F0395A">
        <w:rPr>
          <w:szCs w:val="28"/>
        </w:rPr>
        <w:t xml:space="preserve"> Дата обращения:  10.12.2023)</w:t>
      </w:r>
    </w:p>
    <w:p w14:paraId="2A50A73E" w14:textId="58231BC7" w:rsidR="00F0395A" w:rsidRPr="00FE0A1A" w:rsidRDefault="00FE0A1A" w:rsidP="00F0395A">
      <w:pPr>
        <w:pStyle w:val="aff6"/>
        <w:numPr>
          <w:ilvl w:val="0"/>
          <w:numId w:val="45"/>
        </w:numPr>
        <w:rPr>
          <w:szCs w:val="28"/>
          <w:lang w:val="en-US"/>
        </w:rPr>
      </w:pPr>
      <w:r w:rsidRPr="00FE0A1A">
        <w:rPr>
          <w:lang w:val="en-US"/>
        </w:rPr>
        <w:t>Mido Documentation</w:t>
      </w:r>
      <w:r>
        <w:rPr>
          <w:lang w:val="en-US"/>
        </w:rPr>
        <w:t>:</w:t>
      </w:r>
      <w:r w:rsidRPr="00FE0A1A">
        <w:rPr>
          <w:szCs w:val="28"/>
          <w:lang w:val="en-US"/>
        </w:rPr>
        <w:t xml:space="preserve"> </w:t>
      </w:r>
      <w:r w:rsidRPr="00F0395A">
        <w:rPr>
          <w:szCs w:val="28"/>
          <w:lang w:val="en-US"/>
        </w:rPr>
        <w:t>[</w:t>
      </w:r>
      <w:r w:rsidRPr="00F0395A">
        <w:rPr>
          <w:szCs w:val="28"/>
        </w:rPr>
        <w:t>Электронный</w:t>
      </w:r>
      <w:r w:rsidRPr="00F0395A">
        <w:rPr>
          <w:szCs w:val="28"/>
          <w:lang w:val="en-US"/>
        </w:rPr>
        <w:t xml:space="preserve"> </w:t>
      </w:r>
      <w:r w:rsidRPr="00F0395A">
        <w:rPr>
          <w:szCs w:val="28"/>
        </w:rPr>
        <w:t>ресурс</w:t>
      </w:r>
      <w:r w:rsidRPr="00F0395A">
        <w:rPr>
          <w:szCs w:val="28"/>
          <w:lang w:val="en-US"/>
        </w:rPr>
        <w:t>] //</w:t>
      </w:r>
      <w:r>
        <w:rPr>
          <w:szCs w:val="28"/>
          <w:lang w:val="en-US"/>
        </w:rPr>
        <w:t xml:space="preserve"> </w:t>
      </w:r>
      <w:r w:rsidRPr="00FE0A1A">
        <w:rPr>
          <w:lang w:val="en-US"/>
        </w:rPr>
        <w:t>Mido Documentation</w:t>
      </w:r>
      <w:r>
        <w:rPr>
          <w:lang w:val="en-US"/>
        </w:rPr>
        <w:t xml:space="preserve">. URL: </w:t>
      </w:r>
      <w:r w:rsidRPr="00FE0A1A">
        <w:rPr>
          <w:lang w:val="en-US"/>
        </w:rPr>
        <w:t>https://buildmedia.readthedocs.org/media/pdf/mido/latest/mido.pdf</w:t>
      </w:r>
    </w:p>
    <w:p w14:paraId="25AA0DEA" w14:textId="77777777" w:rsidR="0075398F" w:rsidRPr="00FE0A1A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  <w:lang w:val="en-US"/>
        </w:rPr>
      </w:pPr>
      <w:r w:rsidRPr="00FE0A1A">
        <w:rPr>
          <w:lang w:val="en-US"/>
        </w:rPr>
        <w:br w:type="page"/>
      </w:r>
    </w:p>
    <w:p w14:paraId="07E4891A" w14:textId="77777777" w:rsidR="004F1EAF" w:rsidRDefault="004F1EAF" w:rsidP="007D019E">
      <w:pPr>
        <w:pStyle w:val="aff2"/>
      </w:pPr>
      <w:bookmarkStart w:id="86" w:name="_Toc154131535"/>
      <w:r>
        <w:lastRenderedPageBreak/>
        <w:t>ПРИЛОЖЕНИЕ А</w:t>
      </w:r>
      <w:bookmarkEnd w:id="86"/>
    </w:p>
    <w:p w14:paraId="656C5BAC" w14:textId="77777777" w:rsidR="004F1EAF" w:rsidRPr="004F1EAF" w:rsidRDefault="004F1EAF" w:rsidP="0075398F">
      <w:pPr>
        <w:ind w:firstLine="0"/>
        <w:jc w:val="center"/>
      </w:pPr>
      <w:r>
        <w:t>Код программы</w:t>
      </w:r>
    </w:p>
    <w:p w14:paraId="54131BF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</w:t>
      </w:r>
    </w:p>
    <w:p w14:paraId="7C241D0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pygame import mixer</w:t>
      </w:r>
    </w:p>
    <w:p w14:paraId="1079A68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iano_list2 as pl2</w:t>
      </w:r>
    </w:p>
    <w:p w14:paraId="25F54F2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time</w:t>
      </w:r>
    </w:p>
    <w:p w14:paraId="4082CFD6" w14:textId="09B61275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mido</w:t>
      </w:r>
    </w:p>
    <w:p w14:paraId="756C094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CADB08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init()</w:t>
      </w:r>
    </w:p>
    <w:p w14:paraId="3E5A181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timer_font = pygame.font.Font('assets/timesnrcyrmt_bold.ttf', 24)</w:t>
      </w:r>
    </w:p>
    <w:p w14:paraId="215A02A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#key_font = pygame.font.Font('assets/timesnrcyrmt_inclined.ttf', 16)</w:t>
      </w:r>
    </w:p>
    <w:p w14:paraId="1525205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key_font = pygame.font.Font('assets/timesnrcyrmt.ttf', 18)</w:t>
      </w:r>
    </w:p>
    <w:p w14:paraId="4C5617E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utton_font = pygame.font.Font('assets/timesnrcyrmt.ttf', 12)</w:t>
      </w:r>
    </w:p>
    <w:p w14:paraId="1DE097A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old_button_font = pygame.font.Font('assets/timesnrcyrmt_bold.ttf', 16)</w:t>
      </w:r>
    </w:p>
    <w:p w14:paraId="4C275A4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CBF49D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ock_image = pygame.image.load('assets/images/lock.png')</w:t>
      </w:r>
    </w:p>
    <w:p w14:paraId="71813E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ock_image = pygame.transform.scale(lock_image, (20, 20))</w:t>
      </w:r>
    </w:p>
    <w:p w14:paraId="063E52C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FFB60C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close_image = pygame.image.load('assets/images/close.png')</w:t>
      </w:r>
    </w:p>
    <w:p w14:paraId="09BDB2F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close_image = pygame.transform.scale(close_image, (20, 20))</w:t>
      </w:r>
    </w:p>
    <w:p w14:paraId="4D87E92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207555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utton_label = pl2.button_list</w:t>
      </w:r>
    </w:p>
    <w:p w14:paraId="1E61562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iano_notes_label = pl2.piano_notes</w:t>
      </w:r>
    </w:p>
    <w:p w14:paraId="1732D98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4CFF53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hite_notes_label = pl2.white_notes</w:t>
      </w:r>
    </w:p>
    <w:p w14:paraId="08FE614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lack_flats_label = pl2.black_flats</w:t>
      </w:r>
    </w:p>
    <w:p w14:paraId="21E57ED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C3EABA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hite_button_list = pl2.white_button_list</w:t>
      </w:r>
    </w:p>
    <w:p w14:paraId="0B4B36E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lack_button_list = pl2.black_button_list</w:t>
      </w:r>
    </w:p>
    <w:p w14:paraId="5F86EA4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5D5966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not_note_buttom = [0, 1, 2, 3, 4, 5, 6, 7, 20, 33, 46, 47]</w:t>
      </w:r>
    </w:p>
    <w:p w14:paraId="7DF6EE1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clock = pygame.time.Clock()</w:t>
      </w:r>
    </w:p>
    <w:p w14:paraId="0519B77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69F028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earn_samples = pl2.learn_samples</w:t>
      </w:r>
    </w:p>
    <w:p w14:paraId="5D31C44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icense_keys = pl2.licence_keys</w:t>
      </w:r>
    </w:p>
    <w:p w14:paraId="59437E3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D4E7E3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get_sounds(white_notes, black_flats):</w:t>
      </w:r>
    </w:p>
    <w:p w14:paraId="174DDE1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white_sounds = []</w:t>
      </w:r>
    </w:p>
    <w:p w14:paraId="214D58A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i in range(len(white_notes)):</w:t>
      </w:r>
    </w:p>
    <w:p w14:paraId="2F4F62D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try:</w:t>
      </w:r>
    </w:p>
    <w:p w14:paraId="138F162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white_sounds.append(mixer.Sound(f'assets\\notes\\{white_notes[i]}.wav'))</w:t>
      </w:r>
    </w:p>
    <w:p w14:paraId="7352171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xcept IOError:</w:t>
      </w:r>
    </w:p>
    <w:p w14:paraId="2F4D5C7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rint('File error')</w:t>
      </w:r>
    </w:p>
    <w:p w14:paraId="45E0622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4C22126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lack_sounds = []</w:t>
      </w:r>
    </w:p>
    <w:p w14:paraId="52283DD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i in range(len(black_flats)):</w:t>
      </w:r>
    </w:p>
    <w:p w14:paraId="6CD99E8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try:</w:t>
      </w:r>
    </w:p>
    <w:p w14:paraId="73A35BB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lack_sounds.append(mixer.Sound(f'assets\\notes\\{black_flats[i]}.wav'))</w:t>
      </w:r>
    </w:p>
    <w:p w14:paraId="5D0237A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xcept IOError:</w:t>
      </w:r>
    </w:p>
    <w:p w14:paraId="391DAFC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rint('File error')</w:t>
      </w:r>
    </w:p>
    <w:p w14:paraId="42EC27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78B14FC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return white_sounds, black_sounds</w:t>
      </w:r>
    </w:p>
    <w:p w14:paraId="454F1EB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75A825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64702F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gradientRect( window, left_colour, right_colour, target_rect ):</w:t>
      </w:r>
    </w:p>
    <w:p w14:paraId="5D4ABDB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""" Draw a horizontal-gradient filled rectangle covering &lt;target_rect&gt; """</w:t>
      </w:r>
    </w:p>
    <w:p w14:paraId="175DD1F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colour_rect = pygame.Surface( ( 2, 2 ) )                                   # tiny! 2x2 bitmap</w:t>
      </w:r>
    </w:p>
    <w:p w14:paraId="054D474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pygame.draw.line( colour_rect, left_colour,  ( 0,0 ), ( 1,0 ) )            # left colour line</w:t>
      </w:r>
    </w:p>
    <w:p w14:paraId="00B33D8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pygame.draw.line( colour_rect, right_colour, ( 0,1 ), ( 1,1 ) )            # right colour line</w:t>
      </w:r>
    </w:p>
    <w:p w14:paraId="774BAD9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colour_rect = pygame.transform.smoothscale( colour_rect, ( target_rect.width, target_rect.height ) )  # stretch!</w:t>
      </w:r>
    </w:p>
    <w:p w14:paraId="2D4E91D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window.blit( colour_rect, target_rect )                                    # paint it</w:t>
      </w:r>
    </w:p>
    <w:p w14:paraId="3A3E5F7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05E0469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080024B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draw_piano(active_whites, active_blacks, screen, HEIGHT, WIDTH, track, sec, mins):</w:t>
      </w:r>
    </w:p>
    <w:p w14:paraId="088C18A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lenght_key = (WIDTH - 20)/29</w:t>
      </w:r>
    </w:p>
    <w:p w14:paraId="019A98A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height_key = HEIGHT/4</w:t>
      </w:r>
    </w:p>
    <w:p w14:paraId="22DF44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A5918B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#pygame.draw.rect(screen, 'black', [10, HEIGHT - (8/5)*height_key, lenght_key * 29 + 4, (9/5)*height_key], 1, 2)</w:t>
      </w:r>
    </w:p>
    <w:p w14:paraId="7716720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332209A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white_rects = []</w:t>
      </w:r>
    </w:p>
    <w:p w14:paraId="3BDA317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i in range(len(white_notes_label)):</w:t>
      </w:r>
    </w:p>
    <w:p w14:paraId="3CA7EF6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ect = pygame.draw.rect(screen, 'white', [10 + i * lenght_key, HEIGHT - height_key, lenght_key, height_key], 0, 2)</w:t>
      </w:r>
    </w:p>
    <w:p w14:paraId="119922F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hite_rects.append(rect)      </w:t>
      </w:r>
    </w:p>
    <w:p w14:paraId="3ADEDC3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12B3AB5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 = 0</w:t>
      </w:r>
    </w:p>
    <w:p w14:paraId="11C1BFC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len_white = len(active_whites)</w:t>
      </w:r>
    </w:p>
    <w:p w14:paraId="50E77A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while i &lt; len_white and len_white &gt; 0:</w:t>
      </w:r>
    </w:p>
    <w:p w14:paraId="5B4AE4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active_whites[i][1] == 0:</w:t>
      </w:r>
    </w:p>
    <w:p w14:paraId="631D083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active_whites[i][3] == 1:</w:t>
      </w:r>
    </w:p>
    <w:p w14:paraId="6BD1193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track.append(mido.Message('note_off', note=active_whites[i][2], velocity=100, time=round((sec + time.time() % 1 + mins * 60) * 65)))</w:t>
      </w:r>
    </w:p>
    <w:p w14:paraId="4FC1611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active_whites.pop(i)</w:t>
      </w:r>
    </w:p>
    <w:p w14:paraId="48B7ABC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len_white -= 1</w:t>
      </w:r>
    </w:p>
    <w:p w14:paraId="49455F4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lif active_whites[i][1] &gt; 0:</w:t>
      </w:r>
    </w:p>
    <w:p w14:paraId="056643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j = active_whites[i][0]</w:t>
      </w:r>
    </w:p>
    <w:p w14:paraId="3F29EBE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draw.rect(screen, (204, 204, 255), [10 + j * lenght_key, HEIGHT - height_key, lenght_key, height_key], 0, 2)</w:t>
      </w:r>
    </w:p>
    <w:p w14:paraId="464BEF7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gradientRect(screen, (240, 240, 255), (204, 204, 255), pygame.Rect(10 + j * lenght_key, HEIGHT - (height_key*(7/5) - 1), lenght_key, height_key*(2/5))) </w:t>
      </w:r>
    </w:p>
    <w:p w14:paraId="6A2F377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active_whites[i][1] -= 1</w:t>
      </w:r>
    </w:p>
    <w:p w14:paraId="306FE51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len(active_whites) &gt; 10000:</w:t>
      </w:r>
    </w:p>
    <w:p w14:paraId="4FB5604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active_whites.clear()</w:t>
      </w:r>
    </w:p>
    <w:p w14:paraId="7C3C50D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i &lt; len_white:</w:t>
      </w:r>
    </w:p>
    <w:p w14:paraId="30F67D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 +=1</w:t>
      </w:r>
    </w:p>
    <w:p w14:paraId="7B42542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3AA391F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i in range(len(white_notes_label)):</w:t>
      </w:r>
    </w:p>
    <w:p w14:paraId="3022BD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black', [10 + i * lenght_key, HEIGHT - height_key, lenght_key + 1, height_key], 2, 2)</w:t>
      </w:r>
    </w:p>
    <w:p w14:paraId="3FDAB6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key_font.render(white_notes_label[i], True, 'black')</w:t>
      </w:r>
    </w:p>
    <w:p w14:paraId="4486163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 center = (10 + i * lenght_key + lenght_key / 2 , HEIGHT - height_key*(1/6)))</w:t>
      </w:r>
    </w:p>
    <w:p w14:paraId="670F16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48DEC9C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25F071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kip_count = 0</w:t>
      </w:r>
    </w:p>
    <w:p w14:paraId="14498A8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last_skip = 3</w:t>
      </w:r>
    </w:p>
    <w:p w14:paraId="64542F7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kip_track = 0</w:t>
      </w:r>
    </w:p>
    <w:p w14:paraId="0CADBA9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lack_rects = []</w:t>
      </w:r>
    </w:p>
    <w:p w14:paraId="7FDB8B2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2475D9F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i in range(len(black_flats_label)):</w:t>
      </w:r>
    </w:p>
    <w:p w14:paraId="5836C1C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ect = pygame.draw.rect(screen, 'black', [10 + lenght_key*(1/1.5 + i + skip_count), HEIGHT - height_key, lenght_key/1.4, height_key*2/3], 0, 2)</w:t>
      </w:r>
    </w:p>
    <w:p w14:paraId="47B3BC5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lack_rects.append(rect)</w:t>
      </w:r>
    </w:p>
    <w:p w14:paraId="554E1EE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</w:t>
      </w:r>
    </w:p>
    <w:p w14:paraId="3104DCC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q = 0</w:t>
      </w:r>
    </w:p>
    <w:p w14:paraId="2295F1F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len_black = len(active_blacks)</w:t>
      </w:r>
    </w:p>
    <w:p w14:paraId="6D6F80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hile q &lt; len_black and len_black &gt; 0:</w:t>
      </w:r>
    </w:p>
    <w:p w14:paraId="69AFA8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active_blacks[q][0] == i:</w:t>
      </w:r>
    </w:p>
    <w:p w14:paraId="12CFE2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active_blacks[q][1] == 0: </w:t>
      </w:r>
    </w:p>
    <w:p w14:paraId="4C3517E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active_blacks[q][3] == 1:</w:t>
      </w:r>
    </w:p>
    <w:p w14:paraId="2BE27FE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track.append(mido.Message('note_off', note=active_blacks[q][2], velocity=100, time=round((sec + time.time() % 1 + mins * 60) * 65)))</w:t>
      </w:r>
    </w:p>
    <w:p w14:paraId="2B50FD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active_blacks.pop(q)</w:t>
      </w:r>
    </w:p>
    <w:p w14:paraId="5D0DC61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len_black -= 1</w:t>
      </w:r>
    </w:p>
    <w:p w14:paraId="7476692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elif active_blacks[q][1] &gt; 0:</w:t>
      </w:r>
    </w:p>
    <w:p w14:paraId="7DABF6F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(130, 130, 255), [10 + lenght_key*(1/1.5 + i + skip_count), HEIGHT - height_key, lenght_key/1.4, height_key*2/3], 0, 2)</w:t>
      </w:r>
    </w:p>
    <w:p w14:paraId="492E7C2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black', [10 + lenght_key*(1/1.5 + i + skip_count), HEIGHT - height_key, lenght_key/1.4, height_key*2/3], 2, 2)</w:t>
      </w:r>
    </w:p>
    <w:p w14:paraId="175DF24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gradientRect(screen, (245, 245, 255), (130, 130, 255), pygame.Rect(10 + lenght_key*(1/1.5 + i + skip_count), HEIGHT - (height_key*(7/5) -1), lenght_key/1.4, height_key*(2/5))) </w:t>
      </w:r>
    </w:p>
    <w:p w14:paraId="0A258A2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active_blacks[q][1] -= 1</w:t>
      </w:r>
    </w:p>
    <w:p w14:paraId="5D30EE2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len(active_blacks) &gt; 10000:</w:t>
      </w:r>
    </w:p>
    <w:p w14:paraId="392C2F2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active_blacks.clear()</w:t>
      </w:r>
    </w:p>
    <w:p w14:paraId="6F1A73E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q &lt; len_black:</w:t>
      </w:r>
    </w:p>
    <w:p w14:paraId="64DCC18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q += 1</w:t>
      </w:r>
    </w:p>
    <w:p w14:paraId="03FA22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2E00DDE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</w:t>
      </w:r>
    </w:p>
    <w:p w14:paraId="724D829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key_font.render(black_flats_label[i], True, 'white')</w:t>
      </w:r>
    </w:p>
    <w:p w14:paraId="2296CF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 center = (10 + lenght_key*(1/1.5 + i + skip_count)  + lenght_key/(1.4*2), HEIGHT - height_key*(1/2)))</w:t>
      </w:r>
    </w:p>
    <w:p w14:paraId="0EA2CDF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16C3871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662276D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kip_track += 1</w:t>
      </w:r>
    </w:p>
    <w:p w14:paraId="5334F4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last_skip == 2 and skip_track == 3:</w:t>
      </w:r>
    </w:p>
    <w:p w14:paraId="318B7AF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last_skip = 3</w:t>
      </w:r>
    </w:p>
    <w:p w14:paraId="4EFA352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kip_track = 0</w:t>
      </w:r>
    </w:p>
    <w:p w14:paraId="6FD5A23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kip_count += 1</w:t>
      </w:r>
    </w:p>
    <w:p w14:paraId="71BDB0C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lif last_skip == 3 and skip_track == 2:</w:t>
      </w:r>
    </w:p>
    <w:p w14:paraId="1534ED5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last_skip = 2</w:t>
      </w:r>
    </w:p>
    <w:p w14:paraId="2A80D02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kip_track = 0</w:t>
      </w:r>
    </w:p>
    <w:p w14:paraId="2ABD79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kip_count += 1</w:t>
      </w:r>
    </w:p>
    <w:p w14:paraId="41E812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F1E8D2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return white_rects, black_rects, active_whites, active_blacks</w:t>
      </w:r>
    </w:p>
    <w:p w14:paraId="521966D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38AE1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1FDC4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draw_keyboard(active_white, active_black, screen, HEIGHT, WIDTH, view):</w:t>
      </w:r>
    </w:p>
    <w:p w14:paraId="2F5C26D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lenght_button = WIDTH/30</w:t>
      </w:r>
    </w:p>
    <w:p w14:paraId="7D4B42B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height_button = HEIGHT/13.4</w:t>
      </w:r>
    </w:p>
    <w:p w14:paraId="4B4AAE2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height_place = 7.7</w:t>
      </w:r>
    </w:p>
    <w:p w14:paraId="0B0737C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view == False:</w:t>
      </w:r>
    </w:p>
    <w:p w14:paraId="2EF3969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 = 0      </w:t>
      </w:r>
    </w:p>
    <w:p w14:paraId="51E451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len_white = len(active_white)</w:t>
      </w:r>
    </w:p>
    <w:p w14:paraId="3F1B76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hile i &lt; len_white and len_white &gt; 0:</w:t>
      </w:r>
    </w:p>
    <w:p w14:paraId="1BA6D27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active_white[i][1] == 0:</w:t>
      </w:r>
    </w:p>
    <w:p w14:paraId="69E482E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white.pop(i)</w:t>
      </w:r>
    </w:p>
    <w:p w14:paraId="7E7EE52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len_white -= 1</w:t>
      </w:r>
    </w:p>
    <w:p w14:paraId="652A186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elif active_white[i][1] &gt; 0:</w:t>
      </w:r>
    </w:p>
    <w:p w14:paraId="1AF8193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q = active_white[i][0]</w:t>
      </w:r>
    </w:p>
    <w:p w14:paraId="3AEB2F7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q == 0 or q == 6:</w:t>
      </w:r>
    </w:p>
    <w:p w14:paraId="6B899B3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#CCCCFF', [WIDTH/2 + (white_button_list[q][1] - 7)*lenght_button, (height_place - </w:t>
      </w: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>white_button_list[q][0])*height_button, lenght_button*(19/20) * 2, height_button*(4/5)], 0, 2)</w:t>
      </w:r>
    </w:p>
    <w:p w14:paraId="191447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elif q == 13:</w:t>
      </w:r>
    </w:p>
    <w:p w14:paraId="3A04EE2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#CCCCFF', [WIDTH/2 + (white_button_list[q][1] - 7)*lenght_button, (height_place - white_button_list[q][0])*height_button, lenght_button*(19/20) * 1.5, height_button*(4/5)], 0, 2)</w:t>
      </w:r>
    </w:p>
    <w:p w14:paraId="6A31019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else: </w:t>
      </w:r>
    </w:p>
    <w:p w14:paraId="751608B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#CCCCFF', [WIDTH/2 + (white_button_list[q][1] - 7)*lenght_button, (height_place - white_button_list[q][0])*height_button, lenght_button*(19/20) * 1, height_button*(4/5)], 0, 2)</w:t>
      </w:r>
    </w:p>
    <w:p w14:paraId="695A3E8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white[i][1] -= 1</w:t>
      </w:r>
    </w:p>
    <w:p w14:paraId="461DDB9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elif len(active_white) &gt; 10000:</w:t>
      </w:r>
    </w:p>
    <w:p w14:paraId="027F320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white.clear()</w:t>
      </w:r>
    </w:p>
    <w:p w14:paraId="64AF63D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i &lt; len_white:</w:t>
      </w:r>
    </w:p>
    <w:p w14:paraId="3796813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 += 1 </w:t>
      </w:r>
    </w:p>
    <w:p w14:paraId="23E7A50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08B297B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 = 0      </w:t>
      </w:r>
    </w:p>
    <w:p w14:paraId="46724A3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len_black = len(active_black)</w:t>
      </w:r>
    </w:p>
    <w:p w14:paraId="29956B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hile i &lt; len_black and len_black &gt; 0:</w:t>
      </w:r>
    </w:p>
    <w:p w14:paraId="6453B42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active_black[i][1] == 0:</w:t>
      </w:r>
    </w:p>
    <w:p w14:paraId="7A337C0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black.pop(i)</w:t>
      </w:r>
    </w:p>
    <w:p w14:paraId="242B2C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len_black -= 1</w:t>
      </w:r>
    </w:p>
    <w:p w14:paraId="274DAD8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elif active_black[i][1] &gt; 0:</w:t>
      </w:r>
    </w:p>
    <w:p w14:paraId="6A06EDC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q = active_black[i][0]</w:t>
      </w:r>
    </w:p>
    <w:p w14:paraId="26DDE8E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pygame.draw.rect(screen, '#CCCCFF', [WIDTH/2 + (black_button_list[q][1] - 7)*lenght_button, (height_place - black_button_list[q][0])*height_button, lenght_button*(19/20) * 1, height_button*(4/5)], 0, 2)</w:t>
      </w:r>
    </w:p>
    <w:p w14:paraId="2A3CC36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black[i][1] -= 1</w:t>
      </w:r>
    </w:p>
    <w:p w14:paraId="782220C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elif len(active_black) &gt; 10000:</w:t>
      </w:r>
    </w:p>
    <w:p w14:paraId="50519A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active_black.clear()</w:t>
      </w:r>
    </w:p>
    <w:p w14:paraId="65ADE4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i &lt; len_black:</w:t>
      </w:r>
    </w:p>
    <w:p w14:paraId="5B22E2E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 += 1  </w:t>
      </w:r>
    </w:p>
    <w:p w14:paraId="646795C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count = 0</w:t>
      </w:r>
    </w:p>
    <w:p w14:paraId="74EACA2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notes_count = 0</w:t>
      </w:r>
    </w:p>
    <w:p w14:paraId="6E5A8E4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for i in range(5):</w:t>
      </w:r>
    </w:p>
    <w:p w14:paraId="23118F6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j = 0</w:t>
      </w:r>
    </w:p>
    <w:p w14:paraId="73B7A9F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while j &lt;= 13:</w:t>
      </w:r>
    </w:p>
    <w:p w14:paraId="67FFC45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j == 3 and i == 0:</w:t>
      </w:r>
    </w:p>
    <w:p w14:paraId="5A1B26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black', [WIDTH/2 + (j - 7)*lenght_button, (height_place - i)*height_button, lenght_button*(19/20) * 7.3, height_button*(4/5)], 1, 2)</w:t>
      </w:r>
    </w:p>
    <w:p w14:paraId="5EAB617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label = button_font.render(button_label[key_count], True, 'gray')</w:t>
      </w:r>
    </w:p>
    <w:p w14:paraId="6FC7869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center = key_label.get_rect(center = (WIDTH/2 + (j - 7 + (19/40) * 7.3)*lenght_button , (height_place + 0.4 - i)*height_button))</w:t>
      </w:r>
    </w:p>
    <w:p w14:paraId="548275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screen.blit(key_label, center)</w:t>
      </w:r>
    </w:p>
    <w:p w14:paraId="2BE41B8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j += 7</w:t>
      </w:r>
    </w:p>
    <w:p w14:paraId="6901EA0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count += 1</w:t>
      </w:r>
    </w:p>
    <w:p w14:paraId="097D024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1BCCA2C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(j == 0 or j == 12) and i == 1:</w:t>
      </w:r>
    </w:p>
    <w:p w14:paraId="148C747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black', [WIDTH/2 + (j - 7)*lenght_button, (height_place - i)*height_button, lenght_button*(19/20) * 2, height_button*(4/5)], 1, 2)</w:t>
      </w:r>
    </w:p>
    <w:p w14:paraId="6B5DF05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label = bold_button_font.render(button_label[key_count], True, 'black')</w:t>
      </w:r>
    </w:p>
    <w:p w14:paraId="0DD95E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center = key_label.get_rect(center = (WIDTH/2 + (j - 7 + (19/20))*lenght_button , (height_place + 0.2 - i)*height_button))</w:t>
      </w:r>
    </w:p>
    <w:p w14:paraId="671945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screen.blit(key_label, center)</w:t>
      </w:r>
    </w:p>
    <w:p w14:paraId="4F98FEC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3B720E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label = button_font.render(piano_notes_label[notes_count], True, 'black')</w:t>
      </w:r>
    </w:p>
    <w:p w14:paraId="2191DDB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        center = key_label.get_rect(center = (WIDTH/2 + (j - 7 + (19/20))*lenght_button , (height_place + 0.6 - i)*height_button))</w:t>
      </w:r>
    </w:p>
    <w:p w14:paraId="73F2A86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screen.blit(key_label, center)</w:t>
      </w:r>
    </w:p>
    <w:p w14:paraId="3F32DD0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count += 1</w:t>
      </w:r>
    </w:p>
    <w:p w14:paraId="1D56CB3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notes_count += 1</w:t>
      </w:r>
    </w:p>
    <w:p w14:paraId="25BF87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j += 2</w:t>
      </w:r>
    </w:p>
    <w:p w14:paraId="3FB5776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2FB25E4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(j == 0 or j == 12.5) and i ==2:</w:t>
      </w:r>
    </w:p>
    <w:p w14:paraId="68D74B3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black', [WIDTH/2 + (j - 7)*lenght_button, (height_place - i)*height_button, lenght_button*(19/20) * 1.5, height_button*(4/5)], 1, 2)</w:t>
      </w:r>
    </w:p>
    <w:p w14:paraId="266D68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4E408A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key_count == 32:</w:t>
      </w:r>
    </w:p>
    <w:p w14:paraId="1CFE4E8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old_button_font.render(button_label[key_count], True, 'black')</w:t>
      </w:r>
    </w:p>
    <w:p w14:paraId="63165C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7 + (19/40) * 1.5)*lenght_button , (height_place + 0.2 - i)*height_button))</w:t>
      </w:r>
    </w:p>
    <w:p w14:paraId="6BE9046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6559ECC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45DE868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utton_font.render(piano_notes_label[notes_count], True, 'black')</w:t>
      </w:r>
    </w:p>
    <w:p w14:paraId="04DB03B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7 + (19/40) * 1.5)*lenght_button , (height_place + 0.6 - i)*height_button))</w:t>
      </w:r>
    </w:p>
    <w:p w14:paraId="612B53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56363B3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notes_count += 1</w:t>
      </w:r>
    </w:p>
    <w:p w14:paraId="798B64C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else:</w:t>
      </w:r>
    </w:p>
    <w:p w14:paraId="73A538E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utton_font.render(button_label[key_count], True, 'gray')</w:t>
      </w:r>
    </w:p>
    <w:p w14:paraId="2484A1E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7 + (19/40) * 1.5)*lenght_button , (height_place + 0.4 - i)*height_button))</w:t>
      </w:r>
    </w:p>
    <w:p w14:paraId="0F43E66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3AE9A0F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j += 1.5</w:t>
      </w:r>
    </w:p>
    <w:p w14:paraId="2FD1883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count += 1</w:t>
      </w:r>
    </w:p>
    <w:p w14:paraId="14626C7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EE7A83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j &lt;= 13:</w:t>
      </w:r>
    </w:p>
    <w:p w14:paraId="382DD69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pygame.draw.rect(screen, 'black', [WIDTH/2 + (j - 7)*lenght_button, (height_place - i)*height_button, lenght_button*(19/20), height_button*(4/5)], 1, 2)                 </w:t>
      </w:r>
    </w:p>
    <w:p w14:paraId="518D718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3A496E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key_count not in not_note_buttom:</w:t>
      </w:r>
    </w:p>
    <w:p w14:paraId="2E11094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old_button_font.render(button_label[key_count], True, 'black')</w:t>
      </w:r>
    </w:p>
    <w:p w14:paraId="5E9CAC1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6.5)*lenght_button , (height_place + 0.2 - i)*height_button))</w:t>
      </w:r>
    </w:p>
    <w:p w14:paraId="3B84133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54E27C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0FCE17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utton_font.render(piano_notes_label[notes_count], True, 'black')</w:t>
      </w:r>
    </w:p>
    <w:p w14:paraId="7058546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6.5)*lenght_button , (height_place + 0.6 - i)*height_button))</w:t>
      </w:r>
    </w:p>
    <w:p w14:paraId="07AAA9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393EAC0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notes_count += 1</w:t>
      </w:r>
    </w:p>
    <w:p w14:paraId="345A3F6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else:</w:t>
      </w:r>
    </w:p>
    <w:p w14:paraId="053EB7A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key_label = button_font.render(button_label[key_count], True, 'gray')</w:t>
      </w:r>
    </w:p>
    <w:p w14:paraId="5218FAE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center = key_label.get_rect(center = (WIDTH/2 + (j - 6.5)*lenght_button , (height_place + 0.4 - i)*height_button))</w:t>
      </w:r>
    </w:p>
    <w:p w14:paraId="235D68D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screen.blit(key_label, center)</w:t>
      </w:r>
    </w:p>
    <w:p w14:paraId="518B2D6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j += 1</w:t>
      </w:r>
    </w:p>
    <w:p w14:paraId="6358F46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key_count += 1</w:t>
      </w:r>
    </w:p>
    <w:p w14:paraId="66A5BB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F1E0A5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record_timer(screen, HEIGHT, WIDTH, if_record, curr_sec, sec, mins):</w:t>
      </w:r>
    </w:p>
    <w:p w14:paraId="3E8020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record == True:</w:t>
      </w:r>
    </w:p>
    <w:p w14:paraId="546A8C8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pygame.draw.rect(screen, 'red', [WIDTH*(9/20) , HEIGHT*(7/40), WIDTH/10, HEIGHT/20], 1, 2) </w:t>
      </w:r>
    </w:p>
    <w:p w14:paraId="169D4D2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ecord_time = timer_font.render('{}:{}'.format(mins, sec), True, 'red')</w:t>
      </w:r>
    </w:p>
    <w:p w14:paraId="2BA61A5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ecord_rect = record_time.get_rect(center = (WIDTH*(1/2), HEIGHT*(4/20)))</w:t>
      </w:r>
    </w:p>
    <w:p w14:paraId="1E4DBD3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(curr_sec - time.time()//1) != 0: </w:t>
      </w:r>
    </w:p>
    <w:p w14:paraId="2760F4F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curr_sec = time.time()//1</w:t>
      </w:r>
    </w:p>
    <w:p w14:paraId="4DA2AFF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ec += 1</w:t>
      </w:r>
    </w:p>
    <w:p w14:paraId="7544DFA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record_time, record_rect)</w:t>
      </w:r>
    </w:p>
    <w:p w14:paraId="6E451CD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sec &gt; 60:</w:t>
      </w:r>
    </w:p>
    <w:p w14:paraId="6C6FC0F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ec = 0</w:t>
      </w:r>
    </w:p>
    <w:p w14:paraId="164A966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mins += 1</w:t>
      </w:r>
    </w:p>
    <w:p w14:paraId="4677C83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return curr_sec, sec, mins</w:t>
      </w:r>
    </w:p>
    <w:p w14:paraId="7C4838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</w:t>
      </w:r>
    </w:p>
    <w:p w14:paraId="79BAB5E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view_sample(screen, WIDTH, HEIGHT, view, key_learn):</w:t>
      </w:r>
    </w:p>
    <w:p w14:paraId="0AE03DC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view == True:</w:t>
      </w:r>
    </w:p>
    <w:p w14:paraId="57ADAD7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key_learn == None:</w:t>
      </w:r>
    </w:p>
    <w:p w14:paraId="3CE4895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draw.rect(screen, 'red', [WIDTH*(8/20) , HEIGHT*(7/40), WIDTH*(2/10), HEIGHT/20], 1, 2) </w:t>
      </w:r>
    </w:p>
    <w:p w14:paraId="2675CA0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warn_text = bold_button_font.render('Выберите композицию', True, 'red')</w:t>
      </w:r>
    </w:p>
    <w:p w14:paraId="0FD3B52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warn_rect = warn_text.get_rect(center = (WIDTH*(1/2), HEIGHT*(4/20)))</w:t>
      </w:r>
    </w:p>
    <w:p w14:paraId="47D9476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warn_text, warn_rect)</w:t>
      </w:r>
    </w:p>
    <w:p w14:paraId="7594F0A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lse:  </w:t>
      </w:r>
    </w:p>
    <w:p w14:paraId="6DE197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#pygame.draw.rect(screen, 'black', [WIDTH*(3/20) , HEIGHT/15 + HEIGHT*(1/40), WIDTH*(7/10), HEIGHT*(13/20)], 1, 2) </w:t>
      </w:r>
    </w:p>
    <w:p w14:paraId="026DB4B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rint(learn_samples[key_learn])</w:t>
      </w:r>
    </w:p>
    <w:p w14:paraId="45BA408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ample_img =  pygame.image.load(learn_samples[key_learn])</w:t>
      </w:r>
    </w:p>
    <w:p w14:paraId="154A14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ample_img = pygame.transform.scale(sample_img, (WIDTH*(9/40), HEIGHT*(25/40)))</w:t>
      </w:r>
    </w:p>
    <w:p w14:paraId="55F0DA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# sample_text = bold_button_font.render(learn_samples[key_learn], True, 'black')</w:t>
      </w:r>
    </w:p>
    <w:p w14:paraId="1400B93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# sample_rect = sample_text.get_rect(center = (WIDTH*(3/20) + WIDTH*(7/20), HEIGHT/15 + HEIGHT*(1/40) + HEIGHT*(3/40)))</w:t>
      </w:r>
    </w:p>
    <w:p w14:paraId="7ACD71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sample_img, (WIDTH*(8/20), HEIGHT/15 + HEIGHT*(1/40) + 5, ))</w:t>
      </w:r>
    </w:p>
    <w:p w14:paraId="3677014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0E78B68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view_lock(screen, WIDTH, HEIGHT, if_lock):</w:t>
      </w:r>
    </w:p>
    <w:p w14:paraId="47FEC8D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lock == True:</w:t>
      </w:r>
    </w:p>
    <w:p w14:paraId="146C70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lock_image, (WIDTH/150 + WIDTH*(40/50), HEIGHT*(1/120)))</w:t>
      </w:r>
    </w:p>
    <w:p w14:paraId="1F2F0F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red', [WIDTH*(8/20) , HEIGHT*(7/80), WIDTH*(2/10), HEIGHT/20], 1, 2) </w:t>
      </w:r>
    </w:p>
    <w:p w14:paraId="6B607B1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arn_text = timer_font.render('Введите лицензионный ключ', True, 'red')</w:t>
      </w:r>
    </w:p>
    <w:p w14:paraId="6F5F5C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warn_rect = warn_text.get_rect(center = (WIDTH*(1/2), HEIGHT*(7/80) + HEIGHT/40))</w:t>
      </w:r>
    </w:p>
    <w:p w14:paraId="385C379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warn_text, warn_rect)</w:t>
      </w:r>
    </w:p>
    <w:p w14:paraId="44CE85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41F129A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input_key(screen, WIDTH, HEIGHT, if_input, input_key):</w:t>
      </w:r>
    </w:p>
    <w:p w14:paraId="5BD6B28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input == True:</w:t>
      </w:r>
    </w:p>
    <w:p w14:paraId="568B788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#CCCCFF', [WIDTH*(8/20) , HEIGHT*(7/40), WIDTH*(2/10), HEIGHT/20], 0, 2)</w:t>
      </w:r>
    </w:p>
    <w:p w14:paraId="3F9B8F3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#9A9AFF', [WIDTH*(8/20) , HEIGHT*(7/40), WIDTH*(2/10), HEIGHT/20], 2, 2)</w:t>
      </w:r>
    </w:p>
    <w:p w14:paraId="4DD1DEF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put_text = bold_button_font.render(input_key, True, 'black')</w:t>
      </w:r>
    </w:p>
    <w:p w14:paraId="0764579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put_rect = input_text.get_rect(center = (WIDTH*(8/20) + WIDTH*(1/10), HEIGHT*(7/40) + HEIGHT/40))</w:t>
      </w:r>
    </w:p>
    <w:p w14:paraId="2F821BB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input_text, input_rect)</w:t>
      </w:r>
    </w:p>
    <w:p w14:paraId="2D6E3B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78DD7B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check_key(screen, WIDTH, HEIGHT, if_check_key, key):</w:t>
      </w:r>
    </w:p>
    <w:p w14:paraId="63CF4D2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check_key == True:</w:t>
      </w:r>
    </w:p>
    <w:p w14:paraId="22CF9C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key in license_keys:</w:t>
      </w:r>
    </w:p>
    <w:p w14:paraId="11B296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pygame.draw.rect(screen, '#CDFFD0', [WIDTH*(8/20) , HEIGHT*(7/40), WIDTH*(2/10), HEIGHT/20], 0, 2)</w:t>
      </w:r>
    </w:p>
    <w:p w14:paraId="0B440CA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draw.rect(screen, '#6DCA73', [WIDTH*(8/20) , HEIGHT*(7/40), WIDTH*(2/10), HEIGHT/20], 2, 2)</w:t>
      </w:r>
    </w:p>
    <w:p w14:paraId="4CA65B4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nput_text = bold_button_font.render('Ключ успешно введен', True, 'black')</w:t>
      </w:r>
    </w:p>
    <w:p w14:paraId="250983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nput_rect = input_text.get_rect(center = (WIDTH*(8/20) + WIDTH*(1/10), HEIGHT*(7/40) + HEIGHT/40))</w:t>
      </w:r>
    </w:p>
    <w:p w14:paraId="79100A0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input_text, input_rect)</w:t>
      </w:r>
    </w:p>
    <w:p w14:paraId="775CBD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close_image, (WIDTH*(8/20) + WIDTH*(2/10) - 23, HEIGHT*(7/40) + 2))</w:t>
      </w:r>
    </w:p>
    <w:p w14:paraId="3BDDC79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return True</w:t>
      </w:r>
    </w:p>
    <w:p w14:paraId="463DBBD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lse:</w:t>
      </w:r>
    </w:p>
    <w:p w14:paraId="495C5A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draw.rect(screen, '#FFBCBC', [WIDTH*(8/20) , HEIGHT*(7/40), WIDTH*(2/10), HEIGHT/20], 0, 2)</w:t>
      </w:r>
    </w:p>
    <w:p w14:paraId="76FC9B8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draw.rect(screen, '#D06868', [WIDTH*(8/20) , HEIGHT*(7/40), WIDTH*(2/10), HEIGHT/20], 2, 2)</w:t>
      </w:r>
    </w:p>
    <w:p w14:paraId="53E898A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nput_text = bold_button_font.render('Ключ неверен', True, 'black')</w:t>
      </w:r>
    </w:p>
    <w:p w14:paraId="1D3571D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nput_rect = input_text.get_rect(center = (WIDTH*(8/20) + WIDTH*(1/10), HEIGHT*(7/40) + HEIGHT/40))</w:t>
      </w:r>
    </w:p>
    <w:p w14:paraId="265C6AB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input_text, input_rect)</w:t>
      </w:r>
    </w:p>
    <w:p w14:paraId="4277D29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.blit(close_image, (WIDTH*(8/20) + WIDTH*(2/10) - 23, HEIGHT*(7/40) + 2))</w:t>
      </w:r>
    </w:p>
    <w:p w14:paraId="1E14614C" w14:textId="09D7B7D7" w:rsidR="00B34252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return False</w:t>
      </w:r>
    </w:p>
    <w:p w14:paraId="6A0E8CC9" w14:textId="42D60668" w:rsidR="006C5C54" w:rsidRDefault="006C5C54" w:rsidP="006C5C54">
      <w:pPr>
        <w:jc w:val="center"/>
        <w:rPr>
          <w:lang w:val="en-US"/>
        </w:rPr>
      </w:pPr>
      <w:r>
        <w:t xml:space="preserve">Полный код файла </w:t>
      </w:r>
      <w:r>
        <w:rPr>
          <w:lang w:val="en-US"/>
        </w:rPr>
        <w:t>functions.py</w:t>
      </w:r>
    </w:p>
    <w:p w14:paraId="21AEE3D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</w:t>
      </w:r>
    </w:p>
    <w:p w14:paraId="4D66A13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_widgets</w:t>
      </w:r>
    </w:p>
    <w:p w14:paraId="7542AD9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pygame_widgets.button import Button</w:t>
      </w:r>
    </w:p>
    <w:p w14:paraId="1A0A5D1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pygame_widgets.dropdown import Dropdown</w:t>
      </w:r>
    </w:p>
    <w:p w14:paraId="1AA0F52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BEA61F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9BD176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def create_buttons(screen, WIDTH, HEIGHT):</w:t>
      </w:r>
    </w:p>
    <w:p w14:paraId="46386A2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art_record_image = pygame.image.load('assets/images/start_record.png')</w:t>
      </w:r>
    </w:p>
    <w:p w14:paraId="7D4CD41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art_record_image = pygame.transform.scale(start_record_image, ( WIDTH*(1/45),  HEIGHT*(1/25)))</w:t>
      </w:r>
    </w:p>
    <w:p w14:paraId="0771A7F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2E44688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record = Button(</w:t>
      </w:r>
    </w:p>
    <w:p w14:paraId="116B8BD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1/50), HEIGHT*(1/120), WIDTH*(1/38), HEIGHT*(1/20),</w:t>
      </w:r>
    </w:p>
    <w:p w14:paraId="65E08DC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start_record_image,</w:t>
      </w:r>
    </w:p>
    <w:p w14:paraId="72ACAB0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6529A5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09BDF7E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 </w:t>
      </w:r>
    </w:p>
    <w:p w14:paraId="57DB8C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1CAF4C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0C24999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32537D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record_image = pygame.image.load('assets/images/stop_record.png')</w:t>
      </w:r>
    </w:p>
    <w:p w14:paraId="75DCAC0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record_image = pygame.transform.scale(stop_record_image, ( WIDTH*(1/45),  HEIGHT*(1/25)))</w:t>
      </w:r>
    </w:p>
    <w:p w14:paraId="2DBFFF2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39AD46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stop_record = Button(</w:t>
      </w:r>
    </w:p>
    <w:p w14:paraId="47795E7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3/50), HEIGHT*(1/120), WIDTH*(1/38), HEIGHT*(1/20),</w:t>
      </w:r>
    </w:p>
    <w:p w14:paraId="162954F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AAC825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stop_record_image,</w:t>
      </w:r>
    </w:p>
    <w:p w14:paraId="5711D0F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618ABA3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2216E76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 </w:t>
      </w:r>
    </w:p>
    <w:p w14:paraId="63B884A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38C5EEE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1C6A236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EDBFA7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start_play_image = pygame.image.load('assets/images/play_music-2.png')</w:t>
      </w:r>
    </w:p>
    <w:p w14:paraId="4824398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art_play_image = pygame.transform.scale(start_play_image, ( WIDTH*(1/45),  HEIGHT*(1/25)))</w:t>
      </w:r>
    </w:p>
    <w:p w14:paraId="30BF3CB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38928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play_music = Button(</w:t>
      </w:r>
    </w:p>
    <w:p w14:paraId="2FE09F5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5/50) , HEIGHT*(1/120), WIDTH*(1/38), HEIGHT*(1/20), </w:t>
      </w:r>
    </w:p>
    <w:p w14:paraId="574C7F0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CB1130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start_play_image,</w:t>
      </w:r>
    </w:p>
    <w:p w14:paraId="20336F8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70493C5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449BDFD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  </w:t>
      </w:r>
    </w:p>
    <w:p w14:paraId="2AE6407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5E43485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563B96F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71B354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play_image = pygame.image.load('assets/images/stop_music.png')</w:t>
      </w:r>
    </w:p>
    <w:p w14:paraId="79D7E3C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play_image = pygame.transform.scale(stop_play_image, ( WIDTH*(1/45),  HEIGHT*(1/25)))</w:t>
      </w:r>
    </w:p>
    <w:p w14:paraId="6A4ADE6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541FDF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stop_music = Button(</w:t>
      </w:r>
    </w:p>
    <w:p w14:paraId="5FB9A9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7/50), HEIGHT*(1/120), WIDTH*(1/38), HEIGHT*(1/20), </w:t>
      </w:r>
    </w:p>
    <w:p w14:paraId="709839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AECAAF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stop_play_image,</w:t>
      </w:r>
    </w:p>
    <w:p w14:paraId="0468416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2EA25E5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260B145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</w:t>
      </w:r>
    </w:p>
    <w:p w14:paraId="12181F6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427A7FE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708A6D1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9878B2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view_sample_image = pygame.image.load('assets/images/note_list.png')</w:t>
      </w:r>
    </w:p>
    <w:p w14:paraId="2FF15C5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view_sample_image = pygame.transform.scale(view_sample_image, ( WIDTH*(1/45),  HEIGHT*(1/25)))</w:t>
      </w:r>
    </w:p>
    <w:p w14:paraId="59711A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630F9BB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view_sample = Button(</w:t>
      </w:r>
    </w:p>
    <w:p w14:paraId="68D6A13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38/50), HEIGHT*(1/120), WIDTH*(1/38), HEIGHT*(1/20), </w:t>
      </w:r>
    </w:p>
    <w:p w14:paraId="0CF28E2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043136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view_sample_image,</w:t>
      </w:r>
    </w:p>
    <w:p w14:paraId="384B3B1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3926CCC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208BC07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</w:t>
      </w:r>
    </w:p>
    <w:p w14:paraId="2C62A57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5F71933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2329F43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1B8B654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view_sample_image = pygame.image.load('assets/images/close_note_list.png')</w:t>
      </w:r>
    </w:p>
    <w:p w14:paraId="4DBA546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top_view_sample_image = pygame.transform.scale(stop_view_sample_image, ( WIDTH*(1/45),  HEIGHT*(1/25)))</w:t>
      </w:r>
    </w:p>
    <w:p w14:paraId="0045B37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D01A15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stop_view_sample = Button(</w:t>
      </w:r>
    </w:p>
    <w:p w14:paraId="12981FD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36/50), HEIGHT*(1/120), WIDTH*(1/38), HEIGHT*(1/20), </w:t>
      </w:r>
    </w:p>
    <w:p w14:paraId="71094B2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C95685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stop_view_sample_image,</w:t>
      </w:r>
    </w:p>
    <w:p w14:paraId="5AD04D7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0439684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2961A0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</w:t>
      </w:r>
    </w:p>
    <w:p w14:paraId="2156C68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190C2C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0302A8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181524B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nput_key = pygame.image.load('assets/images/key.png')</w:t>
      </w:r>
    </w:p>
    <w:p w14:paraId="7E2D5E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nput_key = pygame.transform.scale(input_key, ( WIDTH*(1/45),  HEIGHT*(1/25)))</w:t>
      </w:r>
    </w:p>
    <w:p w14:paraId="2D8337A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DFA97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btn_input_key = Button(</w:t>
      </w:r>
    </w:p>
    <w:p w14:paraId="3191D15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34/50), HEIGHT*(1/120), WIDTH*(1/38), HEIGHT*(1/20), </w:t>
      </w:r>
    </w:p>
    <w:p w14:paraId="42184B3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90A9D0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mage = input_key,</w:t>
      </w:r>
    </w:p>
    <w:p w14:paraId="6736EEC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4173554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009C8BB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</w:t>
      </w:r>
    </w:p>
    <w:p w14:paraId="10A7F6E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radius=3</w:t>
      </w:r>
    </w:p>
    <w:p w14:paraId="16B770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    </w:t>
      </w:r>
    </w:p>
    <w:p w14:paraId="166D7EF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1AD43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drop_learn_samples = Dropdown(</w:t>
      </w:r>
    </w:p>
    <w:p w14:paraId="6F0C254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, WIDTH/150 + WIDTH*(40/50), HEIGHT*(1/120), WIDTH*(5/31), HEIGHT*(1/20), name='Выбрать композицию',</w:t>
      </w:r>
    </w:p>
    <w:p w14:paraId="3FFEE9C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hoices=[</w:t>
      </w:r>
    </w:p>
    <w:p w14:paraId="315C3DE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'Выбрать композицию',</w:t>
      </w:r>
    </w:p>
    <w:p w14:paraId="3ABFBE5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'ABBA - Happy new year',</w:t>
      </w:r>
    </w:p>
    <w:p w14:paraId="68F6711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'Конь Любе- Hard',</w:t>
      </w:r>
    </w:p>
    <w:p w14:paraId="515C620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'Конь Любе- Esay',</w:t>
      </w:r>
    </w:p>
    <w:p w14:paraId="6028AF7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],</w:t>
      </w:r>
    </w:p>
    <w:p w14:paraId="13E0E9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font = pygame.font.Font('assets/timesnrcyrmt_bold.ttf', 24),</w:t>
      </w:r>
    </w:p>
    <w:p w14:paraId="36777CA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orderRadius=3, </w:t>
      </w:r>
    </w:p>
    <w:p w14:paraId="20F5D83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nactiveColour=(240, 240, 255), </w:t>
      </w:r>
    </w:p>
    <w:p w14:paraId="12740BF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hoverColour=(225, 225, 255), </w:t>
      </w:r>
    </w:p>
    <w:p w14:paraId="08FB20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ressedColour=(160, 160, 255),</w:t>
      </w:r>
    </w:p>
    <w:p w14:paraId="251D833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values=[None, 'ABBA', 'Konb-hard', 'Konb'], direction='down'</w:t>
      </w:r>
    </w:p>
    <w:p w14:paraId="783EB5D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)</w:t>
      </w:r>
    </w:p>
    <w:p w14:paraId="18D28DB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093572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return (btn_record, btn_stop_record, btn_play_music, </w:t>
      </w:r>
    </w:p>
    <w:p w14:paraId="0F8383C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stop_music, btn_view_sample, btn_stop_view_sample, </w:t>
      </w:r>
    </w:p>
    <w:p w14:paraId="24D8BE03" w14:textId="436358DC" w:rsid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input_key, drop_learn_samples)</w:t>
      </w:r>
    </w:p>
    <w:p w14:paraId="0BD2C18B" w14:textId="2A60B6E2" w:rsidR="006C5C54" w:rsidRDefault="006C5C54" w:rsidP="006C5C54">
      <w:pPr>
        <w:jc w:val="center"/>
        <w:rPr>
          <w:lang w:val="en-US" w:eastAsia="ru-RU"/>
        </w:rPr>
      </w:pPr>
      <w:r>
        <w:rPr>
          <w:lang w:eastAsia="ru-RU"/>
        </w:rPr>
        <w:t xml:space="preserve">Полный код файла </w:t>
      </w:r>
      <w:r>
        <w:rPr>
          <w:lang w:val="en-US" w:eastAsia="ru-RU"/>
        </w:rPr>
        <w:t>buttons.py</w:t>
      </w:r>
    </w:p>
    <w:p w14:paraId="5EEEBB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</w:t>
      </w:r>
    </w:p>
    <w:p w14:paraId="07A8E0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4BC4D7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6F4441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iano_notes = ['C2', 'D-2', 'D2', 'E-2', 'E2', 'F2', 'G-2', 'G2', 'A-2', 'A2', 'B-2', 'B2',</w:t>
      </w:r>
    </w:p>
    <w:p w14:paraId="13E5F8C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3', 'D-3', 'D3', 'E-3', 'E3', 'F3', 'G-3', 'G3', 'A-3', 'A3', 'B-3', 'B3',</w:t>
      </w:r>
    </w:p>
    <w:p w14:paraId="7886E2C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4', 'D-4', 'D4', 'E-4', 'E4', 'F4', 'G-4', 'G4', 'A-4', 'A4', 'B-4', 'B4',</w:t>
      </w:r>
    </w:p>
    <w:p w14:paraId="69B7EF3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5', 'D-5', 'D5', 'E-5', 'E5', 'F5', 'G-5', 'G5', 'A-5', 'A5', 'B-5', 'B5', 'C6']</w:t>
      </w:r>
    </w:p>
    <w:p w14:paraId="5061373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C9148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hite_notes = ['C2', 'D2', 'E2', 'F2', 'G2', 'A2', 'B2',</w:t>
      </w:r>
    </w:p>
    <w:p w14:paraId="2C85DE3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3', 'D3', 'E3', 'F3', 'G3', 'A3', 'B3',</w:t>
      </w:r>
    </w:p>
    <w:p w14:paraId="26AB708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4', 'D4', 'E4', 'F4', 'G4', 'A4', 'B4',</w:t>
      </w:r>
    </w:p>
    <w:p w14:paraId="1A089E8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5', 'D5', 'E5', 'F5', 'G5', 'A5', 'B5',</w:t>
      </w:r>
    </w:p>
    <w:p w14:paraId="57B625F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6']</w:t>
      </w:r>
    </w:p>
    <w:p w14:paraId="01DC344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7CF3C3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lack_flats = ['D-2', 'E-2', 'G-2', 'A-2', 'B-2',</w:t>
      </w:r>
    </w:p>
    <w:p w14:paraId="64453C4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D-3', 'E-3', 'G-3', 'A-3', 'B-3',</w:t>
      </w:r>
    </w:p>
    <w:p w14:paraId="4F26792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D-4', 'E-4', 'G-4', 'A-4', 'B-4',</w:t>
      </w:r>
    </w:p>
    <w:p w14:paraId="12020B8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D-5', 'E-5', 'G-5', 'A-5', 'B-5']</w:t>
      </w:r>
    </w:p>
    <w:p w14:paraId="738135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EF7DC5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key_list = [pygame.K_PERIOD, pygame.K_SEMICOLON, pygame.K_p, pygame.K_0,</w:t>
      </w:r>
    </w:p>
    <w:p w14:paraId="45CBFA0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COMMA, pygame.K_l, pygame.K_o, pygame.K_9,</w:t>
      </w:r>
    </w:p>
    <w:p w14:paraId="3D448A6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RSHIFT, pygame.K_LSHIFT, pygame.K_RIGHTBRACKET, pygame.K_EQUALS,</w:t>
      </w:r>
    </w:p>
    <w:p w14:paraId="097E8EC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SLASH, pygame.K_QUOTE, pygame.K_LEFTBRACKET, pygame.K_MINUS,</w:t>
      </w:r>
    </w:p>
    <w:p w14:paraId="5738175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pygame.K_RETURN, pygame.K_a, pygame.K_q, pygame.K_1, pygame.K_BACKSPACE, </w:t>
      </w:r>
    </w:p>
    <w:p w14:paraId="1DE48D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x, pygame.K_d, pygame.K_e, pygame.K_3,</w:t>
      </w:r>
    </w:p>
    <w:p w14:paraId="6423640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z, pygame.K_s, pygame.K_w, pygame.K_2,</w:t>
      </w:r>
    </w:p>
    <w:p w14:paraId="3CC0327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v, pygame.K_g, pygame.K_t, pygame.K_5,</w:t>
      </w:r>
    </w:p>
    <w:p w14:paraId="345D9AC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c, pygame.K_f, pygame.K_r, pygame.K_4,</w:t>
      </w:r>
    </w:p>
    <w:p w14:paraId="0606EAE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b, pygame.K_h, pygame.K_y, pygame.K_6,</w:t>
      </w:r>
    </w:p>
    <w:p w14:paraId="526E855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m, pygame.K_k, pygame.K_i, pygame.K_8,</w:t>
      </w:r>
    </w:p>
    <w:p w14:paraId="74FF651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K_n, pygame.K_j, pygame.K_u, pygame.K_7</w:t>
      </w:r>
    </w:p>
    <w:p w14:paraId="04D67D4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]</w:t>
      </w:r>
    </w:p>
    <w:p w14:paraId="338FBBD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C252A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hite_button_list = {0: [1, 0], 1: [1, 3], 2: [1, 5], 3: [1, 6], 4: [1, 8], 5: [1, 10], 6: [1, 12],</w:t>
      </w:r>
    </w:p>
    <w:p w14:paraId="28D3A81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7: [2, 1.5], 8: [2, 3.5], 9: [2, 5.5], 10: [2, 6.5], 11: [2, 8.5], 12: [2, 10.5], 13: [2, 12.5],</w:t>
      </w:r>
    </w:p>
    <w:p w14:paraId="5AE4E4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14: [3, 1], 15: [3, 3], 16: [3, 5], 17: [3, 6], 18: [3, 8], 19: [3, 10], 20: [3, 12], </w:t>
      </w:r>
    </w:p>
    <w:p w14:paraId="1A10BB6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21: [4, 1], 22: [4, 3], 23: [4, 5], 24: [4, 6], 25: [4, 8], 26: [4, 10], 27: [4, 12], 28: [4, 13]}</w:t>
      </w:r>
    </w:p>
    <w:p w14:paraId="0EF22A1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B45C6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lack_button_list = {0: [1, 2], 1: [1, 4], 2: [1, 7], 3: [1, 9], 4: [1, 11],</w:t>
      </w:r>
    </w:p>
    <w:p w14:paraId="3ECD455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5: [2, 2.5], 6: [2, 4.5], 7: [2, 7.5], 8: [2, 9.5], 9: [2, 11.5],</w:t>
      </w:r>
    </w:p>
    <w:p w14:paraId="63EAAE9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10: [3, 2], 11: [3, 4], 12: [3, 7], 13: [3, 9], 14: [3, 11], </w:t>
      </w:r>
    </w:p>
    <w:p w14:paraId="3D37C9D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15: [4, 2], 16: [4, 4], 17: [4, 7], 18: [4, 9], 19: [4, 11]}</w:t>
      </w:r>
    </w:p>
    <w:p w14:paraId="20471CC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6328497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not_note_button_list = {0: 'Ctrl', 1: 'Win', 2: 'Alt', 3: 'Space', 4: 'Alt', 5: 'Win', 6: 'Meny', 7: 'Ctrl',  </w:t>
      </w:r>
    </w:p>
    <w:p w14:paraId="1B987E5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20: 'Caps', 33: 'Tab', 46: '\\', 47: '`/~'}</w:t>
      </w:r>
    </w:p>
    <w:p w14:paraId="44342E2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0DB07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button_list = ['Ctrl', 'Win', 'Alt', 'Space', 'Alt', 'Win', 'Meny', 'Ctrl',  </w:t>
      </w:r>
    </w:p>
    <w:p w14:paraId="0DAA4DC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LShift', 'Z', 'X', 'C', 'V', 'B', 'N', 'M', ',', '.', '/', 'RShift',</w:t>
      </w:r>
    </w:p>
    <w:p w14:paraId="597571E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aps', 'A', 'S', 'D', 'F', 'G', 'H', 'J', 'K', 'L', ';','\'', 'Enter',</w:t>
      </w:r>
    </w:p>
    <w:p w14:paraId="09A06D4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Tab', 'Q', 'W', 'E', 'R', 'T', 'Y', 'U', 'I', 'O', 'P', '[', ']', '\\', </w:t>
      </w:r>
    </w:p>
    <w:p w14:paraId="6A8C66D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`/~', '1', '2', '3', '4', '5', '6', '7', '8', '9', '0', '-', '=', '&lt;-']</w:t>
      </w:r>
    </w:p>
    <w:p w14:paraId="275285E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3E8889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ACC411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notes_dict = {</w:t>
      </w:r>
    </w:p>
    <w:p w14:paraId="78E94F4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PERIOD}': 'A2', f'{pygame.K_SEMICOLON}': 'A3', f'{pygame.K_p}': 'A4', f'{pygame.K_0}': 'A5',</w:t>
      </w:r>
    </w:p>
    <w:p w14:paraId="2993BE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COMMA}': 'A-2', f'{pygame.K_l}': 'A-3', f'{pygame.K_o}': 'A-4', f'{pygame.K_9}': 'A-5',</w:t>
      </w:r>
    </w:p>
    <w:p w14:paraId="23FEF3B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6D8591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RSHIFT}': 'B2', f'{pygame.K_RETURN}': 'B3', f'{pygame.K_RIGHTBRACKET}': 'B4', f'{pygame.K_EQUALS}': 'B5',</w:t>
      </w:r>
    </w:p>
    <w:p w14:paraId="34DECE9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SLASH}': 'B-2', f'{pygame.K_QUOTE}': 'B-3', f'{pygame.K_LEFTBRACKET}': 'B-4', f'{pygame.K_MINUS}': 'B-5',</w:t>
      </w:r>
    </w:p>
    <w:p w14:paraId="62A8BE7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7E9FB0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LSHIFT}': 'C2', f'{pygame.K_a}': 'C3', f'{pygame.K_q}': 'C4', f'{pygame.K_1}': 'C5', f'{pygame.K_BACKSPACE}': 'C6',</w:t>
      </w:r>
    </w:p>
    <w:p w14:paraId="4F514C7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7CEED8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x}': 'D2', f'{pygame.K_d}': 'D3', f'{pygame.K_e}': 'D4', f'{pygame.K_3}': 'D5',</w:t>
      </w:r>
    </w:p>
    <w:p w14:paraId="71EC095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z}': 'D-2', f'{pygame.K_s}': 'D-3', f'{pygame.K_w}': 'D-4', f'{pygame.K_2}': 'D-5',</w:t>
      </w:r>
    </w:p>
    <w:p w14:paraId="072F17A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34AB8C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v}': 'E2', f'{pygame.K_g}': 'E3', f'{pygame.K_t}': 'E4', f'{pygame.K_5}': 'E5',</w:t>
      </w:r>
    </w:p>
    <w:p w14:paraId="342BB0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    f'{pygame.K_c}': 'E-2', f'{pygame.K_f}': 'E-3', f'{pygame.K_r}': 'E-4', f'{pygame.K_4}': 'E-5',</w:t>
      </w:r>
    </w:p>
    <w:p w14:paraId="0B28524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24EA0F5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b}': 'F2', f'{pygame.K_h}': 'F3', f'{pygame.K_y}': 'F4', f'{pygame.K_6}': 'F5',</w:t>
      </w:r>
    </w:p>
    <w:p w14:paraId="425A6AD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21C2BBB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m}': 'G2', f'{pygame.K_k}': 'G3', f'{pygame.K_i}': 'G4', f'{pygame.K_8}': 'G5',</w:t>
      </w:r>
    </w:p>
    <w:p w14:paraId="46A71E2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f'{pygame.K_n}': 'G-2', f'{pygame.K_j}': 'G-3', f'{pygame.K_u}': 'G-4', f'{pygame.K_7}': 'G-5'}</w:t>
      </w:r>
    </w:p>
    <w:p w14:paraId="143BFE5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5C98BFA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AFD02B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midi_notes = {'C2': 36, 'D-2': 37, 'D2': 38, 'E-2': 39, 'E2': 40, 'F2' :41, 'G-2': 42, 'G2': 43, 'A-2': 44, 'A2': 45, 'B-2': 46, 'B2': 47,</w:t>
      </w:r>
    </w:p>
    <w:p w14:paraId="075D33C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3': 48, 'D-3': 49, 'D3': 50, 'E-3': 51, 'E3': 52, 'F3': 53, 'G-3': 54, 'G3': 55, 'A-3': 56, 'A3': 57, 'B-3': 58, 'B3': 59,</w:t>
      </w:r>
    </w:p>
    <w:p w14:paraId="1D97BC9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4': 60, 'D-4': 61, 'D4': 62, 'E-4': 63, 'E4': 64, 'F4': 65, 'G-4': 66, 'G4': 67, 'A-4': 68, 'A4': 69, 'B-4': 70, 'B4': 71,</w:t>
      </w:r>
    </w:p>
    <w:p w14:paraId="612AFD9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'C5': 72, 'D-5': 73, 'D5': 74, 'E-5':75, 'E5': 76, 'F5': 77, 'G-5':78, 'G5':79, 'A-5': 80, 'A5': 81, 'B-5': 82, 'B5':83, 'C6': 84}</w:t>
      </w:r>
    </w:p>
    <w:p w14:paraId="49506D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D872A7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earn_samples = {</w:t>
      </w:r>
    </w:p>
    <w:p w14:paraId="3575D1B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'ABBA' : 'assets\\samples\\ABBA.png',</w:t>
      </w:r>
    </w:p>
    <w:p w14:paraId="03FACD7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'Konb' : 'assets\\samples\\Konb.png',</w:t>
      </w:r>
    </w:p>
    <w:p w14:paraId="47AA323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'Konb-hard' : 'assets\\samples\\Konb-hard.png'</w:t>
      </w:r>
    </w:p>
    <w:p w14:paraId="675540D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}</w:t>
      </w:r>
    </w:p>
    <w:p w14:paraId="4CA588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F66FE51" w14:textId="0577E42F" w:rsid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licence_keys = ['1234', 'qwerty']</w:t>
      </w:r>
    </w:p>
    <w:p w14:paraId="713C906A" w14:textId="69D8B368" w:rsidR="006C5C54" w:rsidRDefault="006C5C54" w:rsidP="006C5C54">
      <w:pPr>
        <w:jc w:val="center"/>
        <w:rPr>
          <w:lang w:val="en-US" w:eastAsia="ru-RU"/>
        </w:rPr>
      </w:pPr>
      <w:r>
        <w:rPr>
          <w:lang w:eastAsia="ru-RU"/>
        </w:rPr>
        <w:t>Полный</w:t>
      </w:r>
      <w:r w:rsidRPr="006C5C54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6C5C54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6C5C54">
        <w:rPr>
          <w:lang w:val="en-US" w:eastAsia="ru-RU"/>
        </w:rPr>
        <w:t xml:space="preserve"> </w:t>
      </w:r>
      <w:r>
        <w:rPr>
          <w:lang w:val="en-US" w:eastAsia="ru-RU"/>
        </w:rPr>
        <w:t>piano_list.py</w:t>
      </w:r>
    </w:p>
    <w:p w14:paraId="508F9D0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</w:t>
      </w:r>
    </w:p>
    <w:p w14:paraId="30889B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ygame_widgets</w:t>
      </w:r>
    </w:p>
    <w:p w14:paraId="03C20B3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pygame_widgets.button import Button</w:t>
      </w:r>
    </w:p>
    <w:p w14:paraId="4634F9A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pygame_widgets.dropdown import Dropdown</w:t>
      </w:r>
    </w:p>
    <w:p w14:paraId="795B1A4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mido</w:t>
      </w:r>
    </w:p>
    <w:p w14:paraId="370B9A4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rom mido import MidiFile, MidiTrack</w:t>
      </w:r>
    </w:p>
    <w:p w14:paraId="532ADED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time</w:t>
      </w:r>
    </w:p>
    <w:p w14:paraId="2EB32B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A9CA2D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piano_list2 as pl2</w:t>
      </w:r>
    </w:p>
    <w:p w14:paraId="561EE6A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functions as f</w:t>
      </w:r>
    </w:p>
    <w:p w14:paraId="7A84178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mport buttons</w:t>
      </w:r>
    </w:p>
    <w:p w14:paraId="38881F2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91F746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6C27D5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init()</w:t>
      </w:r>
    </w:p>
    <w:p w14:paraId="0E4E991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mixer.set_num_channels(50)</w:t>
      </w:r>
    </w:p>
    <w:p w14:paraId="7852F8B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mixer.init()</w:t>
      </w:r>
    </w:p>
    <w:p w14:paraId="221B7E2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3C2C47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timer = pygame.time.Clock()</w:t>
      </w:r>
    </w:p>
    <w:p w14:paraId="31F86C4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nfoObject = pygame.display.Info()</w:t>
      </w:r>
    </w:p>
    <w:p w14:paraId="225E2E6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IDTH = infoObject.current_w</w:t>
      </w:r>
    </w:p>
    <w:p w14:paraId="12277DD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HEIGHT = infoObject.current_h - 60</w:t>
      </w:r>
    </w:p>
    <w:p w14:paraId="10125E3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screen = pygame.display.set_mode((WIDTH, HEIGHT), pygame.RESIZABLE)</w:t>
      </w:r>
    </w:p>
    <w:p w14:paraId="2BB5530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display.set_caption("Python Piano - CopyAssignment")</w:t>
      </w:r>
    </w:p>
    <w:p w14:paraId="663EEE5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current_size = screen.get_size()</w:t>
      </w:r>
    </w:p>
    <w:p w14:paraId="174B2FD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A762A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fps = 60</w:t>
      </w:r>
    </w:p>
    <w:p w14:paraId="62395A9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D545EF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key_list = pl2.key_list</w:t>
      </w:r>
    </w:p>
    <w:p w14:paraId="38CB1D7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iano_notes_key = pl2.notes_dict</w:t>
      </w:r>
    </w:p>
    <w:p w14:paraId="633636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white_notes_label = pl2.white_notes</w:t>
      </w:r>
    </w:p>
    <w:p w14:paraId="31E3DE4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lack_flats_label = pl2.black_flats</w:t>
      </w:r>
    </w:p>
    <w:p w14:paraId="0DD33E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midi_notes = pl2.midi_notes</w:t>
      </w:r>
    </w:p>
    <w:p w14:paraId="7C1B60B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159DD7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>white_sounds, black_sounds = f.get_sounds(white_notes_label, black_flats_label)</w:t>
      </w:r>
    </w:p>
    <w:p w14:paraId="2F92E73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31BDFF6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active_whites = []</w:t>
      </w:r>
    </w:p>
    <w:p w14:paraId="60FBF00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active_blacks = []</w:t>
      </w:r>
    </w:p>
    <w:p w14:paraId="3C332B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active_button_white = []</w:t>
      </w:r>
    </w:p>
    <w:p w14:paraId="120C753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active_button_black = []</w:t>
      </w:r>
    </w:p>
    <w:p w14:paraId="02FA13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4EB8CF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run = True</w:t>
      </w:r>
    </w:p>
    <w:p w14:paraId="22EB376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record = False</w:t>
      </w:r>
    </w:p>
    <w:p w14:paraId="34BA596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lock = True</w:t>
      </w:r>
    </w:p>
    <w:p w14:paraId="6C052B4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view = False</w:t>
      </w:r>
    </w:p>
    <w:p w14:paraId="1D59E8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input = False</w:t>
      </w:r>
    </w:p>
    <w:p w14:paraId="1D2FFEE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key_learn = None</w:t>
      </w:r>
    </w:p>
    <w:p w14:paraId="5553807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F755D0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nput_key = ''</w:t>
      </w:r>
    </w:p>
    <w:p w14:paraId="547ECE0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nput_text = ''</w:t>
      </w:r>
    </w:p>
    <w:p w14:paraId="1FB2BF6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check_key = False</w:t>
      </w:r>
    </w:p>
    <w:p w14:paraId="2764C81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f_key_right = False</w:t>
      </w:r>
    </w:p>
    <w:p w14:paraId="605D5B7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tn_close = pygame.draw.rect(screen, 'white', [0, 0, 0, 0], 1, 2)</w:t>
      </w:r>
    </w:p>
    <w:p w14:paraId="788A019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616D2F7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sec =0</w:t>
      </w:r>
    </w:p>
    <w:p w14:paraId="34C2C81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mins = 0</w:t>
      </w:r>
    </w:p>
    <w:p w14:paraId="2F81F3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curr_sec = 0</w:t>
      </w:r>
    </w:p>
    <w:p w14:paraId="27754E4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5A48262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tn_font = pygame.font.Font('assets/timesnrcyrmt.ttf', 16)</w:t>
      </w:r>
    </w:p>
    <w:p w14:paraId="1CED4AE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input_font = pygame.font.Font('assets/timesnrcyrmt.ttf', 14)</w:t>
      </w:r>
    </w:p>
    <w:p w14:paraId="565FC02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btn_record, btn_stop_record, btn_play_music, btn_stop_music, btn_view_sample, btn_stop_view_sample, btn_input_key, drop_learn_samples = buttons.create_buttons(screen, WIDTH, HEIGHT)</w:t>
      </w:r>
    </w:p>
    <w:p w14:paraId="325CA85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27B3B0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mid = MidiFile()</w:t>
      </w:r>
    </w:p>
    <w:p w14:paraId="338FD19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track = MidiTrack()</w:t>
      </w:r>
    </w:p>
    <w:p w14:paraId="2F67AD8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while run: </w:t>
      </w:r>
    </w:p>
    <w:p w14:paraId="3777CAB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timer.tick(fps)</w:t>
      </w:r>
    </w:p>
    <w:p w14:paraId="09A87F5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screen.fill('#F5F5FF')</w:t>
      </w:r>
    </w:p>
    <w:p w14:paraId="2029CA3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7E3EFD0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white_keys, black_keys, active_whites, active_blacks = f.draw_piano(active_whites, active_blacks, screen, HEIGHT, WIDTH, track, sec, mins)</w:t>
      </w:r>
    </w:p>
    <w:p w14:paraId="517F364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.draw_keyboard(active_button_white, active_button_black, screen, HEIGHT, WIDTH, if_view)</w:t>
      </w:r>
    </w:p>
    <w:p w14:paraId="185288E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pygame.draw.rect(screen, '#CCCCFF', [0, 0, WIDTH, HEIGHT/15], 0, 2) </w:t>
      </w:r>
    </w:p>
    <w:p w14:paraId="3159EAF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197EDA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curr_sec, sec, mins = f.record_timer(screen, HEIGHT, WIDTH, if_record, curr_sec, sec, mins)</w:t>
      </w:r>
    </w:p>
    <w:p w14:paraId="1C851D6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.view_sample(screen, WIDTH, HEIGHT, if_view, key_learn)</w:t>
      </w:r>
    </w:p>
    <w:p w14:paraId="39C5A3F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E2F8F9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mouse = pygame.mouse.get_pos()</w:t>
      </w:r>
    </w:p>
    <w:p w14:paraId="31A3BC4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717A49A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record.getX() &lt;= mouse[0] and (btn_record.getWidth() + btn_record.getX()) &gt;= mouse[0] and </w:t>
      </w:r>
    </w:p>
    <w:p w14:paraId="7B687A6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record.getY() &lt;= mouse[1] and (btn_record.getHeight() + btn_record.getY()) &gt;= mouse[1]):</w:t>
      </w:r>
    </w:p>
    <w:p w14:paraId="722CF9F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record.getWidth() + btn_record.getX(),</w:t>
      </w:r>
    </w:p>
    <w:p w14:paraId="427E614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record.getHeight() + btn_record.getY() + 10, </w:t>
      </w:r>
    </w:p>
    <w:p w14:paraId="0565E37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3/31), HEIGHT/25], 0, 2)</w:t>
      </w:r>
    </w:p>
    <w:p w14:paraId="30D31DF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Начать запись', True, 'black')</w:t>
      </w:r>
    </w:p>
    <w:p w14:paraId="2E30BA1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record.getWidth() + btn_record.getX() + WIDTH*(3/62), </w:t>
      </w:r>
    </w:p>
    <w:p w14:paraId="1E5FAA6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record.getHeight() + btn_record.getY() + HEIGHT/50 + 8))</w:t>
      </w:r>
    </w:p>
    <w:p w14:paraId="5719AF3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screen.blit(key_label, center) </w:t>
      </w:r>
    </w:p>
    <w:p w14:paraId="0F6319B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67DD267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stop_record.getX() &lt;= mouse[0] and (btn_stop_record.getWidth() + btn_stop_record.getX()) &gt;= mouse[0] and </w:t>
      </w:r>
    </w:p>
    <w:p w14:paraId="2A197F8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stop_record.getY() &lt;= mouse[1] and (btn_stop_record.getHeight() + btn_stop_record.getY()) &gt;= mouse[1]):</w:t>
      </w:r>
    </w:p>
    <w:p w14:paraId="2F3EC8F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stop_record.getWidth() + btn_stop_record.getX(),</w:t>
      </w:r>
    </w:p>
    <w:p w14:paraId="16AFB06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stop_record.getHeight() + btn_stop_record.getY() + 10, </w:t>
      </w:r>
    </w:p>
    <w:p w14:paraId="6D0F13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3/31), HEIGHT/25], 0, 2)</w:t>
      </w:r>
    </w:p>
    <w:p w14:paraId="76716B9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Остановить запись', True, 'black')</w:t>
      </w:r>
    </w:p>
    <w:p w14:paraId="783896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stop_record.getWidth() + btn_stop_record.getX() + WIDTH*(3/62), </w:t>
      </w:r>
    </w:p>
    <w:p w14:paraId="2DF5A42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stop_record.getHeight() + btn_stop_record.getY() + HEIGHT/50 + 8))</w:t>
      </w:r>
    </w:p>
    <w:p w14:paraId="43A8284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251E85D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1F012C4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play_music.getX() &lt;= mouse[0] and (btn_play_music.getWidth() + btn_play_music.getX()) &gt;= mouse[0] and </w:t>
      </w:r>
    </w:p>
    <w:p w14:paraId="0B0B4DF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play_music.getY() &lt;= mouse[1] and (btn_play_music.getHeight() + btn_play_music.getY()) &gt;= mouse[1]):</w:t>
      </w:r>
    </w:p>
    <w:p w14:paraId="4BBBF2B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play_music.getWidth() + btn_play_music.getX(),</w:t>
      </w:r>
    </w:p>
    <w:p w14:paraId="045A865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play_music.getHeight() + btn_play_music.getY() + 10, </w:t>
      </w:r>
    </w:p>
    <w:p w14:paraId="1FDF50E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4/31), HEIGHT/25], 0, 2)</w:t>
      </w:r>
    </w:p>
    <w:p w14:paraId="552F7D5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Воспроизвести музыку', True, 'black')</w:t>
      </w:r>
    </w:p>
    <w:p w14:paraId="19E861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play_music.getWidth() + btn_play_music.getX() + WIDTH*(4/62), </w:t>
      </w:r>
    </w:p>
    <w:p w14:paraId="02E2DF6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play_music.getHeight() + btn_play_music.getY() + HEIGHT/50 + 8))</w:t>
      </w:r>
    </w:p>
    <w:p w14:paraId="54A0E63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3BAC41C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5A64DE9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stop_music.getX() &lt;= mouse[0] and (btn_stop_music.getWidth() + btn_stop_music.getX()) &gt;= mouse[0] and </w:t>
      </w:r>
    </w:p>
    <w:p w14:paraId="6ABD0D0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stop_music.getY() &lt;= mouse[1] and (btn_stop_music.getHeight() + btn_stop_music.getY()) &gt;= mouse[1]):</w:t>
      </w:r>
    </w:p>
    <w:p w14:paraId="71A9467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stop_music.getWidth() + btn_stop_music.getX(),</w:t>
      </w:r>
    </w:p>
    <w:p w14:paraId="06003DC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stop_music.getHeight() + btn_stop_music.getY() + 10, </w:t>
      </w:r>
    </w:p>
    <w:p w14:paraId="524F0EA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4/30), HEIGHT/25], 0, 2)</w:t>
      </w:r>
    </w:p>
    <w:p w14:paraId="3DF2E7B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Остановить воспроизведение', True, 'black')</w:t>
      </w:r>
    </w:p>
    <w:p w14:paraId="2AAFAA9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stop_music.getWidth() + btn_stop_music.getX() + WIDTH*(4/60), </w:t>
      </w:r>
    </w:p>
    <w:p w14:paraId="303090F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stop_music.getHeight() + btn_stop_music.getY() + HEIGHT/50 + 8))</w:t>
      </w:r>
    </w:p>
    <w:p w14:paraId="523718D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26C0F5A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539BEF3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view_sample.getX() &lt;= mouse[0] and (btn_view_sample.getWidth() + btn_view_sample.getX()) &gt;= mouse[0] and </w:t>
      </w:r>
    </w:p>
    <w:p w14:paraId="2033EC2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view_sample.getY() &lt;= mouse[1] and (btn_view_sample.getHeight() + btn_view_sample.getY()) &gt;= mouse[1] and</w:t>
      </w:r>
    </w:p>
    <w:p w14:paraId="02F6E38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view_sample._disabled == False):</w:t>
      </w:r>
    </w:p>
    <w:p w14:paraId="5484036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view_sample.getWidth() + btn_view_sample.getX(),</w:t>
      </w:r>
    </w:p>
    <w:p w14:paraId="6783008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view_sample.getHeight() + btn_view_sample.getY() + 10, </w:t>
      </w:r>
    </w:p>
    <w:p w14:paraId="27B711E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3/30), HEIGHT/25], 0, 2)</w:t>
      </w:r>
    </w:p>
    <w:p w14:paraId="3537B2B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Показать ноты', True, 'black')</w:t>
      </w:r>
    </w:p>
    <w:p w14:paraId="34D0463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view_sample.getWidth() + btn_view_sample.getX() + WIDTH*(3/60), </w:t>
      </w:r>
    </w:p>
    <w:p w14:paraId="3521774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                                  btn_view_sample.getHeight() + btn_view_sample.getY() + HEIGHT/50 + 8))</w:t>
      </w:r>
    </w:p>
    <w:p w14:paraId="5FE8CDF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013205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770C9C8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stop_view_sample.getX() &lt;= mouse[0] and (btn_stop_view_sample.getWidth() + btn_stop_view_sample.getX()) &gt;= mouse[0] and </w:t>
      </w:r>
    </w:p>
    <w:p w14:paraId="39DD2BB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stop_view_sample.getY() &lt;= mouse[1] and (btn_stop_view_sample.getHeight() + btn_stop_view_sample.getY()) &gt;= mouse[1] and </w:t>
      </w:r>
    </w:p>
    <w:p w14:paraId="74E25CC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stop_view_sample._disabled == False):</w:t>
      </w:r>
    </w:p>
    <w:p w14:paraId="2B0EF81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stop_view_sample.getWidth() + btn_stop_view_sample.getX(),</w:t>
      </w:r>
    </w:p>
    <w:p w14:paraId="78507F7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stop_view_sample.getHeight() + btn_stop_view_sample.getY() + 10, </w:t>
      </w:r>
    </w:p>
    <w:p w14:paraId="4336F4C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3/30), HEIGHT/25], 0, 2)</w:t>
      </w:r>
    </w:p>
    <w:p w14:paraId="2E58B27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Скрыть ноты', True, 'black')</w:t>
      </w:r>
    </w:p>
    <w:p w14:paraId="1BC40A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stop_view_sample.getWidth() + btn_stop_view_sample.getX() + WIDTH*(3/60), </w:t>
      </w:r>
    </w:p>
    <w:p w14:paraId="4AC5479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stop_view_sample.getHeight() + btn_stop_view_sample.getY() + HEIGHT/50 + 8))</w:t>
      </w:r>
    </w:p>
    <w:p w14:paraId="0D5931A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31D2581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6D8A395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(btn_input_key.getX() &lt;= mouse[0] and (btn_input_key.getWidth() + btn_input_key.getX()) &gt;= mouse[0] and </w:t>
      </w:r>
    </w:p>
    <w:p w14:paraId="6AC6369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input_key.getY() &lt;= mouse[1] and (btn_input_key.getHeight() + btn_input_key.getY()) &gt;= mouse[1] and </w:t>
      </w:r>
    </w:p>
    <w:p w14:paraId="5129080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input_key._disabled == False):</w:t>
      </w:r>
    </w:p>
    <w:p w14:paraId="2E27131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input_key.getWidth() + btn_input_key.getX(),</w:t>
      </w:r>
    </w:p>
    <w:p w14:paraId="2C1566C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input_key.getHeight() + btn_input_key.getY() + 10, </w:t>
      </w:r>
    </w:p>
    <w:p w14:paraId="4C14A3F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5/30), HEIGHT/25], 0, 2)</w:t>
      </w:r>
    </w:p>
    <w:p w14:paraId="4EE2A24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Ввести лицензионный ключ', True, 'black')</w:t>
      </w:r>
    </w:p>
    <w:p w14:paraId="67795BE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input_key.getWidth() + btn_input_key.getX() + WIDTH*(5/60), </w:t>
      </w:r>
    </w:p>
    <w:p w14:paraId="35C8B23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input_key.getHeight() + btn_input_key.getY() + HEIGHT/50 + 8))</w:t>
      </w:r>
    </w:p>
    <w:p w14:paraId="6F6AED3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741BE22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elif (btn_input_key.getX() &lt;= mouse[0] and (btn_input_key.getWidth() + btn_input_key.getX()) &gt;= mouse[0] and </w:t>
      </w:r>
    </w:p>
    <w:p w14:paraId="6CC0A7F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input_key.getY() &lt;= mouse[1] and (btn_input_key.getHeight() + btn_input_key.getY()) &gt;= mouse[1] and btn_input_key._disabled == True):</w:t>
      </w:r>
    </w:p>
    <w:p w14:paraId="35F9BE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pygame.draw.rect(screen, 'white', [btn_input_key.getWidth() + btn_input_key.getX(),</w:t>
      </w:r>
    </w:p>
    <w:p w14:paraId="4918836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btn_input_key.getHeight() + btn_input_key.getY() + 10, </w:t>
      </w:r>
    </w:p>
    <w:p w14:paraId="4C74E4B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WIDTH*(5/30), HEIGHT/25], 0, 2)</w:t>
      </w:r>
    </w:p>
    <w:p w14:paraId="3B7767C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key_label = btn_font.render('Ключ уже введен', True, 'black')</w:t>
      </w:r>
    </w:p>
    <w:p w14:paraId="6ED5C7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center = key_label.get_rect(center = (btn_input_key.getWidth() + btn_input_key.getX() + WIDTH*(5/60), </w:t>
      </w:r>
    </w:p>
    <w:p w14:paraId="1A5C743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                  btn_input_key.getHeight() + btn_input_key.getY() + HEIGHT/50 + 8))</w:t>
      </w:r>
    </w:p>
    <w:p w14:paraId="67E2C0E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screen.blit(key_label, center)</w:t>
      </w:r>
    </w:p>
    <w:p w14:paraId="01108D0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7300321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698DAA2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events = pygame.event.get()</w:t>
      </w:r>
    </w:p>
    <w:p w14:paraId="7AC5F98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or event in events:</w:t>
      </w:r>
    </w:p>
    <w:p w14:paraId="18029BF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3725359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event.type == pygame.QUIT:</w:t>
      </w:r>
    </w:p>
    <w:p w14:paraId="298658F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run = False</w:t>
      </w:r>
    </w:p>
    <w:p w14:paraId="220FFDE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5A8B8E2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if event.type == pygame.VIDEORESIZE:</w:t>
      </w:r>
    </w:p>
    <w:p w14:paraId="36D88F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creen = pygame.display.set_mode((event.w, event.h), pygame.RESIZABLE)</w:t>
      </w:r>
    </w:p>
    <w:p w14:paraId="2D0D048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WIDTH = event.w</w:t>
      </w:r>
    </w:p>
    <w:p w14:paraId="6774056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HEIGHT = event.h</w:t>
      </w:r>
    </w:p>
    <w:p w14:paraId="690080D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lenght_key = (WIDTH - 20)/29</w:t>
      </w:r>
    </w:p>
    <w:p w14:paraId="535B569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height_key = HEIGHT/4</w:t>
      </w:r>
    </w:p>
    <w:p w14:paraId="7216290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lenght_button = WIDTH/20</w:t>
      </w:r>
    </w:p>
    <w:p w14:paraId="5730347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height_button = HEIGHT/13.4</w:t>
      </w:r>
    </w:p>
    <w:p w14:paraId="6F5A04C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6B7766E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event.type == pygame.MOUSEBUTTONDOWN:</w:t>
      </w:r>
    </w:p>
    <w:p w14:paraId="5EB336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lack_key = False</w:t>
      </w:r>
    </w:p>
    <w:p w14:paraId="1C2CBED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for i in range(len(black_keys)):</w:t>
      </w:r>
    </w:p>
    <w:p w14:paraId="7BA1906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black_keys[i].collidepoint(event.pos):</w:t>
      </w:r>
    </w:p>
    <w:p w14:paraId="002D7A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black_sounds[i].play(0, 1500)</w:t>
      </w:r>
    </w:p>
    <w:p w14:paraId="6BC2BF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black_key = True</w:t>
      </w:r>
    </w:p>
    <w:p w14:paraId="2942E46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active_button_black.append([i, 30])</w:t>
      </w:r>
    </w:p>
    <w:p w14:paraId="0640CF0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if_record == True:</w:t>
      </w:r>
    </w:p>
    <w:p w14:paraId="7F5345A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blacks.append([i, 30, midi_notes[black_flats_label[i]], 1])</w:t>
      </w:r>
    </w:p>
    <w:p w14:paraId="38A469D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track.append(mido.Message('note_on', note=midi_notes[black_flats_label[i]], velocity=100, time=round((sec + time.time() % 1 + mins * 60 ) * 65)))</w:t>
      </w:r>
    </w:p>
    <w:p w14:paraId="167D4A4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else:</w:t>
      </w:r>
    </w:p>
    <w:p w14:paraId="5F97523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blacks.append([i, 30, midi_notes[black_flats_label[i]], 0])</w:t>
      </w:r>
    </w:p>
    <w:p w14:paraId="4B3A12A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0DEB32A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for i in range(len(white_keys)):</w:t>
      </w:r>
    </w:p>
    <w:p w14:paraId="130295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white_keys[i].collidepoint(event.pos) and not black_key:</w:t>
      </w:r>
    </w:p>
    <w:p w14:paraId="652CF8E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white_sounds[i].play(0, 1500)</w:t>
      </w:r>
    </w:p>
    <w:p w14:paraId="0955ADB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active_button_white.append([i, 30])</w:t>
      </w:r>
    </w:p>
    <w:p w14:paraId="36F6A36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if_record == True:</w:t>
      </w:r>
    </w:p>
    <w:p w14:paraId="2EE81A7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194BEB8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whites.append([i, 30, midi_notes[white_notes_label[i]], 1])</w:t>
      </w:r>
    </w:p>
    <w:p w14:paraId="10963D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track.append(mido.Message('note_on', note=midi_notes[white_notes_label[i]], velocity=100, time=round((sec + time.time() % 1 + mins * 60) * 65)))</w:t>
      </w:r>
    </w:p>
    <w:p w14:paraId="6EC90E2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else:</w:t>
      </w:r>
    </w:p>
    <w:p w14:paraId="3231EFF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whites.append([i, 30, midi_notes[white_notes_label[i]], 0])</w:t>
      </w:r>
    </w:p>
    <w:p w14:paraId="40D007A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07C1CC7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btn_close.collidepoint(event.pos):</w:t>
      </w:r>
    </w:p>
    <w:p w14:paraId="30CC9E7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btn_close = pygame.draw.rect(screen, 'white', [0, 0, 0, 0], 1, 2)</w:t>
      </w:r>
    </w:p>
    <w:p w14:paraId="34E7CA1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_check_key = False</w:t>
      </w:r>
    </w:p>
    <w:p w14:paraId="3B3FC6A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8B5557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btn_record.clicked == True:</w:t>
      </w:r>
    </w:p>
    <w:p w14:paraId="7F9C19F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rint(btn_record.clicked)</w:t>
      </w:r>
    </w:p>
    <w:p w14:paraId="229DA00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_record = True</w:t>
      </w:r>
    </w:p>
    <w:p w14:paraId="1411117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curr_sec = time.time()//1</w:t>
      </w:r>
    </w:p>
    <w:p w14:paraId="6DD81C2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sec = 0</w:t>
      </w:r>
    </w:p>
    <w:p w14:paraId="16BC21A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mins = 0</w:t>
      </w:r>
    </w:p>
    <w:p w14:paraId="4A63499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5E0B553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btn_stop_record.clicked == True:</w:t>
      </w:r>
    </w:p>
    <w:p w14:paraId="73CFED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_record = False</w:t>
      </w:r>
    </w:p>
    <w:p w14:paraId="0AE1AEE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mid.tracks.append(track)</w:t>
      </w:r>
    </w:p>
    <w:p w14:paraId="0EFEC19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mid.save('output.mid')</w:t>
      </w:r>
    </w:p>
    <w:p w14:paraId="5E5554C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track.clear()</w:t>
      </w:r>
    </w:p>
    <w:p w14:paraId="0AA26CD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1435B14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btn_play_music.clicked == True:</w:t>
      </w:r>
    </w:p>
    <w:p w14:paraId="6ADE7D0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if_record == True:</w:t>
      </w:r>
    </w:p>
    <w:p w14:paraId="746E808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_record = False</w:t>
      </w:r>
    </w:p>
    <w:p w14:paraId="4E44B97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mid.tracks.append(track)</w:t>
      </w:r>
    </w:p>
    <w:p w14:paraId="3D8CEE8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    mid.save('output.mid')</w:t>
      </w:r>
    </w:p>
    <w:p w14:paraId="62A70C5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mixer.music.load("output.mid")</w:t>
      </w:r>
    </w:p>
    <w:p w14:paraId="3D90CC3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mixer.music.play()</w:t>
      </w:r>
    </w:p>
    <w:p w14:paraId="76F6D0F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75BC5B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btn_stop_music.clicked == True:</w:t>
      </w:r>
    </w:p>
    <w:p w14:paraId="5610B10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pygame.mixer.music.stop()</w:t>
      </w:r>
    </w:p>
    <w:p w14:paraId="5964F33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10D2BD3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btn_input_key.clicked == True:</w:t>
      </w:r>
    </w:p>
    <w:p w14:paraId="7FB126E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if_key_right == False:</w:t>
      </w:r>
    </w:p>
    <w:p w14:paraId="4A2ED39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_input = True</w:t>
      </w:r>
    </w:p>
    <w:p w14:paraId="0178605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2148F3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if_key_right == True:</w:t>
      </w:r>
    </w:p>
    <w:p w14:paraId="69C7383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input_key.disable()</w:t>
      </w:r>
    </w:p>
    <w:p w14:paraId="1AC4E91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</w:t>
      </w:r>
    </w:p>
    <w:p w14:paraId="0F2EE4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if_lock == False:</w:t>
      </w:r>
    </w:p>
    <w:p w14:paraId="1507D27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view_sample.enable()</w:t>
      </w:r>
    </w:p>
    <w:p w14:paraId="6820C36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stop_view_sample.enable()</w:t>
      </w:r>
    </w:p>
    <w:p w14:paraId="4BF4AFB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drop_learn_samples.enable()</w:t>
      </w:r>
    </w:p>
    <w:p w14:paraId="0505D7E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btn_view_sample.clicked == True:</w:t>
      </w:r>
    </w:p>
    <w:p w14:paraId="4C3852E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_view = True</w:t>
      </w:r>
    </w:p>
    <w:p w14:paraId="27D1DC5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38FE965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btn_stop_view_sample.clicked == True:</w:t>
      </w:r>
    </w:p>
    <w:p w14:paraId="19DABCA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_view = False</w:t>
      </w:r>
    </w:p>
    <w:p w14:paraId="778366B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</w:p>
    <w:p w14:paraId="07079E5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key_learn = drop_learn_samples.getSelected()</w:t>
      </w:r>
    </w:p>
    <w:p w14:paraId="4A5179B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else:</w:t>
      </w:r>
    </w:p>
    <w:p w14:paraId="32B85294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view_sample.disable()</w:t>
      </w:r>
    </w:p>
    <w:p w14:paraId="6444C87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btn_stop_view_sample.disable()</w:t>
      </w:r>
    </w:p>
    <w:p w14:paraId="3DCB48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drop_learn_samples.disable()</w:t>
      </w:r>
    </w:p>
    <w:p w14:paraId="3AB317E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</w:t>
      </w:r>
    </w:p>
    <w:p w14:paraId="03A932E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 event.type == pygame.KEYDOWN:           </w:t>
      </w:r>
    </w:p>
    <w:p w14:paraId="0D12283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if if_input == False:</w:t>
      </w:r>
    </w:p>
    <w:p w14:paraId="0C9DF2E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event.key in key_list:</w:t>
      </w:r>
    </w:p>
    <w:p w14:paraId="227CDD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piano_notes_key[str(event.key)] in black_flats_label:</w:t>
      </w:r>
    </w:p>
    <w:p w14:paraId="2B4BCB8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index = black_flats_label.index(piano_notes_key[str(event.key)])</w:t>
      </w:r>
    </w:p>
    <w:p w14:paraId="15CADB9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black_sounds[index].play(0, 1000)</w:t>
      </w:r>
    </w:p>
    <w:p w14:paraId="2256435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</w:t>
      </w:r>
    </w:p>
    <w:p w14:paraId="6262F9A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button_black.append([index, 30])</w:t>
      </w:r>
    </w:p>
    <w:p w14:paraId="0A10AF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if if_record == True:</w:t>
      </w:r>
    </w:p>
    <w:p w14:paraId="3D18335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active_blacks.append([index, 30, midi_notes[piano_notes_key[str(event.key)]], 1])</w:t>
      </w:r>
    </w:p>
    <w:p w14:paraId="6476F549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track.append(mido.Message('note_on', note=midi_notes[piano_notes_key[str(event.key)]], velocity=100, time=round((sec + time.time() % 1 + mins * 60 ) * 65)))</w:t>
      </w:r>
    </w:p>
    <w:p w14:paraId="42ACD97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else:</w:t>
      </w:r>
    </w:p>
    <w:p w14:paraId="7C1EC1C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active_blacks.append([index, 30, midi_notes[piano_notes_key[str(event.key)]], 0])</w:t>
      </w:r>
    </w:p>
    <w:p w14:paraId="42FCE78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7B4BFA9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 piano_notes_key[str(event.key)] in white_notes_label:</w:t>
      </w:r>
    </w:p>
    <w:p w14:paraId="2CD9620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index = white_notes_label.index(piano_notes_key[str(event.key)])</w:t>
      </w:r>
    </w:p>
    <w:p w14:paraId="2A93557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white_sounds[index].play(0, 1000)</w:t>
      </w:r>
    </w:p>
    <w:p w14:paraId="7143117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</w:t>
      </w:r>
    </w:p>
    <w:p w14:paraId="350214D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active_button_white.append([index, 30])</w:t>
      </w:r>
    </w:p>
    <w:p w14:paraId="2BE74E4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if if_record == True:</w:t>
      </w:r>
    </w:p>
    <w:p w14:paraId="63B20A00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active_whites.append([index, 30, midi_notes[piano_notes_key[str(event.key)]], 1])</w:t>
      </w:r>
    </w:p>
    <w:p w14:paraId="40367B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track.append(mido.Message('note_on', note=midi_notes[piano_notes_key[str(event.key)]], velocity=100, time=round((sec + time.time() % 1 + mins * 60) * 65)))</w:t>
      </w:r>
    </w:p>
    <w:p w14:paraId="052E394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else:</w:t>
      </w:r>
    </w:p>
    <w:p w14:paraId="5958DC1E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        active_whites.append([index, 30, midi_notes[piano_notes_key[str(event.key)]], 0])</w:t>
      </w:r>
    </w:p>
    <w:p w14:paraId="41015DFD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lastRenderedPageBreak/>
        <w:t xml:space="preserve">            if if_input == True:</w:t>
      </w:r>
    </w:p>
    <w:p w14:paraId="6C7F8CB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if event.key == pygame.K_BACKSPACE:  </w:t>
      </w:r>
    </w:p>
    <w:p w14:paraId="7447736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nput_text = input_text[:-1]</w:t>
      </w:r>
    </w:p>
    <w:p w14:paraId="7423CFC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elif event.key == pygame.K_RETURN:</w:t>
      </w:r>
    </w:p>
    <w:p w14:paraId="1CE6BB2B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nput_key = input_text</w:t>
      </w:r>
    </w:p>
    <w:p w14:paraId="5AA72B2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nput_text = ''</w:t>
      </w:r>
    </w:p>
    <w:p w14:paraId="5A302CE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_input = False</w:t>
      </w:r>
    </w:p>
    <w:p w14:paraId="05382FD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f_check_key = True</w:t>
      </w:r>
    </w:p>
    <w:p w14:paraId="578FA68A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else: </w:t>
      </w:r>
    </w:p>
    <w:p w14:paraId="3CF4E3C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            input_text += event.unicode</w:t>
      </w:r>
    </w:p>
    <w:p w14:paraId="19D26B5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386C7E43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353496C6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pygame_widgets.update(events)</w:t>
      </w:r>
    </w:p>
    <w:p w14:paraId="3D88F9E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.view_lock(screen, WIDTH, HEIGHT, if_lock)</w:t>
      </w:r>
    </w:p>
    <w:p w14:paraId="4AE6FF4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f.input_key(screen, WIDTH, HEIGHT, if_input, input_text)</w:t>
      </w:r>
    </w:p>
    <w:p w14:paraId="1ADD59F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check_key == True:</w:t>
      </w:r>
    </w:p>
    <w:p w14:paraId="38D1DBAF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_key_right = f.check_key(screen, WIDTH, HEIGHT, if_check_key, input_key)</w:t>
      </w:r>
    </w:p>
    <w:p w14:paraId="65E598D2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</w:t>
      </w:r>
    </w:p>
    <w:p w14:paraId="34249EB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check_key == True and if_key_right == True:</w:t>
      </w:r>
    </w:p>
    <w:p w14:paraId="7BEA6218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if_lock = False</w:t>
      </w:r>
    </w:p>
    <w:p w14:paraId="69C21DB7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</w:t>
      </w:r>
    </w:p>
    <w:p w14:paraId="56FADE01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if if_check_key == True:</w:t>
      </w:r>
    </w:p>
    <w:p w14:paraId="7123B51C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    btn_close = pygame.draw.rect(screen, 'black', [WIDTH*(8/20) + WIDTH*(2/10) - 23, HEIGHT*(7/40) + 2, 20, 20], 1, 2)</w:t>
      </w:r>
    </w:p>
    <w:p w14:paraId="01E7F0D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    pygame.display.flip()</w:t>
      </w:r>
    </w:p>
    <w:p w14:paraId="3A0EC005" w14:textId="77777777" w:rsidR="006C5C54" w:rsidRP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 xml:space="preserve">#this will quite the  window of the pygame </w:t>
      </w:r>
    </w:p>
    <w:p w14:paraId="5388E90D" w14:textId="62E952D6" w:rsidR="006C5C54" w:rsidRDefault="006C5C54" w:rsidP="006C5C54">
      <w:pPr>
        <w:pBdr>
          <w:left w:val="single" w:sz="4" w:space="4" w:color="000000"/>
          <w:right w:val="single" w:sz="4" w:space="4" w:color="000000"/>
        </w:pBdr>
        <w:shd w:val="clear" w:color="auto" w:fill="D9D9D9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</w:pPr>
      <w:r w:rsidRPr="006C5C5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/>
        </w:rPr>
        <w:t>pygame.quit()</w:t>
      </w:r>
    </w:p>
    <w:p w14:paraId="0312ACD6" w14:textId="3C3D6B1F" w:rsidR="006C5C54" w:rsidRPr="006C5C54" w:rsidRDefault="006C5C54" w:rsidP="006C5C54">
      <w:pPr>
        <w:jc w:val="center"/>
        <w:rPr>
          <w:lang w:val="en-US" w:eastAsia="ru-RU"/>
        </w:rPr>
      </w:pPr>
      <w:r>
        <w:rPr>
          <w:lang w:eastAsia="ru-RU"/>
        </w:rPr>
        <w:t xml:space="preserve">Полный код файла </w:t>
      </w:r>
      <w:r>
        <w:rPr>
          <w:lang w:val="en-US" w:eastAsia="ru-RU"/>
        </w:rPr>
        <w:t>piano.py</w:t>
      </w:r>
    </w:p>
    <w:sectPr w:rsidR="006C5C54" w:rsidRPr="006C5C54" w:rsidSect="005F6FD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2AEE" w14:textId="77777777" w:rsidR="00FF4C7D" w:rsidRDefault="00FF4C7D" w:rsidP="00EF3B41">
      <w:pPr>
        <w:spacing w:after="0" w:line="240" w:lineRule="auto"/>
      </w:pPr>
      <w:r>
        <w:separator/>
      </w:r>
    </w:p>
  </w:endnote>
  <w:endnote w:type="continuationSeparator" w:id="0">
    <w:p w14:paraId="21F9DDD2" w14:textId="77777777" w:rsidR="00FF4C7D" w:rsidRDefault="00FF4C7D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300539"/>
      <w:docPartObj>
        <w:docPartGallery w:val="Page Numbers (Bottom of Page)"/>
        <w:docPartUnique/>
      </w:docPartObj>
    </w:sdtPr>
    <w:sdtContent>
      <w:p w14:paraId="1997669D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BF96" w14:textId="77777777" w:rsidR="00D3143D" w:rsidRDefault="00D3143D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324059"/>
      <w:docPartObj>
        <w:docPartGallery w:val="Page Numbers (Bottom of Page)"/>
        <w:docPartUnique/>
      </w:docPartObj>
    </w:sdtPr>
    <w:sdtContent>
      <w:p w14:paraId="5A01098D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8150"/>
      <w:docPartObj>
        <w:docPartGallery w:val="Page Numbers (Bottom of Page)"/>
        <w:docPartUnique/>
      </w:docPartObj>
    </w:sdtPr>
    <w:sdtContent>
      <w:p w14:paraId="270D3843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1AB3" w14:textId="77777777" w:rsidR="00D3143D" w:rsidRDefault="00000000">
    <w:pPr>
      <w:pStyle w:val="af0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 w:rsidR="000921D5">
          <w:fldChar w:fldCharType="begin"/>
        </w:r>
        <w:r w:rsidR="000921D5">
          <w:instrText>PAGE   \* MERGEFORMAT</w:instrText>
        </w:r>
        <w:r w:rsidR="000921D5">
          <w:fldChar w:fldCharType="separate"/>
        </w:r>
        <w:r w:rsidR="00756480">
          <w:rPr>
            <w:noProof/>
          </w:rPr>
          <w:t>15</w:t>
        </w:r>
        <w:r w:rsidR="000921D5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1968"/>
      <w:docPartObj>
        <w:docPartGallery w:val="Page Numbers (Bottom of Page)"/>
        <w:docPartUnique/>
      </w:docPartObj>
    </w:sdtPr>
    <w:sdtContent>
      <w:p w14:paraId="41157261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7F13" w14:textId="77777777" w:rsidR="00FF4C7D" w:rsidRDefault="00FF4C7D" w:rsidP="00EF3B41">
      <w:pPr>
        <w:spacing w:after="0" w:line="240" w:lineRule="auto"/>
      </w:pPr>
      <w:r>
        <w:separator/>
      </w:r>
    </w:p>
  </w:footnote>
  <w:footnote w:type="continuationSeparator" w:id="0">
    <w:p w14:paraId="1E2AF43C" w14:textId="77777777" w:rsidR="00FF4C7D" w:rsidRDefault="00FF4C7D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84F5E"/>
    <w:multiLevelType w:val="hybridMultilevel"/>
    <w:tmpl w:val="E2BCD384"/>
    <w:lvl w:ilvl="0" w:tplc="EA6CE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772A1"/>
    <w:multiLevelType w:val="hybridMultilevel"/>
    <w:tmpl w:val="581ECA6A"/>
    <w:lvl w:ilvl="0" w:tplc="3C505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1BE"/>
    <w:multiLevelType w:val="multilevel"/>
    <w:tmpl w:val="61E4FE3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isLgl/>
      <w:lvlText w:val="%1.%2"/>
      <w:lvlJc w:val="left"/>
      <w:pPr>
        <w:ind w:left="2786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A544A19"/>
    <w:multiLevelType w:val="hybridMultilevel"/>
    <w:tmpl w:val="A2ECBD96"/>
    <w:lvl w:ilvl="0" w:tplc="3C505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5E7DC8"/>
    <w:multiLevelType w:val="hybridMultilevel"/>
    <w:tmpl w:val="C9729D94"/>
    <w:lvl w:ilvl="0" w:tplc="8884A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BB59A8"/>
    <w:multiLevelType w:val="hybridMultilevel"/>
    <w:tmpl w:val="11207CAA"/>
    <w:lvl w:ilvl="0" w:tplc="2EF86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2B42C8"/>
    <w:multiLevelType w:val="hybridMultilevel"/>
    <w:tmpl w:val="94168AC0"/>
    <w:lvl w:ilvl="0" w:tplc="3C505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2533C6"/>
    <w:multiLevelType w:val="hybridMultilevel"/>
    <w:tmpl w:val="3DC070A0"/>
    <w:lvl w:ilvl="0" w:tplc="BA6EC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7B7BDD"/>
    <w:multiLevelType w:val="hybridMultilevel"/>
    <w:tmpl w:val="BA249FDA"/>
    <w:lvl w:ilvl="0" w:tplc="617EB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CB03228"/>
    <w:multiLevelType w:val="hybridMultilevel"/>
    <w:tmpl w:val="6D2A5164"/>
    <w:lvl w:ilvl="0" w:tplc="D854B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EC0284"/>
    <w:multiLevelType w:val="hybridMultilevel"/>
    <w:tmpl w:val="FE48B9E8"/>
    <w:lvl w:ilvl="0" w:tplc="5A12B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350048">
    <w:abstractNumId w:val="14"/>
  </w:num>
  <w:num w:numId="2" w16cid:durableId="613177343">
    <w:abstractNumId w:val="20"/>
  </w:num>
  <w:num w:numId="3" w16cid:durableId="30345782">
    <w:abstractNumId w:val="9"/>
  </w:num>
  <w:num w:numId="4" w16cid:durableId="1075785233">
    <w:abstractNumId w:val="29"/>
  </w:num>
  <w:num w:numId="5" w16cid:durableId="954292828">
    <w:abstractNumId w:val="23"/>
  </w:num>
  <w:num w:numId="6" w16cid:durableId="2127696778">
    <w:abstractNumId w:val="16"/>
  </w:num>
  <w:num w:numId="7" w16cid:durableId="798644305">
    <w:abstractNumId w:val="10"/>
  </w:num>
  <w:num w:numId="8" w16cid:durableId="1375888018">
    <w:abstractNumId w:val="31"/>
  </w:num>
  <w:num w:numId="9" w16cid:durableId="1556769812">
    <w:abstractNumId w:val="15"/>
  </w:num>
  <w:num w:numId="10" w16cid:durableId="653874779">
    <w:abstractNumId w:val="27"/>
  </w:num>
  <w:num w:numId="11" w16cid:durableId="469372380">
    <w:abstractNumId w:val="3"/>
  </w:num>
  <w:num w:numId="12" w16cid:durableId="2034114930">
    <w:abstractNumId w:val="30"/>
  </w:num>
  <w:num w:numId="13" w16cid:durableId="74910113">
    <w:abstractNumId w:val="28"/>
  </w:num>
  <w:num w:numId="14" w16cid:durableId="421755933">
    <w:abstractNumId w:val="26"/>
  </w:num>
  <w:num w:numId="15" w16cid:durableId="1086342832">
    <w:abstractNumId w:val="28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39400880">
    <w:abstractNumId w:val="4"/>
  </w:num>
  <w:num w:numId="17" w16cid:durableId="250630588">
    <w:abstractNumId w:val="32"/>
  </w:num>
  <w:num w:numId="18" w16cid:durableId="1251548957">
    <w:abstractNumId w:val="13"/>
  </w:num>
  <w:num w:numId="19" w16cid:durableId="1041246812">
    <w:abstractNumId w:val="18"/>
  </w:num>
  <w:num w:numId="20" w16cid:durableId="1010370560">
    <w:abstractNumId w:val="8"/>
  </w:num>
  <w:num w:numId="21" w16cid:durableId="692146951">
    <w:abstractNumId w:val="0"/>
  </w:num>
  <w:num w:numId="22" w16cid:durableId="2055691059">
    <w:abstractNumId w:val="22"/>
  </w:num>
  <w:num w:numId="23" w16cid:durableId="1473019716">
    <w:abstractNumId w:val="25"/>
  </w:num>
  <w:num w:numId="24" w16cid:durableId="1541361069">
    <w:abstractNumId w:val="5"/>
  </w:num>
  <w:num w:numId="25" w16cid:durableId="13200379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0802243">
    <w:abstractNumId w:val="6"/>
  </w:num>
  <w:num w:numId="27" w16cid:durableId="1243298107">
    <w:abstractNumId w:val="11"/>
  </w:num>
  <w:num w:numId="28" w16cid:durableId="812453765">
    <w:abstractNumId w:val="0"/>
  </w:num>
  <w:num w:numId="29" w16cid:durableId="513888242">
    <w:abstractNumId w:val="22"/>
  </w:num>
  <w:num w:numId="30" w16cid:durableId="636492104">
    <w:abstractNumId w:val="22"/>
    <w:lvlOverride w:ilvl="0">
      <w:startOverride w:val="1"/>
    </w:lvlOverride>
  </w:num>
  <w:num w:numId="31" w16cid:durableId="87510891">
    <w:abstractNumId w:val="22"/>
  </w:num>
  <w:num w:numId="32" w16cid:durableId="1467312470">
    <w:abstractNumId w:val="22"/>
  </w:num>
  <w:num w:numId="33" w16cid:durableId="1226407030">
    <w:abstractNumId w:val="6"/>
  </w:num>
  <w:num w:numId="34" w16cid:durableId="465317005">
    <w:abstractNumId w:val="6"/>
  </w:num>
  <w:num w:numId="35" w16cid:durableId="503664926">
    <w:abstractNumId w:val="6"/>
  </w:num>
  <w:num w:numId="36" w16cid:durableId="1711877565">
    <w:abstractNumId w:val="1"/>
  </w:num>
  <w:num w:numId="37" w16cid:durableId="885988135">
    <w:abstractNumId w:val="21"/>
  </w:num>
  <w:num w:numId="38" w16cid:durableId="913275663">
    <w:abstractNumId w:val="12"/>
  </w:num>
  <w:num w:numId="39" w16cid:durableId="1566835467">
    <w:abstractNumId w:val="33"/>
  </w:num>
  <w:num w:numId="40" w16cid:durableId="280917691">
    <w:abstractNumId w:val="34"/>
  </w:num>
  <w:num w:numId="41" w16cid:durableId="1810315678">
    <w:abstractNumId w:val="19"/>
  </w:num>
  <w:num w:numId="42" w16cid:durableId="276260936">
    <w:abstractNumId w:val="7"/>
  </w:num>
  <w:num w:numId="43" w16cid:durableId="1309285635">
    <w:abstractNumId w:val="2"/>
  </w:num>
  <w:num w:numId="44" w16cid:durableId="2004425703">
    <w:abstractNumId w:val="24"/>
  </w:num>
  <w:num w:numId="45" w16cid:durableId="10340415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2671E"/>
    <w:rsid w:val="0003150D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728D"/>
    <w:rsid w:val="000B73FC"/>
    <w:rsid w:val="000C3C84"/>
    <w:rsid w:val="000C5851"/>
    <w:rsid w:val="000D66BC"/>
    <w:rsid w:val="000E05C1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CF7"/>
    <w:rsid w:val="001D0B8C"/>
    <w:rsid w:val="001D6B8E"/>
    <w:rsid w:val="001E459C"/>
    <w:rsid w:val="001E605E"/>
    <w:rsid w:val="001E78F6"/>
    <w:rsid w:val="001F40D4"/>
    <w:rsid w:val="002006AA"/>
    <w:rsid w:val="00207079"/>
    <w:rsid w:val="0021061D"/>
    <w:rsid w:val="0021396D"/>
    <w:rsid w:val="0021453E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415B2"/>
    <w:rsid w:val="002470D1"/>
    <w:rsid w:val="00257F3D"/>
    <w:rsid w:val="00260914"/>
    <w:rsid w:val="00263FF0"/>
    <w:rsid w:val="002659D7"/>
    <w:rsid w:val="002671CD"/>
    <w:rsid w:val="00271A34"/>
    <w:rsid w:val="002733DA"/>
    <w:rsid w:val="00273E1E"/>
    <w:rsid w:val="002803D3"/>
    <w:rsid w:val="0028155C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6750"/>
    <w:rsid w:val="002F618B"/>
    <w:rsid w:val="002F72DB"/>
    <w:rsid w:val="00304F54"/>
    <w:rsid w:val="0030657E"/>
    <w:rsid w:val="00313EE1"/>
    <w:rsid w:val="00315B85"/>
    <w:rsid w:val="00320FC9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1B4F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0B7"/>
    <w:rsid w:val="003C3D73"/>
    <w:rsid w:val="003C4ED9"/>
    <w:rsid w:val="003D4DFC"/>
    <w:rsid w:val="003D718B"/>
    <w:rsid w:val="003E2199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6F6E"/>
    <w:rsid w:val="00467BB2"/>
    <w:rsid w:val="00467D09"/>
    <w:rsid w:val="00476769"/>
    <w:rsid w:val="00487210"/>
    <w:rsid w:val="0049284B"/>
    <w:rsid w:val="00492C66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43B8"/>
    <w:rsid w:val="0050576A"/>
    <w:rsid w:val="00505F1A"/>
    <w:rsid w:val="005067F5"/>
    <w:rsid w:val="00507E7C"/>
    <w:rsid w:val="00511A1A"/>
    <w:rsid w:val="00513772"/>
    <w:rsid w:val="00515209"/>
    <w:rsid w:val="00516BA4"/>
    <w:rsid w:val="00517E84"/>
    <w:rsid w:val="00521171"/>
    <w:rsid w:val="00526CE8"/>
    <w:rsid w:val="00526DF2"/>
    <w:rsid w:val="005342F2"/>
    <w:rsid w:val="005362FC"/>
    <w:rsid w:val="0053725B"/>
    <w:rsid w:val="005425D1"/>
    <w:rsid w:val="00542FDD"/>
    <w:rsid w:val="005452C9"/>
    <w:rsid w:val="00545C5D"/>
    <w:rsid w:val="00551DFE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43D5"/>
    <w:rsid w:val="0060447C"/>
    <w:rsid w:val="00604B1C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5C54"/>
    <w:rsid w:val="006C6991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5855"/>
    <w:rsid w:val="007364A1"/>
    <w:rsid w:val="007406AC"/>
    <w:rsid w:val="00741F93"/>
    <w:rsid w:val="007443AB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E6242"/>
    <w:rsid w:val="007F0063"/>
    <w:rsid w:val="007F07ED"/>
    <w:rsid w:val="007F1B87"/>
    <w:rsid w:val="007F53D2"/>
    <w:rsid w:val="008029C7"/>
    <w:rsid w:val="0081106B"/>
    <w:rsid w:val="00813C9A"/>
    <w:rsid w:val="00814E0C"/>
    <w:rsid w:val="00815866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81D74"/>
    <w:rsid w:val="00884CAC"/>
    <w:rsid w:val="008907D8"/>
    <w:rsid w:val="008A0698"/>
    <w:rsid w:val="008B07CE"/>
    <w:rsid w:val="008B0D58"/>
    <w:rsid w:val="008B1E5F"/>
    <w:rsid w:val="008C178F"/>
    <w:rsid w:val="008C34BD"/>
    <w:rsid w:val="008C72F5"/>
    <w:rsid w:val="008D23AC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BE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67B"/>
    <w:rsid w:val="00A31C7A"/>
    <w:rsid w:val="00A32E54"/>
    <w:rsid w:val="00A35AEA"/>
    <w:rsid w:val="00A35D98"/>
    <w:rsid w:val="00A555F4"/>
    <w:rsid w:val="00A60B7E"/>
    <w:rsid w:val="00A641E4"/>
    <w:rsid w:val="00A73292"/>
    <w:rsid w:val="00A73F0C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372B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0F99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E4AB7"/>
    <w:rsid w:val="00BF0A56"/>
    <w:rsid w:val="00BF359B"/>
    <w:rsid w:val="00BF7656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A53"/>
    <w:rsid w:val="00C6051B"/>
    <w:rsid w:val="00C61AEA"/>
    <w:rsid w:val="00C6371E"/>
    <w:rsid w:val="00C6427A"/>
    <w:rsid w:val="00C67F38"/>
    <w:rsid w:val="00C71709"/>
    <w:rsid w:val="00C73FCC"/>
    <w:rsid w:val="00C74AEE"/>
    <w:rsid w:val="00C75BCB"/>
    <w:rsid w:val="00C7724B"/>
    <w:rsid w:val="00C8282E"/>
    <w:rsid w:val="00C868E9"/>
    <w:rsid w:val="00C86981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3471"/>
    <w:rsid w:val="00CA550B"/>
    <w:rsid w:val="00CA6409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6111"/>
    <w:rsid w:val="00D40E5A"/>
    <w:rsid w:val="00D41000"/>
    <w:rsid w:val="00D4503F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6DBD"/>
    <w:rsid w:val="00DD45C6"/>
    <w:rsid w:val="00DF26F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77CB7"/>
    <w:rsid w:val="00E82DB2"/>
    <w:rsid w:val="00E93636"/>
    <w:rsid w:val="00E949DA"/>
    <w:rsid w:val="00E9507B"/>
    <w:rsid w:val="00E96481"/>
    <w:rsid w:val="00E96F80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395A"/>
    <w:rsid w:val="00F07315"/>
    <w:rsid w:val="00F2269B"/>
    <w:rsid w:val="00F275C4"/>
    <w:rsid w:val="00F30E31"/>
    <w:rsid w:val="00F31D00"/>
    <w:rsid w:val="00F35A8A"/>
    <w:rsid w:val="00F3604A"/>
    <w:rsid w:val="00F366C6"/>
    <w:rsid w:val="00F42224"/>
    <w:rsid w:val="00F44D65"/>
    <w:rsid w:val="00F5034E"/>
    <w:rsid w:val="00F503D8"/>
    <w:rsid w:val="00F52E35"/>
    <w:rsid w:val="00F61FA6"/>
    <w:rsid w:val="00F637F2"/>
    <w:rsid w:val="00F646F6"/>
    <w:rsid w:val="00F64A76"/>
    <w:rsid w:val="00F67D7D"/>
    <w:rsid w:val="00F711E8"/>
    <w:rsid w:val="00F75310"/>
    <w:rsid w:val="00F76787"/>
    <w:rsid w:val="00F76918"/>
    <w:rsid w:val="00F85AA8"/>
    <w:rsid w:val="00F87705"/>
    <w:rsid w:val="00FA2B93"/>
    <w:rsid w:val="00FA3816"/>
    <w:rsid w:val="00FA7D5F"/>
    <w:rsid w:val="00FB4084"/>
    <w:rsid w:val="00FC06DD"/>
    <w:rsid w:val="00FD15C6"/>
    <w:rsid w:val="00FD2F32"/>
    <w:rsid w:val="00FD5D65"/>
    <w:rsid w:val="00FE0760"/>
    <w:rsid w:val="00FE0A1A"/>
    <w:rsid w:val="00FE2475"/>
    <w:rsid w:val="00FE2AD9"/>
    <w:rsid w:val="00FE34D4"/>
    <w:rsid w:val="00FE36E8"/>
    <w:rsid w:val="00FE5CA5"/>
    <w:rsid w:val="00FF2B46"/>
    <w:rsid w:val="00FF3675"/>
    <w:rsid w:val="00FF4053"/>
    <w:rsid w:val="00FF4C7D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E1161"/>
  <w15:docId w15:val="{FE4BB7CA-29C7-4674-A10F-280F28BA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2B4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03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5">
    <w:name w:val="annotation reference"/>
    <w:basedOn w:val="a2"/>
    <w:uiPriority w:val="99"/>
    <w:semiHidden/>
    <w:unhideWhenUsed/>
    <w:rsid w:val="00467D09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c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ad">
    <w:name w:val="header"/>
    <w:basedOn w:val="a1"/>
    <w:link w:val="ae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2">
    <w:name w:val="Заголовок1_центр"/>
    <w:basedOn w:val="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af">
    <w:name w:val="Placeholder Text"/>
    <w:basedOn w:val="a2"/>
    <w:uiPriority w:val="99"/>
    <w:semiHidden/>
    <w:rsid w:val="00177930"/>
    <w:rPr>
      <w:color w:val="808080"/>
    </w:rPr>
  </w:style>
  <w:style w:type="paragraph" w:styleId="af0">
    <w:name w:val="footer"/>
    <w:basedOn w:val="a1"/>
    <w:link w:val="af1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af2">
    <w:name w:val="Table Grid"/>
    <w:basedOn w:val="a3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1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af4">
    <w:name w:val="caption"/>
    <w:aliases w:val="Титульный лист"/>
    <w:basedOn w:val="a1"/>
    <w:next w:val="a1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3">
    <w:name w:val="Сетка таблицы1"/>
    <w:basedOn w:val="a3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2"/>
    <w:uiPriority w:val="99"/>
    <w:semiHidden/>
    <w:unhideWhenUsed/>
    <w:rsid w:val="00C074FB"/>
    <w:rPr>
      <w:i/>
      <w:iCs/>
    </w:rPr>
  </w:style>
  <w:style w:type="paragraph" w:styleId="af5">
    <w:name w:val="Normal (Web)"/>
    <w:basedOn w:val="a1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f6">
    <w:name w:val="Формула"/>
    <w:basedOn w:val="a1"/>
    <w:link w:val="af7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f7">
    <w:name w:val="Формула Знак"/>
    <w:basedOn w:val="a2"/>
    <w:link w:val="af6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8">
    <w:name w:val="Данные"/>
    <w:basedOn w:val="a1"/>
    <w:link w:val="af9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f9">
    <w:name w:val="Данные Знак"/>
    <w:basedOn w:val="a2"/>
    <w:link w:val="af8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a">
    <w:name w:val="Заголовок таблицы"/>
    <w:basedOn w:val="a1"/>
    <w:link w:val="afb"/>
    <w:qFormat/>
    <w:rsid w:val="0075398F"/>
    <w:pPr>
      <w:spacing w:before="120" w:after="0"/>
      <w:ind w:firstLine="0"/>
      <w:jc w:val="left"/>
    </w:pPr>
  </w:style>
  <w:style w:type="character" w:customStyle="1" w:styleId="afb">
    <w:name w:val="Заголовок таблицы Знак"/>
    <w:basedOn w:val="a2"/>
    <w:link w:val="afa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Подпись рисунка"/>
    <w:basedOn w:val="a1"/>
    <w:link w:val="afd"/>
    <w:qFormat/>
    <w:rsid w:val="007D019E"/>
    <w:pPr>
      <w:spacing w:before="120" w:after="120"/>
      <w:jc w:val="center"/>
    </w:pPr>
  </w:style>
  <w:style w:type="character" w:customStyle="1" w:styleId="afd">
    <w:name w:val="Подпись рисунка Знак"/>
    <w:basedOn w:val="a2"/>
    <w:link w:val="afc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a1"/>
    <w:link w:val="afe"/>
    <w:qFormat/>
    <w:rsid w:val="00D3143D"/>
    <w:pPr>
      <w:numPr>
        <w:numId w:val="21"/>
      </w:numPr>
      <w:tabs>
        <w:tab w:val="left" w:pos="1134"/>
      </w:tabs>
      <w:spacing w:after="0"/>
      <w:contextualSpacing/>
    </w:pPr>
  </w:style>
  <w:style w:type="character" w:customStyle="1" w:styleId="afe">
    <w:name w:val="Список без нумерации Знак"/>
    <w:basedOn w:val="a2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a1"/>
    <w:link w:val="aff"/>
    <w:qFormat/>
    <w:rsid w:val="00D3143D"/>
    <w:pPr>
      <w:numPr>
        <w:numId w:val="22"/>
      </w:numPr>
      <w:tabs>
        <w:tab w:val="left" w:pos="1134"/>
      </w:tabs>
      <w:spacing w:after="0"/>
      <w:contextualSpacing/>
    </w:pPr>
  </w:style>
  <w:style w:type="character" w:customStyle="1" w:styleId="aff">
    <w:name w:val="Список с нумерацией Знак"/>
    <w:basedOn w:val="a2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0">
    <w:name w:val="Программа"/>
    <w:basedOn w:val="a1"/>
    <w:link w:val="aff1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ff1">
    <w:name w:val="Программа Знак"/>
    <w:basedOn w:val="a2"/>
    <w:link w:val="aff0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2">
    <w:name w:val="Заголовок без номера"/>
    <w:basedOn w:val="1"/>
    <w:link w:val="aff3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ff3">
    <w:name w:val="Заголовок без номера Знак"/>
    <w:basedOn w:val="a2"/>
    <w:link w:val="aff2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aff4">
    <w:name w:val="Рисунок"/>
    <w:basedOn w:val="a1"/>
    <w:link w:val="aff5"/>
    <w:autoRedefine/>
    <w:qFormat/>
    <w:rsid w:val="007443AB"/>
    <w:pPr>
      <w:spacing w:after="0"/>
      <w:ind w:firstLine="0"/>
      <w:jc w:val="center"/>
    </w:pPr>
    <w:rPr>
      <w:noProof/>
    </w:rPr>
  </w:style>
  <w:style w:type="character" w:customStyle="1" w:styleId="aff5">
    <w:name w:val="Рисунок Знак"/>
    <w:basedOn w:val="a2"/>
    <w:link w:val="aff4"/>
    <w:rsid w:val="007443AB"/>
    <w:rPr>
      <w:rFonts w:ascii="Times New Roman" w:eastAsia="SimSun" w:hAnsi="Times New Roman" w:cs="Calibri"/>
      <w:noProof/>
      <w:kern w:val="2"/>
      <w:sz w:val="28"/>
      <w:lang w:eastAsia="ar-SA"/>
    </w:rPr>
  </w:style>
  <w:style w:type="paragraph" w:styleId="aff6">
    <w:name w:val="List Paragraph"/>
    <w:basedOn w:val="a1"/>
    <w:uiPriority w:val="34"/>
    <w:qFormat/>
    <w:rsid w:val="00492C66"/>
    <w:pPr>
      <w:ind w:left="720"/>
      <w:contextualSpacing/>
    </w:pPr>
  </w:style>
  <w:style w:type="character" w:customStyle="1" w:styleId="50">
    <w:name w:val="Заголовок 5 Знак"/>
    <w:basedOn w:val="a2"/>
    <w:link w:val="5"/>
    <w:uiPriority w:val="9"/>
    <w:semiHidden/>
    <w:rsid w:val="00F0395A"/>
    <w:rPr>
      <w:rFonts w:asciiTheme="majorHAnsi" w:eastAsiaTheme="majorEastAsia" w:hAnsiTheme="majorHAnsi" w:cstheme="majorBidi"/>
      <w:color w:val="365F91" w:themeColor="accent1" w:themeShade="BF"/>
      <w:kern w:val="2"/>
      <w:sz w:val="28"/>
      <w:lang w:eastAsia="ar-SA"/>
    </w:rPr>
  </w:style>
  <w:style w:type="character" w:styleId="aff7">
    <w:name w:val="Hyperlink"/>
    <w:basedOn w:val="a2"/>
    <w:uiPriority w:val="99"/>
    <w:unhideWhenUsed/>
    <w:rsid w:val="00F0395A"/>
    <w:rPr>
      <w:color w:val="0000FF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F0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pygame-docs.website.yandexcloud.net/ref/pygam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mido.readthedocs.io/en/stable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pygamewidgets.readthedocs.io/en/latest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6A9-6C3D-42E2-B1CF-4E61072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3</Pages>
  <Words>10196</Words>
  <Characters>58122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аша Замотохина</cp:lastModifiedBy>
  <cp:revision>11</cp:revision>
  <cp:lastPrinted>2018-12-12T09:37:00Z</cp:lastPrinted>
  <dcterms:created xsi:type="dcterms:W3CDTF">2018-12-13T15:08:00Z</dcterms:created>
  <dcterms:modified xsi:type="dcterms:W3CDTF">2023-12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